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7D0" w:rsidRPr="003A77D0" w:rsidRDefault="003A77D0" w:rsidP="003A77D0">
      <w:pPr>
        <w:pStyle w:val="1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A77D0">
        <w:rPr>
          <w:rFonts w:ascii="Times New Roman" w:hAnsi="Times New Roman"/>
          <w:b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3A77D0" w:rsidRPr="003A77D0" w:rsidRDefault="003A77D0" w:rsidP="003A77D0">
      <w:pPr>
        <w:pStyle w:val="1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A77D0">
        <w:rPr>
          <w:rFonts w:ascii="Times New Roman" w:hAnsi="Times New Roman"/>
          <w:b/>
          <w:color w:val="000000"/>
          <w:sz w:val="28"/>
          <w:szCs w:val="28"/>
        </w:rPr>
        <w:t>«Гальбштадтская средняя общеобразовательная школа</w:t>
      </w:r>
    </w:p>
    <w:p w:rsidR="003A77D0" w:rsidRPr="003A77D0" w:rsidRDefault="003A77D0" w:rsidP="003A77D0">
      <w:pPr>
        <w:pStyle w:val="1"/>
        <w:ind w:left="720" w:firstLine="0"/>
        <w:jc w:val="center"/>
        <w:rPr>
          <w:rFonts w:ascii="Times New Roman" w:hAnsi="Times New Roman"/>
          <w:b/>
          <w:sz w:val="28"/>
          <w:szCs w:val="28"/>
        </w:rPr>
      </w:pPr>
      <w:r w:rsidRPr="003A77D0">
        <w:rPr>
          <w:rFonts w:ascii="Times New Roman" w:hAnsi="Times New Roman"/>
          <w:b/>
          <w:sz w:val="28"/>
          <w:szCs w:val="28"/>
        </w:rPr>
        <w:t>«Красноармейская СОШ» - филиал МБОУ «Гальбштадтская СОШ»</w:t>
      </w:r>
    </w:p>
    <w:p w:rsidR="003A77D0" w:rsidRPr="003A77D0" w:rsidRDefault="00B9185C" w:rsidP="003A77D0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7215</wp:posOffset>
            </wp:positionH>
            <wp:positionV relativeFrom="paragraph">
              <wp:posOffset>3175</wp:posOffset>
            </wp:positionV>
            <wp:extent cx="3298190" cy="1616075"/>
            <wp:effectExtent l="19050" t="0" r="0" b="0"/>
            <wp:wrapNone/>
            <wp:docPr id="1" name="Рисунок 1" descr="Осипова Н.Ф. для рабочих програм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ипова Н.Ф. для рабочих программ.jpg"/>
                    <pic:cNvPicPr/>
                  </pic:nvPicPr>
                  <pic:blipFill>
                    <a:blip r:embed="rId8"/>
                    <a:srcRect b="27261"/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77D0" w:rsidRPr="003A77D0" w:rsidRDefault="00B9185C" w:rsidP="003A77D0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1795</wp:posOffset>
            </wp:positionH>
            <wp:positionV relativeFrom="paragraph">
              <wp:posOffset>242570</wp:posOffset>
            </wp:positionV>
            <wp:extent cx="2936240" cy="1350010"/>
            <wp:effectExtent l="1905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519" t="34130" r="45748" b="41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="-601" w:tblpY="167"/>
        <w:tblW w:w="10456" w:type="dxa"/>
        <w:tblLook w:val="01E0"/>
      </w:tblPr>
      <w:tblGrid>
        <w:gridCol w:w="3936"/>
        <w:gridCol w:w="3260"/>
        <w:gridCol w:w="3260"/>
      </w:tblGrid>
      <w:tr w:rsidR="003A77D0" w:rsidRPr="003A77D0" w:rsidTr="00C44D46">
        <w:trPr>
          <w:trHeight w:val="314"/>
        </w:trPr>
        <w:tc>
          <w:tcPr>
            <w:tcW w:w="3936" w:type="dxa"/>
          </w:tcPr>
          <w:p w:rsidR="003A77D0" w:rsidRPr="003A77D0" w:rsidRDefault="003A77D0" w:rsidP="00C4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3A77D0" w:rsidRPr="003A77D0" w:rsidRDefault="003A77D0" w:rsidP="00C4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Председатель экспертного совета</w:t>
            </w:r>
          </w:p>
          <w:p w:rsidR="003A77D0" w:rsidRPr="003A77D0" w:rsidRDefault="003A77D0" w:rsidP="00C4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 xml:space="preserve">___________Браницкая А. Я. </w:t>
            </w:r>
            <w:r w:rsidR="00AF5D22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3A77D0" w:rsidRPr="003A77D0" w:rsidRDefault="003A77D0" w:rsidP="00C44D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Заключение от _____201__г.</w:t>
            </w:r>
          </w:p>
          <w:p w:rsidR="003A77D0" w:rsidRPr="003A77D0" w:rsidRDefault="003A77D0" w:rsidP="00C4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77D0" w:rsidRPr="003A77D0" w:rsidRDefault="003A77D0" w:rsidP="00C4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7D0" w:rsidRPr="003A77D0" w:rsidRDefault="003A77D0" w:rsidP="00C44D4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A77D0" w:rsidRPr="003A77D0" w:rsidRDefault="003A77D0" w:rsidP="00C44D46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77D0" w:rsidRPr="003A77D0" w:rsidRDefault="003A77D0" w:rsidP="00C44D46">
            <w:pPr>
              <w:spacing w:after="0" w:line="240" w:lineRule="auto"/>
              <w:ind w:right="612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A77D0" w:rsidRPr="003A77D0" w:rsidRDefault="003A77D0" w:rsidP="00C4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3A77D0" w:rsidRPr="003A77D0" w:rsidRDefault="003A77D0" w:rsidP="00C44D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_____________Н.Ф.Осипова</w:t>
            </w:r>
          </w:p>
          <w:p w:rsidR="003A77D0" w:rsidRPr="003A77D0" w:rsidRDefault="003A77D0" w:rsidP="00C4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 xml:space="preserve"> Приказ № ___</w:t>
            </w:r>
          </w:p>
          <w:p w:rsidR="003A77D0" w:rsidRPr="003A77D0" w:rsidRDefault="003A77D0" w:rsidP="00C4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 xml:space="preserve"> от «___»____________20__ г</w:t>
            </w:r>
          </w:p>
          <w:p w:rsidR="003A77D0" w:rsidRPr="003A77D0" w:rsidRDefault="003A77D0" w:rsidP="00C44D46">
            <w:pPr>
              <w:pStyle w:val="ac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A77D0" w:rsidRPr="003A77D0" w:rsidRDefault="003A77D0" w:rsidP="003A77D0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A77D0" w:rsidRPr="003A77D0" w:rsidRDefault="003A77D0" w:rsidP="003A77D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3A77D0" w:rsidRPr="003A77D0" w:rsidRDefault="003A77D0" w:rsidP="003A77D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3A77D0">
        <w:rPr>
          <w:rFonts w:ascii="Times New Roman" w:hAnsi="Times New Roman"/>
          <w:b/>
          <w:bCs/>
          <w:color w:val="000000"/>
          <w:sz w:val="32"/>
          <w:szCs w:val="32"/>
        </w:rPr>
        <w:t>Рабочая программа</w:t>
      </w:r>
    </w:p>
    <w:p w:rsidR="003A77D0" w:rsidRPr="003A77D0" w:rsidRDefault="003A77D0" w:rsidP="003A77D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3A77D0">
        <w:rPr>
          <w:rFonts w:ascii="Times New Roman" w:hAnsi="Times New Roman"/>
          <w:b/>
          <w:bCs/>
          <w:color w:val="000000"/>
          <w:sz w:val="32"/>
          <w:szCs w:val="32"/>
        </w:rPr>
        <w:t>основного общего образования</w:t>
      </w:r>
    </w:p>
    <w:p w:rsidR="003A77D0" w:rsidRPr="003A77D0" w:rsidRDefault="003A77D0" w:rsidP="003A77D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3A77D0">
        <w:rPr>
          <w:rFonts w:ascii="Times New Roman" w:hAnsi="Times New Roman"/>
          <w:b/>
          <w:bCs/>
          <w:color w:val="000000"/>
          <w:sz w:val="32"/>
          <w:szCs w:val="32"/>
        </w:rPr>
        <w:t xml:space="preserve">по математике, </w:t>
      </w:r>
    </w:p>
    <w:p w:rsidR="003A77D0" w:rsidRPr="003A77D0" w:rsidRDefault="003A77D0" w:rsidP="003A77D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3A77D0">
        <w:rPr>
          <w:rFonts w:ascii="Times New Roman" w:hAnsi="Times New Roman"/>
          <w:b/>
          <w:bCs/>
          <w:color w:val="000000"/>
          <w:sz w:val="32"/>
          <w:szCs w:val="32"/>
        </w:rPr>
        <w:t>5 класс,</w:t>
      </w:r>
    </w:p>
    <w:p w:rsidR="003A77D0" w:rsidRPr="003A77D0" w:rsidRDefault="003A77D0" w:rsidP="003A77D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3A77D0">
        <w:rPr>
          <w:rFonts w:ascii="Times New Roman" w:hAnsi="Times New Roman"/>
          <w:b/>
          <w:bCs/>
          <w:color w:val="000000"/>
          <w:sz w:val="32"/>
          <w:szCs w:val="32"/>
        </w:rPr>
        <w:t>20</w:t>
      </w:r>
      <w:r w:rsidR="00BF3883">
        <w:rPr>
          <w:rFonts w:ascii="Times New Roman" w:hAnsi="Times New Roman"/>
          <w:b/>
          <w:bCs/>
          <w:color w:val="000000"/>
          <w:sz w:val="32"/>
          <w:szCs w:val="32"/>
        </w:rPr>
        <w:t>19–2020</w:t>
      </w:r>
      <w:r w:rsidRPr="003A77D0">
        <w:rPr>
          <w:rFonts w:ascii="Times New Roman" w:hAnsi="Times New Roman"/>
          <w:b/>
          <w:bCs/>
          <w:color w:val="000000"/>
          <w:sz w:val="32"/>
          <w:szCs w:val="32"/>
        </w:rPr>
        <w:t xml:space="preserve"> учебный год</w:t>
      </w:r>
    </w:p>
    <w:p w:rsidR="003A77D0" w:rsidRPr="003A77D0" w:rsidRDefault="003A77D0" w:rsidP="003A77D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3A77D0" w:rsidRPr="003A77D0" w:rsidRDefault="003A77D0" w:rsidP="003A77D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Рабочая программа составлена на основе авторской программы по математике</w:t>
      </w:r>
    </w:p>
    <w:p w:rsidR="003A77D0" w:rsidRPr="003A77D0" w:rsidRDefault="003A77D0" w:rsidP="003A77D0">
      <w:pPr>
        <w:spacing w:line="240" w:lineRule="auto"/>
        <w:ind w:left="36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под редакцией С. М. Никольского</w:t>
      </w:r>
    </w:p>
    <w:p w:rsidR="003A77D0" w:rsidRPr="003A77D0" w:rsidRDefault="003A77D0" w:rsidP="003A77D0">
      <w:pPr>
        <w:spacing w:line="240" w:lineRule="auto"/>
        <w:ind w:left="36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A77D0" w:rsidRPr="003A77D0" w:rsidRDefault="003A77D0" w:rsidP="003A77D0">
      <w:pPr>
        <w:spacing w:line="240" w:lineRule="auto"/>
        <w:ind w:left="36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A77D0" w:rsidRPr="003A77D0" w:rsidRDefault="003A77D0" w:rsidP="003A77D0">
      <w:pPr>
        <w:spacing w:line="240" w:lineRule="auto"/>
        <w:ind w:left="36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A77D0" w:rsidRPr="003A77D0" w:rsidRDefault="003A77D0" w:rsidP="003A77D0">
      <w:pPr>
        <w:spacing w:line="240" w:lineRule="auto"/>
        <w:ind w:left="5664"/>
        <w:rPr>
          <w:rFonts w:ascii="Times New Roman" w:hAnsi="Times New Roman"/>
          <w:bCs/>
          <w:color w:val="000000"/>
          <w:sz w:val="28"/>
          <w:szCs w:val="28"/>
        </w:rPr>
      </w:pPr>
      <w:r w:rsidRPr="003A77D0">
        <w:rPr>
          <w:rFonts w:ascii="Times New Roman" w:hAnsi="Times New Roman"/>
          <w:bCs/>
          <w:color w:val="000000"/>
          <w:sz w:val="28"/>
          <w:szCs w:val="28"/>
        </w:rPr>
        <w:t xml:space="preserve">Программу составила </w:t>
      </w:r>
      <w:r w:rsidRPr="003A77D0">
        <w:rPr>
          <w:rFonts w:ascii="Times New Roman" w:hAnsi="Times New Roman"/>
          <w:bCs/>
          <w:color w:val="000000"/>
          <w:sz w:val="28"/>
          <w:szCs w:val="28"/>
        </w:rPr>
        <w:br/>
        <w:t>Ноль О. Ю.,  учитель математики.</w:t>
      </w:r>
    </w:p>
    <w:p w:rsidR="003A77D0" w:rsidRPr="003A77D0" w:rsidRDefault="003A77D0" w:rsidP="003A77D0">
      <w:pPr>
        <w:spacing w:line="240" w:lineRule="auto"/>
        <w:rPr>
          <w:rFonts w:ascii="Times New Roman" w:hAnsi="Times New Roman"/>
        </w:rPr>
      </w:pPr>
    </w:p>
    <w:p w:rsidR="003A77D0" w:rsidRPr="003A77D0" w:rsidRDefault="003A77D0" w:rsidP="003A77D0">
      <w:pPr>
        <w:spacing w:line="240" w:lineRule="auto"/>
        <w:rPr>
          <w:rFonts w:ascii="Times New Roman" w:hAnsi="Times New Roman"/>
        </w:rPr>
      </w:pPr>
    </w:p>
    <w:p w:rsidR="003A77D0" w:rsidRPr="003A77D0" w:rsidRDefault="003A77D0" w:rsidP="003A77D0">
      <w:pPr>
        <w:spacing w:line="240" w:lineRule="auto"/>
        <w:rPr>
          <w:rFonts w:ascii="Times New Roman" w:hAnsi="Times New Roman"/>
        </w:rPr>
      </w:pPr>
    </w:p>
    <w:p w:rsidR="003A77D0" w:rsidRPr="003A77D0" w:rsidRDefault="003A77D0" w:rsidP="003A77D0">
      <w:pPr>
        <w:spacing w:line="240" w:lineRule="auto"/>
        <w:rPr>
          <w:rFonts w:ascii="Times New Roman" w:hAnsi="Times New Roman"/>
        </w:rPr>
      </w:pPr>
    </w:p>
    <w:p w:rsidR="003A77D0" w:rsidRPr="003A77D0" w:rsidRDefault="003A77D0" w:rsidP="003A77D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п. Красноармейский, 2019</w:t>
      </w:r>
    </w:p>
    <w:p w:rsidR="00DD5E19" w:rsidRDefault="00DD5E19" w:rsidP="003A77D0">
      <w:pPr>
        <w:pStyle w:val="a3"/>
        <w:rPr>
          <w:b/>
          <w:bCs/>
        </w:rPr>
      </w:pPr>
    </w:p>
    <w:p w:rsidR="00254DCE" w:rsidRPr="003A77D0" w:rsidRDefault="00254DCE" w:rsidP="003A77D0">
      <w:pPr>
        <w:pStyle w:val="a3"/>
        <w:rPr>
          <w:b/>
          <w:bCs/>
        </w:rPr>
      </w:pPr>
    </w:p>
    <w:p w:rsidR="003A77D0" w:rsidRPr="003A77D0" w:rsidRDefault="003A77D0" w:rsidP="003A77D0">
      <w:pPr>
        <w:pStyle w:val="a3"/>
        <w:rPr>
          <w:b/>
          <w:bCs/>
        </w:rPr>
      </w:pPr>
    </w:p>
    <w:p w:rsidR="003876CE" w:rsidRPr="003A77D0" w:rsidRDefault="003876CE" w:rsidP="009A5119">
      <w:pPr>
        <w:pStyle w:val="a3"/>
        <w:jc w:val="center"/>
        <w:rPr>
          <w:b/>
          <w:bCs/>
          <w:sz w:val="28"/>
          <w:szCs w:val="28"/>
        </w:rPr>
      </w:pPr>
      <w:r w:rsidRPr="003A77D0">
        <w:rPr>
          <w:b/>
          <w:bCs/>
          <w:sz w:val="28"/>
          <w:szCs w:val="28"/>
        </w:rPr>
        <w:lastRenderedPageBreak/>
        <w:t>Пояснительная записка</w:t>
      </w:r>
    </w:p>
    <w:p w:rsidR="00FE1C5B" w:rsidRPr="003A77D0" w:rsidRDefault="00FE1C5B" w:rsidP="00FE1C5B">
      <w:pPr>
        <w:pStyle w:val="a3"/>
        <w:rPr>
          <w:sz w:val="28"/>
          <w:szCs w:val="28"/>
        </w:rPr>
      </w:pPr>
      <w:r w:rsidRPr="003A77D0">
        <w:rPr>
          <w:b/>
          <w:sz w:val="28"/>
          <w:szCs w:val="28"/>
        </w:rPr>
        <w:t>Изучение математики в 5 классе направлено на достижение следующих</w:t>
      </w:r>
      <w:r w:rsidRPr="003A77D0">
        <w:rPr>
          <w:sz w:val="28"/>
          <w:szCs w:val="28"/>
        </w:rPr>
        <w:t xml:space="preserve"> </w:t>
      </w:r>
      <w:r w:rsidRPr="003A77D0">
        <w:rPr>
          <w:b/>
          <w:bCs/>
          <w:sz w:val="28"/>
          <w:szCs w:val="28"/>
        </w:rPr>
        <w:t>целей и задач</w:t>
      </w:r>
      <w:r w:rsidRPr="003A77D0">
        <w:rPr>
          <w:sz w:val="28"/>
          <w:szCs w:val="28"/>
        </w:rPr>
        <w:t>:</w:t>
      </w:r>
    </w:p>
    <w:p w:rsidR="00FE1C5B" w:rsidRPr="003A77D0" w:rsidRDefault="00FE1C5B" w:rsidP="00FE1C5B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3A77D0">
        <w:rPr>
          <w:sz w:val="28"/>
          <w:szCs w:val="28"/>
        </w:rPr>
        <w:t>формирование представлений о математике как универсальном языке;</w:t>
      </w:r>
    </w:p>
    <w:p w:rsidR="00FE1C5B" w:rsidRPr="003A77D0" w:rsidRDefault="00FE1C5B" w:rsidP="00FE1C5B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3A77D0">
        <w:rPr>
          <w:sz w:val="28"/>
          <w:szCs w:val="28"/>
        </w:rPr>
        <w:t>развитие логического мышления, пространственного воображения, алгоритмической культуры;</w:t>
      </w:r>
    </w:p>
    <w:p w:rsidR="00FE1C5B" w:rsidRPr="003A77D0" w:rsidRDefault="00FE1C5B" w:rsidP="00FE1C5B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3A77D0">
        <w:rPr>
          <w:sz w:val="28"/>
          <w:szCs w:val="28"/>
        </w:rPr>
        <w:t>овладение математическими знаниями и умениями, необходимыми в повседневной жизни и для изучения школьных естественных дисциплин на базовом уровне;</w:t>
      </w:r>
    </w:p>
    <w:p w:rsidR="00FE1C5B" w:rsidRPr="003A77D0" w:rsidRDefault="00FE1C5B" w:rsidP="00FE1C5B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3A77D0">
        <w:rPr>
          <w:sz w:val="28"/>
          <w:szCs w:val="28"/>
        </w:rPr>
        <w:t>воспитание средствами математики культуры личности;</w:t>
      </w:r>
    </w:p>
    <w:p w:rsidR="00FE1C5B" w:rsidRPr="003A77D0" w:rsidRDefault="00FE1C5B" w:rsidP="00FE1C5B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3A77D0">
        <w:rPr>
          <w:sz w:val="28"/>
          <w:szCs w:val="28"/>
        </w:rPr>
        <w:t xml:space="preserve">понимание значимости математики для научно-технического прогресса;                             </w:t>
      </w:r>
    </w:p>
    <w:p w:rsidR="00FE1C5B" w:rsidRPr="003A77D0" w:rsidRDefault="00FE1C5B" w:rsidP="00FE1C5B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3A77D0">
        <w:rPr>
          <w:sz w:val="28"/>
          <w:szCs w:val="28"/>
        </w:rPr>
        <w:t>отношение к математике как к части общечеловеческой культуры через знакомство с историей её развития.</w:t>
      </w:r>
    </w:p>
    <w:p w:rsidR="00FE1C5B" w:rsidRPr="003A77D0" w:rsidRDefault="00FE1C5B" w:rsidP="00FE1C5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FE1C5B" w:rsidRPr="003A77D0" w:rsidRDefault="00FE1C5B" w:rsidP="00FE1C5B">
      <w:pPr>
        <w:pStyle w:val="a3"/>
        <w:jc w:val="center"/>
        <w:rPr>
          <w:sz w:val="28"/>
          <w:szCs w:val="28"/>
        </w:rPr>
      </w:pPr>
    </w:p>
    <w:p w:rsidR="00D553CD" w:rsidRPr="003A77D0" w:rsidRDefault="00D553CD" w:rsidP="00D553CD">
      <w:pPr>
        <w:pStyle w:val="Default"/>
        <w:jc w:val="both"/>
        <w:rPr>
          <w:sz w:val="28"/>
          <w:szCs w:val="28"/>
        </w:rPr>
      </w:pPr>
      <w:r w:rsidRPr="003A77D0">
        <w:rPr>
          <w:b/>
          <w:bCs/>
          <w:sz w:val="28"/>
          <w:szCs w:val="28"/>
        </w:rPr>
        <w:t>Рабочая программа уч</w:t>
      </w:r>
      <w:r w:rsidR="00FE1C5B" w:rsidRPr="003A77D0">
        <w:rPr>
          <w:b/>
          <w:bCs/>
          <w:sz w:val="28"/>
          <w:szCs w:val="28"/>
        </w:rPr>
        <w:t>ебного курса по математике для 5</w:t>
      </w:r>
      <w:r w:rsidRPr="003A77D0">
        <w:rPr>
          <w:b/>
          <w:bCs/>
          <w:sz w:val="28"/>
          <w:szCs w:val="28"/>
        </w:rPr>
        <w:t xml:space="preserve"> класса разработана на основе: </w:t>
      </w:r>
    </w:p>
    <w:p w:rsidR="002A1E75" w:rsidRPr="003A77D0" w:rsidRDefault="002A1E75" w:rsidP="002A1E75">
      <w:pPr>
        <w:pStyle w:val="Default"/>
        <w:rPr>
          <w:sz w:val="28"/>
          <w:szCs w:val="28"/>
        </w:rPr>
      </w:pPr>
      <w:r w:rsidRPr="003A77D0">
        <w:rPr>
          <w:sz w:val="28"/>
          <w:szCs w:val="28"/>
        </w:rPr>
        <w:t xml:space="preserve">-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</w:t>
      </w:r>
      <w:r w:rsidRPr="003A77D0">
        <w:rPr>
          <w:sz w:val="28"/>
          <w:szCs w:val="28"/>
        </w:rPr>
        <w:lastRenderedPageBreak/>
        <w:t>образования (утв. приказом Министерства образования и науки РФ от 31 марта 2014 г. № 253) с изменениями.</w:t>
      </w:r>
    </w:p>
    <w:p w:rsidR="002A1E75" w:rsidRPr="003A77D0" w:rsidRDefault="002A1E75" w:rsidP="002A1E75">
      <w:pPr>
        <w:pStyle w:val="Default"/>
        <w:rPr>
          <w:sz w:val="28"/>
          <w:szCs w:val="28"/>
        </w:rPr>
      </w:pPr>
      <w:r w:rsidRPr="003A77D0">
        <w:rPr>
          <w:sz w:val="28"/>
          <w:szCs w:val="28"/>
        </w:rPr>
        <w:t>- Основная образовательная программа (начального, основного, среднего) общего образования МБОУ «Гальбштадтская СОШ» Немецкого национального района Алтайского края (приказ от 05 августа 2019г. №146)</w:t>
      </w:r>
    </w:p>
    <w:p w:rsidR="002A1E75" w:rsidRPr="003A77D0" w:rsidRDefault="002A1E75" w:rsidP="002A1E75">
      <w:pPr>
        <w:pStyle w:val="Default"/>
        <w:rPr>
          <w:sz w:val="28"/>
          <w:szCs w:val="28"/>
        </w:rPr>
      </w:pPr>
      <w:r w:rsidRPr="003A77D0">
        <w:rPr>
          <w:sz w:val="28"/>
          <w:szCs w:val="28"/>
        </w:rPr>
        <w:t>- Учебный план (начального, основного, среднего) общего образования МБОУ «Гальбштадтская СОШ» 2019-2020 учебный год (приказ от 05 августа 2019г. №146)</w:t>
      </w:r>
    </w:p>
    <w:p w:rsidR="002A1E75" w:rsidRPr="003A77D0" w:rsidRDefault="002A1E75" w:rsidP="002A1E75">
      <w:pPr>
        <w:pStyle w:val="Default"/>
        <w:rPr>
          <w:sz w:val="28"/>
          <w:szCs w:val="28"/>
        </w:rPr>
      </w:pPr>
      <w:r w:rsidRPr="003A77D0">
        <w:rPr>
          <w:sz w:val="28"/>
          <w:szCs w:val="28"/>
        </w:rPr>
        <w:t>- Календарный учебный график МБОУ «Гальбштадтская СОШ» на 2019-2020 учебный год (приказ от 05 августа 2019г. №146)</w:t>
      </w:r>
    </w:p>
    <w:p w:rsidR="002A1E75" w:rsidRPr="003A77D0" w:rsidRDefault="002A1E75" w:rsidP="002A1E75">
      <w:pPr>
        <w:pStyle w:val="Default"/>
        <w:rPr>
          <w:sz w:val="28"/>
          <w:szCs w:val="28"/>
        </w:rPr>
      </w:pPr>
      <w:r w:rsidRPr="003A77D0">
        <w:rPr>
          <w:sz w:val="28"/>
          <w:szCs w:val="28"/>
        </w:rPr>
        <w:t xml:space="preserve"> - Положение о рабочей программе учебных предметов, направленных на достижение образовательных результатов в соответствии с требованиям</w:t>
      </w:r>
      <w:r w:rsidR="00BD4FEF">
        <w:rPr>
          <w:sz w:val="28"/>
          <w:szCs w:val="28"/>
        </w:rPr>
        <w:t>и</w:t>
      </w:r>
      <w:r w:rsidRPr="003A77D0">
        <w:rPr>
          <w:sz w:val="28"/>
          <w:szCs w:val="28"/>
        </w:rPr>
        <w:t xml:space="preserve"> ФГОС и ФкГО</w:t>
      </w:r>
      <w:r w:rsidR="00BD4FEF">
        <w:rPr>
          <w:sz w:val="28"/>
          <w:szCs w:val="28"/>
        </w:rPr>
        <w:t>С (утв. приказом директора от 01 августа 2018г. №193</w:t>
      </w:r>
      <w:r w:rsidRPr="003A77D0">
        <w:rPr>
          <w:sz w:val="28"/>
          <w:szCs w:val="28"/>
        </w:rPr>
        <w:t>)</w:t>
      </w:r>
    </w:p>
    <w:p w:rsidR="002A1E75" w:rsidRPr="003A77D0" w:rsidRDefault="002A1E75" w:rsidP="002A1E75">
      <w:pPr>
        <w:pStyle w:val="Default"/>
        <w:rPr>
          <w:sz w:val="28"/>
          <w:szCs w:val="28"/>
        </w:rPr>
      </w:pPr>
    </w:p>
    <w:p w:rsidR="00D553CD" w:rsidRPr="003A77D0" w:rsidRDefault="00D553CD" w:rsidP="002A1E75">
      <w:pPr>
        <w:pStyle w:val="Default"/>
        <w:rPr>
          <w:sz w:val="28"/>
          <w:szCs w:val="28"/>
        </w:rPr>
      </w:pPr>
      <w:r w:rsidRPr="003A77D0">
        <w:rPr>
          <w:b/>
          <w:bCs/>
          <w:sz w:val="28"/>
          <w:szCs w:val="28"/>
        </w:rPr>
        <w:t xml:space="preserve">Методические материалы </w:t>
      </w:r>
    </w:p>
    <w:p w:rsidR="00D553CD" w:rsidRPr="003A77D0" w:rsidRDefault="00D553CD" w:rsidP="00D553CD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3A77D0">
        <w:rPr>
          <w:sz w:val="28"/>
          <w:szCs w:val="28"/>
        </w:rPr>
        <w:t>Математика. Сборник рабочих программ. 5-6 классы : пособие для учителей общеобразоват. организаций / [сост. Т.А. Бурмистрова]. – М. : Просвещение, 2014</w:t>
      </w:r>
    </w:p>
    <w:p w:rsidR="00186973" w:rsidRPr="003A77D0" w:rsidRDefault="00186973" w:rsidP="00D553CD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3A77D0">
        <w:rPr>
          <w:sz w:val="28"/>
          <w:szCs w:val="28"/>
        </w:rPr>
        <w:t>С.М. Никольский. Авторская программа</w:t>
      </w:r>
    </w:p>
    <w:p w:rsidR="00D553CD" w:rsidRPr="003A77D0" w:rsidRDefault="00D553CD" w:rsidP="00D553CD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3A77D0">
        <w:rPr>
          <w:b/>
          <w:sz w:val="28"/>
          <w:szCs w:val="28"/>
        </w:rPr>
        <w:t xml:space="preserve">М. К. Потапов </w:t>
      </w:r>
      <w:r w:rsidRPr="003A77D0">
        <w:rPr>
          <w:sz w:val="28"/>
          <w:szCs w:val="28"/>
        </w:rPr>
        <w:t>Математика. Методические рекомендации. 5 класс : пособие для учителей общеобразоват. учреждений / М. К. Потапов, А. В. Шевкин. – М. : Просвещение, 2017</w:t>
      </w:r>
    </w:p>
    <w:p w:rsidR="00214206" w:rsidRDefault="00214206" w:rsidP="00D553CD">
      <w:pPr>
        <w:pStyle w:val="Default"/>
        <w:rPr>
          <w:b/>
          <w:sz w:val="28"/>
          <w:szCs w:val="28"/>
        </w:rPr>
      </w:pPr>
    </w:p>
    <w:p w:rsidR="00D553CD" w:rsidRPr="003A77D0" w:rsidRDefault="00D553CD" w:rsidP="00D553CD">
      <w:pPr>
        <w:pStyle w:val="Default"/>
        <w:rPr>
          <w:sz w:val="28"/>
          <w:szCs w:val="28"/>
        </w:rPr>
      </w:pPr>
      <w:r w:rsidRPr="003A77D0">
        <w:rPr>
          <w:b/>
          <w:sz w:val="28"/>
          <w:szCs w:val="28"/>
        </w:rPr>
        <w:t xml:space="preserve">Количество часов в год: </w:t>
      </w:r>
      <w:r w:rsidR="00B27234">
        <w:rPr>
          <w:sz w:val="28"/>
          <w:szCs w:val="28"/>
        </w:rPr>
        <w:t>175</w:t>
      </w:r>
    </w:p>
    <w:p w:rsidR="00D553CD" w:rsidRPr="003A77D0" w:rsidRDefault="00D553CD" w:rsidP="00D553CD">
      <w:pPr>
        <w:pStyle w:val="ab"/>
        <w:rPr>
          <w:rFonts w:ascii="Times New Roman" w:hAnsi="Times New Roman"/>
          <w:b/>
          <w:sz w:val="28"/>
          <w:szCs w:val="28"/>
        </w:rPr>
      </w:pPr>
      <w:r w:rsidRPr="003A77D0">
        <w:rPr>
          <w:rFonts w:ascii="Times New Roman" w:hAnsi="Times New Roman"/>
          <w:b/>
          <w:sz w:val="28"/>
          <w:szCs w:val="28"/>
        </w:rPr>
        <w:t xml:space="preserve">Количество часов в неделю: </w:t>
      </w:r>
      <w:r w:rsidRPr="003A77D0">
        <w:rPr>
          <w:rFonts w:ascii="Times New Roman" w:hAnsi="Times New Roman"/>
          <w:sz w:val="28"/>
          <w:szCs w:val="28"/>
        </w:rPr>
        <w:t>5</w:t>
      </w:r>
      <w:r w:rsidRPr="003A77D0">
        <w:rPr>
          <w:rFonts w:ascii="Times New Roman" w:hAnsi="Times New Roman"/>
          <w:b/>
          <w:sz w:val="28"/>
          <w:szCs w:val="28"/>
        </w:rPr>
        <w:t xml:space="preserve"> </w:t>
      </w:r>
    </w:p>
    <w:p w:rsidR="00D553CD" w:rsidRPr="003A77D0" w:rsidRDefault="00D553CD" w:rsidP="00D553CD">
      <w:pPr>
        <w:pStyle w:val="ab"/>
        <w:rPr>
          <w:rFonts w:ascii="Times New Roman" w:hAnsi="Times New Roman"/>
          <w:b/>
          <w:sz w:val="28"/>
          <w:szCs w:val="28"/>
        </w:rPr>
      </w:pPr>
      <w:r w:rsidRPr="003A77D0">
        <w:rPr>
          <w:rFonts w:ascii="Times New Roman" w:hAnsi="Times New Roman"/>
          <w:b/>
          <w:sz w:val="28"/>
          <w:szCs w:val="28"/>
        </w:rPr>
        <w:t xml:space="preserve">Количество контрольных работ: </w:t>
      </w:r>
      <w:r w:rsidRPr="003A77D0">
        <w:rPr>
          <w:rFonts w:ascii="Times New Roman" w:hAnsi="Times New Roman"/>
          <w:sz w:val="28"/>
          <w:szCs w:val="28"/>
        </w:rPr>
        <w:t>9</w:t>
      </w:r>
    </w:p>
    <w:p w:rsidR="00D553CD" w:rsidRPr="003A77D0" w:rsidRDefault="00D553CD" w:rsidP="00D553CD">
      <w:pPr>
        <w:pStyle w:val="Default"/>
        <w:jc w:val="both"/>
        <w:rPr>
          <w:sz w:val="28"/>
          <w:szCs w:val="28"/>
        </w:rPr>
      </w:pPr>
      <w:r w:rsidRPr="003A77D0">
        <w:rPr>
          <w:b/>
          <w:bCs/>
          <w:sz w:val="28"/>
          <w:szCs w:val="28"/>
        </w:rPr>
        <w:t>Учебно-методический комплект состоит из следующих пособий:</w:t>
      </w:r>
    </w:p>
    <w:p w:rsidR="00D553CD" w:rsidRPr="003A77D0" w:rsidRDefault="00D553CD" w:rsidP="00D553CD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A77D0">
        <w:rPr>
          <w:sz w:val="28"/>
          <w:szCs w:val="28"/>
        </w:rPr>
        <w:t>Математика. 5 класс: учеб. для общеобразоват. организаций /   [С.М. Никольский, М.К. Потапов, Н.Н. Решетников, А.В. Шевкин]. – 6-е изд. – М. : Просвещение, 2017</w:t>
      </w:r>
    </w:p>
    <w:p w:rsidR="00D553CD" w:rsidRPr="003A77D0" w:rsidRDefault="00D553CD" w:rsidP="00D553CD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A77D0">
        <w:rPr>
          <w:sz w:val="28"/>
          <w:szCs w:val="28"/>
        </w:rPr>
        <w:t>Математика. Методические рекомендации. 5 класс : пособие для учителей общеобразоват.учреждений / М.К. Потапов, А.В Шевкин. – М : Провещение, 2017</w:t>
      </w:r>
    </w:p>
    <w:p w:rsidR="00D553CD" w:rsidRPr="003A77D0" w:rsidRDefault="00D553CD" w:rsidP="00D553C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b/>
          <w:bCs/>
          <w:sz w:val="28"/>
          <w:szCs w:val="28"/>
        </w:rPr>
        <w:t xml:space="preserve">Дополнительная литература: </w:t>
      </w:r>
    </w:p>
    <w:p w:rsidR="00D553CD" w:rsidRPr="003A77D0" w:rsidRDefault="00D553CD" w:rsidP="00FE1C5B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3A77D0">
        <w:rPr>
          <w:sz w:val="28"/>
          <w:szCs w:val="28"/>
        </w:rPr>
        <w:t>Задачи на смекалку. 5-6 классы : пособие для учителей общеобразоват. организаций /  И. Ф. Шарыгин, А. В. Шевкин. – М. : Просвещение, 2017</w:t>
      </w:r>
    </w:p>
    <w:p w:rsidR="007F4CEF" w:rsidRDefault="007F4CEF" w:rsidP="007F4CEF">
      <w:pPr>
        <w:pStyle w:val="Default"/>
        <w:jc w:val="both"/>
        <w:rPr>
          <w:sz w:val="28"/>
          <w:szCs w:val="28"/>
        </w:rPr>
      </w:pPr>
      <w:r w:rsidRPr="00067870">
        <w:rPr>
          <w:b/>
          <w:bCs/>
          <w:sz w:val="28"/>
          <w:szCs w:val="28"/>
        </w:rPr>
        <w:t xml:space="preserve">Форма промежуточного контроля знаний обучающихся: </w:t>
      </w:r>
      <w:r w:rsidRPr="00067870">
        <w:rPr>
          <w:sz w:val="28"/>
          <w:szCs w:val="28"/>
        </w:rPr>
        <w:t>контрольные работы по основным разделам курса математики, выборочное оценивание, самостоятельные работы, взаимоконтроль</w:t>
      </w:r>
    </w:p>
    <w:p w:rsidR="007F4CEF" w:rsidRPr="007F4CEF" w:rsidRDefault="007F4CEF" w:rsidP="007F4CEF">
      <w:pPr>
        <w:pStyle w:val="Default"/>
        <w:jc w:val="both"/>
        <w:rPr>
          <w:sz w:val="28"/>
          <w:szCs w:val="28"/>
        </w:rPr>
      </w:pPr>
      <w:r w:rsidRPr="007F4CEF">
        <w:rPr>
          <w:b/>
          <w:bCs/>
          <w:sz w:val="28"/>
          <w:szCs w:val="28"/>
        </w:rPr>
        <w:t xml:space="preserve">Форма промежуточной аттестации: </w:t>
      </w:r>
      <w:r w:rsidRPr="007F4CEF">
        <w:rPr>
          <w:sz w:val="28"/>
          <w:szCs w:val="28"/>
        </w:rPr>
        <w:t xml:space="preserve">итоговая контрольная работа. </w:t>
      </w:r>
    </w:p>
    <w:p w:rsidR="00214206" w:rsidRDefault="00214206" w:rsidP="0021420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учебному плану на изучение </w:t>
      </w:r>
      <w:r w:rsidR="009D555E">
        <w:rPr>
          <w:sz w:val="28"/>
          <w:szCs w:val="28"/>
        </w:rPr>
        <w:t>математики в 5  классе выделено 5 часов в неделю – 170</w:t>
      </w:r>
      <w:r>
        <w:rPr>
          <w:sz w:val="28"/>
          <w:szCs w:val="28"/>
        </w:rPr>
        <w:t xml:space="preserve"> часов в год. В связи с тем, что продолжительность </w:t>
      </w:r>
      <w:r>
        <w:rPr>
          <w:sz w:val="28"/>
          <w:szCs w:val="28"/>
        </w:rPr>
        <w:lastRenderedPageBreak/>
        <w:t>учебного года составляет 35 недель,</w:t>
      </w:r>
      <w:r w:rsidR="009D555E">
        <w:rPr>
          <w:sz w:val="28"/>
          <w:szCs w:val="28"/>
        </w:rPr>
        <w:t xml:space="preserve"> в рабочую программу добавлено 5 часов </w:t>
      </w:r>
      <w:r>
        <w:rPr>
          <w:sz w:val="28"/>
          <w:szCs w:val="28"/>
        </w:rPr>
        <w:t>на обобщение и систематиз</w:t>
      </w:r>
      <w:r w:rsidR="009D555E">
        <w:rPr>
          <w:sz w:val="28"/>
          <w:szCs w:val="28"/>
        </w:rPr>
        <w:t>ацию в конце учебного года-175</w:t>
      </w:r>
      <w:r>
        <w:rPr>
          <w:sz w:val="28"/>
          <w:szCs w:val="28"/>
        </w:rPr>
        <w:t xml:space="preserve"> ч.  </w:t>
      </w:r>
    </w:p>
    <w:p w:rsidR="00214206" w:rsidRDefault="00FE1C5B" w:rsidP="009A5119">
      <w:pPr>
        <w:spacing w:line="240" w:lineRule="auto"/>
        <w:jc w:val="both"/>
        <w:rPr>
          <w:sz w:val="28"/>
          <w:szCs w:val="28"/>
        </w:rPr>
      </w:pPr>
      <w:r w:rsidRPr="003A77D0">
        <w:rPr>
          <w:b/>
          <w:sz w:val="28"/>
          <w:szCs w:val="28"/>
        </w:rPr>
        <w:t>Планируемые результаты освоения учебного предмета, курса</w:t>
      </w:r>
    </w:p>
    <w:p w:rsidR="003876CE" w:rsidRPr="00214206" w:rsidRDefault="003876CE" w:rsidP="00214206">
      <w:pPr>
        <w:spacing w:line="240" w:lineRule="auto"/>
        <w:jc w:val="both"/>
        <w:rPr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предметные:</w:t>
      </w:r>
    </w:p>
    <w:p w:rsidR="003876CE" w:rsidRPr="003A77D0" w:rsidRDefault="003876CE" w:rsidP="0021420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учащиеся научатся:</w:t>
      </w:r>
    </w:p>
    <w:p w:rsidR="003876CE" w:rsidRPr="003A77D0" w:rsidRDefault="003876CE" w:rsidP="00FE1C5B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 xml:space="preserve">работать с </w:t>
      </w:r>
      <w:r w:rsidR="00D61F48" w:rsidRPr="003A77D0">
        <w:rPr>
          <w:rFonts w:ascii="Times New Roman" w:hAnsi="Times New Roman"/>
          <w:sz w:val="28"/>
          <w:szCs w:val="28"/>
        </w:rPr>
        <w:t>математическим текстом (структу</w:t>
      </w:r>
      <w:r w:rsidRPr="003A77D0">
        <w:rPr>
          <w:rFonts w:ascii="Times New Roman" w:hAnsi="Times New Roman"/>
          <w:sz w:val="28"/>
          <w:szCs w:val="28"/>
        </w:rPr>
        <w:t>рирование, извлечение необходимой информации), точно и грамотно выражать свои мысли в устной и письменной речи, применяя математическ</w:t>
      </w:r>
      <w:r w:rsidR="00D61F48" w:rsidRPr="003A77D0">
        <w:rPr>
          <w:rFonts w:ascii="Times New Roman" w:hAnsi="Times New Roman"/>
          <w:sz w:val="28"/>
          <w:szCs w:val="28"/>
        </w:rPr>
        <w:t>ую терминологию и символику, ис</w:t>
      </w:r>
      <w:r w:rsidRPr="003A77D0">
        <w:rPr>
          <w:rFonts w:ascii="Times New Roman" w:hAnsi="Times New Roman"/>
          <w:sz w:val="28"/>
          <w:szCs w:val="28"/>
        </w:rPr>
        <w:t xml:space="preserve">пользовать различные языки </w:t>
      </w:r>
      <w:r w:rsidR="00D61F48" w:rsidRPr="003A77D0">
        <w:rPr>
          <w:rFonts w:ascii="Times New Roman" w:hAnsi="Times New Roman"/>
          <w:sz w:val="28"/>
          <w:szCs w:val="28"/>
        </w:rPr>
        <w:t>математики (словесный, симво</w:t>
      </w:r>
      <w:r w:rsidRPr="003A77D0">
        <w:rPr>
          <w:rFonts w:ascii="Times New Roman" w:hAnsi="Times New Roman"/>
          <w:sz w:val="28"/>
          <w:szCs w:val="28"/>
        </w:rPr>
        <w:t>лический, графический), обосновывать суждения, проводить классификацию;</w:t>
      </w:r>
    </w:p>
    <w:p w:rsidR="003876CE" w:rsidRPr="003A77D0" w:rsidRDefault="003876CE" w:rsidP="00FE1C5B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владеть базовым понятийным аппаратом: иметь представление о</w:t>
      </w:r>
      <w:r w:rsidR="00D61F48" w:rsidRPr="003A77D0">
        <w:rPr>
          <w:rFonts w:ascii="Times New Roman" w:hAnsi="Times New Roman"/>
          <w:sz w:val="28"/>
          <w:szCs w:val="28"/>
        </w:rPr>
        <w:t xml:space="preserve"> числе, дроби,  об основных гео</w:t>
      </w:r>
      <w:r w:rsidRPr="003A77D0">
        <w:rPr>
          <w:rFonts w:ascii="Times New Roman" w:hAnsi="Times New Roman"/>
          <w:sz w:val="28"/>
          <w:szCs w:val="28"/>
        </w:rPr>
        <w:t>метрических объектах (то</w:t>
      </w:r>
      <w:r w:rsidR="00D61F48" w:rsidRPr="003A77D0">
        <w:rPr>
          <w:rFonts w:ascii="Times New Roman" w:hAnsi="Times New Roman"/>
          <w:sz w:val="28"/>
          <w:szCs w:val="28"/>
        </w:rPr>
        <w:t>чка, прямая, ломаная, угол, мно</w:t>
      </w:r>
      <w:r w:rsidRPr="003A77D0">
        <w:rPr>
          <w:rFonts w:ascii="Times New Roman" w:hAnsi="Times New Roman"/>
          <w:sz w:val="28"/>
          <w:szCs w:val="28"/>
        </w:rPr>
        <w:t>гоугольник, многогранник, круг, окружность);</w:t>
      </w:r>
    </w:p>
    <w:p w:rsidR="003876CE" w:rsidRPr="003A77D0" w:rsidRDefault="003876CE" w:rsidP="00FE1C5B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выполнять арифметические преобразования, применять их для решения учебных математических задач и задач;</w:t>
      </w:r>
    </w:p>
    <w:p w:rsidR="003876CE" w:rsidRPr="003A77D0" w:rsidRDefault="003876CE" w:rsidP="00FE1C5B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пользоваться изученными математическими формулами;</w:t>
      </w:r>
    </w:p>
    <w:p w:rsidR="003876CE" w:rsidRPr="003A77D0" w:rsidRDefault="003876CE" w:rsidP="00FE1C5B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самостоятельно приобретать и применять знания в раз</w:t>
      </w:r>
      <w:r w:rsidR="00D61F48" w:rsidRPr="003A77D0">
        <w:rPr>
          <w:rFonts w:ascii="Times New Roman" w:hAnsi="Times New Roman"/>
          <w:sz w:val="28"/>
          <w:szCs w:val="28"/>
        </w:rPr>
        <w:t>личных ситуациях для решения не</w:t>
      </w:r>
      <w:r w:rsidRPr="003A77D0">
        <w:rPr>
          <w:rFonts w:ascii="Times New Roman" w:hAnsi="Times New Roman"/>
          <w:sz w:val="28"/>
          <w:szCs w:val="28"/>
        </w:rPr>
        <w:t>сложных практических задач, в том числе с использованием пр</w:t>
      </w:r>
      <w:r w:rsidR="00D61F48" w:rsidRPr="003A77D0">
        <w:rPr>
          <w:rFonts w:ascii="Times New Roman" w:hAnsi="Times New Roman"/>
          <w:sz w:val="28"/>
          <w:szCs w:val="28"/>
        </w:rPr>
        <w:t>и необходимости справочных мате</w:t>
      </w:r>
      <w:r w:rsidRPr="003A77D0">
        <w:rPr>
          <w:rFonts w:ascii="Times New Roman" w:hAnsi="Times New Roman"/>
          <w:sz w:val="28"/>
          <w:szCs w:val="28"/>
        </w:rPr>
        <w:t>риалов, калькулятора и компьютера;</w:t>
      </w:r>
    </w:p>
    <w:p w:rsidR="003876CE" w:rsidRPr="003A77D0" w:rsidRDefault="003876CE" w:rsidP="00FE1C5B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пользоваться предметным указателем энциклопедий и</w:t>
      </w:r>
      <w:r w:rsidR="00D61F48" w:rsidRPr="003A77D0">
        <w:rPr>
          <w:rFonts w:ascii="Times New Roman" w:hAnsi="Times New Roman"/>
          <w:sz w:val="28"/>
          <w:szCs w:val="28"/>
        </w:rPr>
        <w:t xml:space="preserve"> справочников для нахождения ин</w:t>
      </w:r>
      <w:r w:rsidRPr="003A77D0">
        <w:rPr>
          <w:rFonts w:ascii="Times New Roman" w:hAnsi="Times New Roman"/>
          <w:sz w:val="28"/>
          <w:szCs w:val="28"/>
        </w:rPr>
        <w:t>формации;</w:t>
      </w:r>
    </w:p>
    <w:p w:rsidR="003876CE" w:rsidRPr="003A77D0" w:rsidRDefault="003876CE" w:rsidP="00FE1C5B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знать основные способы представления и ана</w:t>
      </w:r>
      <w:r w:rsidR="00D61F48" w:rsidRPr="003A77D0">
        <w:rPr>
          <w:rFonts w:ascii="Times New Roman" w:hAnsi="Times New Roman"/>
          <w:sz w:val="28"/>
          <w:szCs w:val="28"/>
        </w:rPr>
        <w:t>лиза ста</w:t>
      </w:r>
      <w:r w:rsidRPr="003A77D0">
        <w:rPr>
          <w:rFonts w:ascii="Times New Roman" w:hAnsi="Times New Roman"/>
          <w:sz w:val="28"/>
          <w:szCs w:val="28"/>
        </w:rPr>
        <w:t>тистических данных; уме</w:t>
      </w:r>
      <w:r w:rsidR="00D61F48" w:rsidRPr="003A77D0">
        <w:rPr>
          <w:rFonts w:ascii="Times New Roman" w:hAnsi="Times New Roman"/>
          <w:sz w:val="28"/>
          <w:szCs w:val="28"/>
        </w:rPr>
        <w:t>ть решать задачи с помощью пере</w:t>
      </w:r>
      <w:r w:rsidRPr="003A77D0">
        <w:rPr>
          <w:rFonts w:ascii="Times New Roman" w:hAnsi="Times New Roman"/>
          <w:sz w:val="28"/>
          <w:szCs w:val="28"/>
        </w:rPr>
        <w:t>бора возможных вариантов;</w:t>
      </w:r>
    </w:p>
    <w:p w:rsidR="003876CE" w:rsidRPr="003A77D0" w:rsidRDefault="003876CE" w:rsidP="009A51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876CE" w:rsidRPr="003A77D0" w:rsidRDefault="003876CE" w:rsidP="009A51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учащиеся получат возможность научиться:</w:t>
      </w:r>
    </w:p>
    <w:p w:rsidR="003876CE" w:rsidRPr="003A77D0" w:rsidRDefault="003876CE" w:rsidP="00FE1C5B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выполнять арифметические преобразования выражений, применять их для решения учебных математических задач и зад</w:t>
      </w:r>
      <w:r w:rsidR="00D61F48" w:rsidRPr="003A77D0">
        <w:rPr>
          <w:rFonts w:ascii="Times New Roman" w:hAnsi="Times New Roman"/>
          <w:sz w:val="28"/>
          <w:szCs w:val="28"/>
        </w:rPr>
        <w:t>ач, возникающих в смежных учеб</w:t>
      </w:r>
      <w:r w:rsidRPr="003A77D0">
        <w:rPr>
          <w:rFonts w:ascii="Times New Roman" w:hAnsi="Times New Roman"/>
          <w:sz w:val="28"/>
          <w:szCs w:val="28"/>
        </w:rPr>
        <w:t>ных предметах;</w:t>
      </w:r>
    </w:p>
    <w:p w:rsidR="003876CE" w:rsidRPr="003A77D0" w:rsidRDefault="003876CE" w:rsidP="00FE1C5B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применять изу</w:t>
      </w:r>
      <w:r w:rsidR="00D61F48" w:rsidRPr="003A77D0">
        <w:rPr>
          <w:rFonts w:ascii="Times New Roman" w:hAnsi="Times New Roman"/>
          <w:sz w:val="28"/>
          <w:szCs w:val="28"/>
        </w:rPr>
        <w:t>ченные понятия, результаты и ме</w:t>
      </w:r>
      <w:r w:rsidRPr="003A77D0">
        <w:rPr>
          <w:rFonts w:ascii="Times New Roman" w:hAnsi="Times New Roman"/>
          <w:sz w:val="28"/>
          <w:szCs w:val="28"/>
        </w:rPr>
        <w:t>тоды при решении задач из различных разделов курса, в том числе задач, не сводящихся к непосредственному применению известных алгоритмов;</w:t>
      </w:r>
    </w:p>
    <w:p w:rsidR="003876CE" w:rsidRPr="003A77D0" w:rsidRDefault="003876CE" w:rsidP="009A5119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 с учетом ограничений, связанных с реальными свойствами рассматриваемых процессов и явлений.</w:t>
      </w:r>
    </w:p>
    <w:p w:rsidR="003876CE" w:rsidRPr="003A77D0" w:rsidRDefault="00D61F48" w:rsidP="009A5119">
      <w:pPr>
        <w:spacing w:line="240" w:lineRule="auto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876CE" w:rsidRPr="003A77D0">
        <w:rPr>
          <w:rFonts w:ascii="Times New Roman" w:hAnsi="Times New Roman"/>
          <w:sz w:val="28"/>
          <w:szCs w:val="28"/>
        </w:rPr>
        <w:t>метапредметные:</w:t>
      </w:r>
    </w:p>
    <w:p w:rsidR="003876CE" w:rsidRPr="003A77D0" w:rsidRDefault="00FE1C5B" w:rsidP="009A51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Р</w:t>
      </w:r>
      <w:r w:rsidR="003876CE" w:rsidRPr="003A77D0">
        <w:rPr>
          <w:rFonts w:ascii="Times New Roman" w:hAnsi="Times New Roman"/>
          <w:sz w:val="28"/>
          <w:szCs w:val="28"/>
        </w:rPr>
        <w:t>егулятивные</w:t>
      </w:r>
      <w:r w:rsidRPr="003A77D0">
        <w:rPr>
          <w:rFonts w:ascii="Times New Roman" w:hAnsi="Times New Roman"/>
          <w:sz w:val="28"/>
          <w:szCs w:val="28"/>
        </w:rPr>
        <w:t>. У</w:t>
      </w:r>
      <w:r w:rsidR="003876CE" w:rsidRPr="003A77D0">
        <w:rPr>
          <w:rFonts w:ascii="Times New Roman" w:hAnsi="Times New Roman"/>
          <w:sz w:val="28"/>
          <w:szCs w:val="28"/>
        </w:rPr>
        <w:t>чащиеся научатся:</w:t>
      </w:r>
    </w:p>
    <w:p w:rsidR="003876CE" w:rsidRPr="003A77D0" w:rsidRDefault="003876CE" w:rsidP="00FE1C5B">
      <w:pPr>
        <w:pStyle w:val="a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формулировать и удерживать учебную задачу;</w:t>
      </w:r>
    </w:p>
    <w:p w:rsidR="003876CE" w:rsidRPr="003A77D0" w:rsidRDefault="003876CE" w:rsidP="00FE1C5B">
      <w:pPr>
        <w:pStyle w:val="a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выбирать действия в соответствии с поставленной задачей и условиями её реализации;</w:t>
      </w:r>
    </w:p>
    <w:p w:rsidR="003876CE" w:rsidRPr="003A77D0" w:rsidRDefault="003876CE" w:rsidP="00FE1C5B">
      <w:pPr>
        <w:pStyle w:val="a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планировать  пути достижения целей, осознанно выбирать наиболее эффективные способы решения учебных и познавательных задач;</w:t>
      </w:r>
    </w:p>
    <w:p w:rsidR="00D61F48" w:rsidRPr="003A77D0" w:rsidRDefault="003876CE" w:rsidP="00FE1C5B">
      <w:pPr>
        <w:pStyle w:val="a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предвидеть уровень усвоения знаний, его временных характеристик;</w:t>
      </w:r>
    </w:p>
    <w:p w:rsidR="003876CE" w:rsidRPr="003A77D0" w:rsidRDefault="003876CE" w:rsidP="00FE1C5B">
      <w:pPr>
        <w:pStyle w:val="a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составлять план и последовательность действий;</w:t>
      </w:r>
    </w:p>
    <w:p w:rsidR="003876CE" w:rsidRPr="003A77D0" w:rsidRDefault="003876CE" w:rsidP="00FE1C5B">
      <w:pPr>
        <w:pStyle w:val="a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осуществлять к</w:t>
      </w:r>
      <w:r w:rsidR="00D61F48" w:rsidRPr="003A77D0">
        <w:rPr>
          <w:rFonts w:ascii="Times New Roman" w:hAnsi="Times New Roman"/>
          <w:sz w:val="28"/>
          <w:szCs w:val="28"/>
        </w:rPr>
        <w:t>онтроль по образцу и вносить не</w:t>
      </w:r>
      <w:r w:rsidRPr="003A77D0">
        <w:rPr>
          <w:rFonts w:ascii="Times New Roman" w:hAnsi="Times New Roman"/>
          <w:sz w:val="28"/>
          <w:szCs w:val="28"/>
        </w:rPr>
        <w:t>обходимые коррективы;</w:t>
      </w:r>
    </w:p>
    <w:p w:rsidR="003876CE" w:rsidRPr="003A77D0" w:rsidRDefault="003876CE" w:rsidP="00FE1C5B">
      <w:pPr>
        <w:pStyle w:val="a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3876CE" w:rsidRPr="003A77D0" w:rsidRDefault="003876CE" w:rsidP="00FE1C5B">
      <w:pPr>
        <w:pStyle w:val="a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сличать способ действия и его результат с заданным эталоном с целью обнаружения отклонений и отличий от эталона;</w:t>
      </w:r>
    </w:p>
    <w:p w:rsidR="003876CE" w:rsidRPr="003A77D0" w:rsidRDefault="003876CE" w:rsidP="009A51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учащиеся получат возможность научиться:</w:t>
      </w:r>
    </w:p>
    <w:p w:rsidR="003876CE" w:rsidRPr="003A77D0" w:rsidRDefault="003876CE" w:rsidP="00FE1C5B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определять последовательность промежуточных целей и соответствующих им действий с учётом  конечного результата;</w:t>
      </w:r>
    </w:p>
    <w:p w:rsidR="003876CE" w:rsidRPr="003A77D0" w:rsidRDefault="003876CE" w:rsidP="00FE1C5B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предвидеть возможности получения конкретного результата при решении задач;</w:t>
      </w:r>
    </w:p>
    <w:p w:rsidR="003876CE" w:rsidRPr="003A77D0" w:rsidRDefault="003876CE" w:rsidP="00FE1C5B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осуществлять констатирующий и прогнозирующий контроль по результату и по способу действия;</w:t>
      </w:r>
    </w:p>
    <w:p w:rsidR="003876CE" w:rsidRPr="003A77D0" w:rsidRDefault="003876CE" w:rsidP="00FE1C5B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выделять и формулировать то, что усвоено и, что нужно усвоить, определять качество и уровень усвоения;</w:t>
      </w:r>
    </w:p>
    <w:p w:rsidR="003876CE" w:rsidRPr="003A77D0" w:rsidRDefault="003876CE" w:rsidP="00FE1C5B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концентрировать волю для преодоления интеллектуальных затруднений и физических препятствий;</w:t>
      </w:r>
    </w:p>
    <w:p w:rsidR="003876CE" w:rsidRPr="003A77D0" w:rsidRDefault="003876CE" w:rsidP="009A51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познавательные</w:t>
      </w:r>
    </w:p>
    <w:p w:rsidR="003876CE" w:rsidRPr="003A77D0" w:rsidRDefault="003876CE" w:rsidP="009A51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учащиеся научатся:</w:t>
      </w:r>
    </w:p>
    <w:p w:rsidR="003876CE" w:rsidRPr="003A77D0" w:rsidRDefault="003876CE" w:rsidP="00FE1C5B">
      <w:pPr>
        <w:pStyle w:val="aa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самостоятельно выделять и формулировать познавательную цель;</w:t>
      </w:r>
    </w:p>
    <w:p w:rsidR="003876CE" w:rsidRPr="003A77D0" w:rsidRDefault="003876CE" w:rsidP="00FE1C5B">
      <w:pPr>
        <w:pStyle w:val="aa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использовать общие приёмы решения задач;</w:t>
      </w:r>
    </w:p>
    <w:p w:rsidR="003876CE" w:rsidRPr="003A77D0" w:rsidRDefault="003876CE" w:rsidP="00FE1C5B">
      <w:pPr>
        <w:pStyle w:val="aa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применять правила и пользоваться инструкциями и освоенными закономерностями;</w:t>
      </w:r>
    </w:p>
    <w:p w:rsidR="003876CE" w:rsidRPr="003A77D0" w:rsidRDefault="003876CE" w:rsidP="00FE1C5B">
      <w:pPr>
        <w:pStyle w:val="aa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осуществлять смысловое чтение;</w:t>
      </w:r>
    </w:p>
    <w:p w:rsidR="003876CE" w:rsidRPr="003A77D0" w:rsidRDefault="003876CE" w:rsidP="00FE1C5B">
      <w:pPr>
        <w:pStyle w:val="aa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создавать, применять и преобразовывать знаково-символические средства, модели и схемы для решения задач;</w:t>
      </w:r>
    </w:p>
    <w:p w:rsidR="003876CE" w:rsidRPr="003A77D0" w:rsidRDefault="003876CE" w:rsidP="00FE1C5B">
      <w:pPr>
        <w:pStyle w:val="aa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самостоятель</w:t>
      </w:r>
      <w:r w:rsidR="00D61F48" w:rsidRPr="003A77D0">
        <w:rPr>
          <w:rFonts w:ascii="Times New Roman" w:hAnsi="Times New Roman"/>
          <w:sz w:val="28"/>
          <w:szCs w:val="28"/>
        </w:rPr>
        <w:t>но ставить цели, выбирать и соз</w:t>
      </w:r>
      <w:r w:rsidRPr="003A77D0">
        <w:rPr>
          <w:rFonts w:ascii="Times New Roman" w:hAnsi="Times New Roman"/>
          <w:sz w:val="28"/>
          <w:szCs w:val="28"/>
        </w:rPr>
        <w:t>давать алгоритмы для реш</w:t>
      </w:r>
      <w:r w:rsidR="00D61F48" w:rsidRPr="003A77D0">
        <w:rPr>
          <w:rFonts w:ascii="Times New Roman" w:hAnsi="Times New Roman"/>
          <w:sz w:val="28"/>
          <w:szCs w:val="28"/>
        </w:rPr>
        <w:t>ения учебных математических про</w:t>
      </w:r>
      <w:r w:rsidRPr="003A77D0">
        <w:rPr>
          <w:rFonts w:ascii="Times New Roman" w:hAnsi="Times New Roman"/>
          <w:sz w:val="28"/>
          <w:szCs w:val="28"/>
        </w:rPr>
        <w:t>блем;</w:t>
      </w:r>
    </w:p>
    <w:p w:rsidR="003876CE" w:rsidRPr="003A77D0" w:rsidRDefault="003876CE" w:rsidP="00FE1C5B">
      <w:pPr>
        <w:pStyle w:val="aa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lastRenderedPageBreak/>
        <w:t>понимать сущность алгоритмических предписаний и уметь действовать в</w:t>
      </w:r>
      <w:r w:rsidR="00D61F48" w:rsidRPr="003A77D0">
        <w:rPr>
          <w:rFonts w:ascii="Times New Roman" w:hAnsi="Times New Roman"/>
          <w:sz w:val="28"/>
          <w:szCs w:val="28"/>
        </w:rPr>
        <w:t xml:space="preserve"> соответствии с предложенным ал</w:t>
      </w:r>
      <w:r w:rsidRPr="003A77D0">
        <w:rPr>
          <w:rFonts w:ascii="Times New Roman" w:hAnsi="Times New Roman"/>
          <w:sz w:val="28"/>
          <w:szCs w:val="28"/>
        </w:rPr>
        <w:t>горитмом;</w:t>
      </w:r>
    </w:p>
    <w:p w:rsidR="003876CE" w:rsidRPr="003A77D0" w:rsidRDefault="003876CE" w:rsidP="00FE1C5B">
      <w:pPr>
        <w:pStyle w:val="aa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понимать и и</w:t>
      </w:r>
      <w:r w:rsidR="00D61F48" w:rsidRPr="003A77D0">
        <w:rPr>
          <w:rFonts w:ascii="Times New Roman" w:hAnsi="Times New Roman"/>
          <w:sz w:val="28"/>
          <w:szCs w:val="28"/>
        </w:rPr>
        <w:t>спользовать математические сред</w:t>
      </w:r>
      <w:r w:rsidRPr="003A77D0">
        <w:rPr>
          <w:rFonts w:ascii="Times New Roman" w:hAnsi="Times New Roman"/>
          <w:sz w:val="28"/>
          <w:szCs w:val="28"/>
        </w:rPr>
        <w:t>ства наглядности (рисунки, чертежи, схемы и др.</w:t>
      </w:r>
      <w:r w:rsidR="00D61F48" w:rsidRPr="003A77D0">
        <w:rPr>
          <w:rFonts w:ascii="Times New Roman" w:hAnsi="Times New Roman"/>
          <w:sz w:val="28"/>
          <w:szCs w:val="28"/>
        </w:rPr>
        <w:t>) для иллю</w:t>
      </w:r>
      <w:r w:rsidRPr="003A77D0">
        <w:rPr>
          <w:rFonts w:ascii="Times New Roman" w:hAnsi="Times New Roman"/>
          <w:sz w:val="28"/>
          <w:szCs w:val="28"/>
        </w:rPr>
        <w:t>страции, интерпретации, аргументации;</w:t>
      </w:r>
    </w:p>
    <w:p w:rsidR="003876CE" w:rsidRPr="003A77D0" w:rsidRDefault="003876CE" w:rsidP="009A5119">
      <w:pPr>
        <w:pStyle w:val="aa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находить</w:t>
      </w:r>
      <w:r w:rsidR="00D61F48" w:rsidRPr="003A77D0">
        <w:rPr>
          <w:rFonts w:ascii="Times New Roman" w:hAnsi="Times New Roman"/>
          <w:sz w:val="28"/>
          <w:szCs w:val="28"/>
        </w:rPr>
        <w:t xml:space="preserve"> в различных источниках информа</w:t>
      </w:r>
      <w:r w:rsidRPr="003A77D0">
        <w:rPr>
          <w:rFonts w:ascii="Times New Roman" w:hAnsi="Times New Roman"/>
          <w:sz w:val="28"/>
          <w:szCs w:val="28"/>
        </w:rPr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3876CE" w:rsidRPr="003A77D0" w:rsidRDefault="003876CE" w:rsidP="009A51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учащиеся получат возможность научиться:</w:t>
      </w:r>
    </w:p>
    <w:p w:rsidR="003876CE" w:rsidRPr="003A77D0" w:rsidRDefault="003876CE" w:rsidP="00FE1C5B">
      <w:pPr>
        <w:pStyle w:val="a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устанавливать причинно-следственные связи; строить логические рассу</w:t>
      </w:r>
      <w:r w:rsidR="00D61F48" w:rsidRPr="003A77D0">
        <w:rPr>
          <w:rFonts w:ascii="Times New Roman" w:hAnsi="Times New Roman"/>
          <w:sz w:val="28"/>
          <w:szCs w:val="28"/>
        </w:rPr>
        <w:t>ждения, умозаключения (индуктив</w:t>
      </w:r>
      <w:r w:rsidRPr="003A77D0">
        <w:rPr>
          <w:rFonts w:ascii="Times New Roman" w:hAnsi="Times New Roman"/>
          <w:sz w:val="28"/>
          <w:szCs w:val="28"/>
        </w:rPr>
        <w:t>ные, дедуктивные и по аналогии) и выводы;</w:t>
      </w:r>
    </w:p>
    <w:p w:rsidR="003876CE" w:rsidRPr="003A77D0" w:rsidRDefault="003876CE" w:rsidP="00FE1C5B">
      <w:pPr>
        <w:pStyle w:val="a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 xml:space="preserve">формировать учебную и общепользовательскую </w:t>
      </w:r>
      <w:r w:rsidR="00D61F48" w:rsidRPr="003A77D0">
        <w:rPr>
          <w:rFonts w:ascii="Times New Roman" w:hAnsi="Times New Roman"/>
          <w:sz w:val="28"/>
          <w:szCs w:val="28"/>
        </w:rPr>
        <w:t>компе</w:t>
      </w:r>
      <w:r w:rsidRPr="003A77D0">
        <w:rPr>
          <w:rFonts w:ascii="Times New Roman" w:hAnsi="Times New Roman"/>
          <w:sz w:val="28"/>
          <w:szCs w:val="28"/>
        </w:rPr>
        <w:t>тентности в области ис</w:t>
      </w:r>
      <w:r w:rsidR="00D61F48" w:rsidRPr="003A77D0">
        <w:rPr>
          <w:rFonts w:ascii="Times New Roman" w:hAnsi="Times New Roman"/>
          <w:sz w:val="28"/>
          <w:szCs w:val="28"/>
        </w:rPr>
        <w:t>пользования информационно-комму</w:t>
      </w:r>
      <w:r w:rsidRPr="003A77D0">
        <w:rPr>
          <w:rFonts w:ascii="Times New Roman" w:hAnsi="Times New Roman"/>
          <w:sz w:val="28"/>
          <w:szCs w:val="28"/>
        </w:rPr>
        <w:t>никационных технологий (ИКТ-компетентности);</w:t>
      </w:r>
    </w:p>
    <w:p w:rsidR="003876CE" w:rsidRPr="003A77D0" w:rsidRDefault="003876CE" w:rsidP="00FE1C5B">
      <w:pPr>
        <w:pStyle w:val="a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видеть математическую задачу в других дисциплинах, в окружающей жизни;</w:t>
      </w:r>
    </w:p>
    <w:p w:rsidR="003876CE" w:rsidRPr="003A77D0" w:rsidRDefault="003876CE" w:rsidP="00FE1C5B">
      <w:pPr>
        <w:pStyle w:val="a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выдвигать гипотезы при решении учебных задач и понимать необходимость их проверки;</w:t>
      </w:r>
    </w:p>
    <w:p w:rsidR="003876CE" w:rsidRPr="003A77D0" w:rsidRDefault="003876CE" w:rsidP="00FE1C5B">
      <w:pPr>
        <w:pStyle w:val="a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планировать и осуществлять деятельность, направленную на решение задач исследовательского характера;</w:t>
      </w:r>
    </w:p>
    <w:p w:rsidR="003876CE" w:rsidRPr="003A77D0" w:rsidRDefault="003876CE" w:rsidP="00FE1C5B">
      <w:pPr>
        <w:pStyle w:val="a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выбирать наиболее рациональные и эффективные способы решения задач;</w:t>
      </w:r>
    </w:p>
    <w:p w:rsidR="003876CE" w:rsidRPr="003A77D0" w:rsidRDefault="003876CE" w:rsidP="00FE1C5B">
      <w:pPr>
        <w:pStyle w:val="a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интерпретировать информации (структурировать, переводить сплошной текст в таблицу, презентовать полученную информацию, в том числе с помощью ИКТ);</w:t>
      </w:r>
    </w:p>
    <w:p w:rsidR="003876CE" w:rsidRPr="003A77D0" w:rsidRDefault="003876CE" w:rsidP="00FE1C5B">
      <w:pPr>
        <w:pStyle w:val="a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оценивать информацию(критическая оценка, оценка достоверности);</w:t>
      </w:r>
    </w:p>
    <w:p w:rsidR="003876CE" w:rsidRPr="003A77D0" w:rsidRDefault="003876CE" w:rsidP="009A5119">
      <w:pPr>
        <w:pStyle w:val="a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устанавливать причинно-следственные связи, выстраивать рассуждения, обобщения;</w:t>
      </w:r>
    </w:p>
    <w:p w:rsidR="003876CE" w:rsidRPr="003A77D0" w:rsidRDefault="003876CE" w:rsidP="009A51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коммуникативные</w:t>
      </w:r>
    </w:p>
    <w:p w:rsidR="003876CE" w:rsidRPr="003A77D0" w:rsidRDefault="003876CE" w:rsidP="009A51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учащиеся научатся:</w:t>
      </w:r>
    </w:p>
    <w:p w:rsidR="00D61F48" w:rsidRPr="003A77D0" w:rsidRDefault="00D61F48" w:rsidP="00FE1C5B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организовывать учебное сотруд</w:t>
      </w:r>
      <w:r w:rsidR="003876CE" w:rsidRPr="003A77D0">
        <w:rPr>
          <w:rFonts w:ascii="Times New Roman" w:hAnsi="Times New Roman"/>
          <w:sz w:val="28"/>
          <w:szCs w:val="28"/>
        </w:rPr>
        <w:t>ничество и совместную дея</w:t>
      </w:r>
      <w:r w:rsidRPr="003A77D0">
        <w:rPr>
          <w:rFonts w:ascii="Times New Roman" w:hAnsi="Times New Roman"/>
          <w:sz w:val="28"/>
          <w:szCs w:val="28"/>
        </w:rPr>
        <w:t>тельность с учителем и сверстни</w:t>
      </w:r>
      <w:r w:rsidR="003876CE" w:rsidRPr="003A77D0">
        <w:rPr>
          <w:rFonts w:ascii="Times New Roman" w:hAnsi="Times New Roman"/>
          <w:sz w:val="28"/>
          <w:szCs w:val="28"/>
        </w:rPr>
        <w:t>ками: определять цели, ра</w:t>
      </w:r>
      <w:r w:rsidRPr="003A77D0">
        <w:rPr>
          <w:rFonts w:ascii="Times New Roman" w:hAnsi="Times New Roman"/>
          <w:sz w:val="28"/>
          <w:szCs w:val="28"/>
        </w:rPr>
        <w:t>спределять функции и роли участ</w:t>
      </w:r>
      <w:r w:rsidR="003876CE" w:rsidRPr="003A77D0">
        <w:rPr>
          <w:rFonts w:ascii="Times New Roman" w:hAnsi="Times New Roman"/>
          <w:sz w:val="28"/>
          <w:szCs w:val="28"/>
        </w:rPr>
        <w:t xml:space="preserve">ников; </w:t>
      </w:r>
    </w:p>
    <w:p w:rsidR="003876CE" w:rsidRPr="003A77D0" w:rsidRDefault="003876CE" w:rsidP="00FE1C5B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взаимодействовать и находить общие способы работы; работать в группе:</w:t>
      </w:r>
      <w:r w:rsidR="00D61F48" w:rsidRPr="003A77D0">
        <w:rPr>
          <w:rFonts w:ascii="Times New Roman" w:hAnsi="Times New Roman"/>
          <w:sz w:val="28"/>
          <w:szCs w:val="28"/>
        </w:rPr>
        <w:t xml:space="preserve"> находить общее решение и разре</w:t>
      </w:r>
      <w:r w:rsidRPr="003A77D0">
        <w:rPr>
          <w:rFonts w:ascii="Times New Roman" w:hAnsi="Times New Roman"/>
          <w:sz w:val="28"/>
          <w:szCs w:val="28"/>
        </w:rPr>
        <w:t xml:space="preserve">шать конфликты на основе </w:t>
      </w:r>
      <w:r w:rsidR="00D61F48" w:rsidRPr="003A77D0">
        <w:rPr>
          <w:rFonts w:ascii="Times New Roman" w:hAnsi="Times New Roman"/>
          <w:sz w:val="28"/>
          <w:szCs w:val="28"/>
        </w:rPr>
        <w:t>согласования позиций и учёта ин</w:t>
      </w:r>
      <w:r w:rsidRPr="003A77D0">
        <w:rPr>
          <w:rFonts w:ascii="Times New Roman" w:hAnsi="Times New Roman"/>
          <w:sz w:val="28"/>
          <w:szCs w:val="28"/>
        </w:rPr>
        <w:t>тересов; слушать партнёра; формулировать, аргументировать и отстаивать своё мнение;</w:t>
      </w:r>
    </w:p>
    <w:p w:rsidR="003876CE" w:rsidRPr="003A77D0" w:rsidRDefault="003876CE" w:rsidP="00FE1C5B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lastRenderedPageBreak/>
        <w:t>прогнозировать возникновение конфликтов при наличии разных точек зрения;</w:t>
      </w:r>
    </w:p>
    <w:p w:rsidR="003876CE" w:rsidRPr="003A77D0" w:rsidRDefault="003876CE" w:rsidP="00FE1C5B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разрешать конфликты на основе учёта интересов и позиций всех участников;</w:t>
      </w:r>
    </w:p>
    <w:p w:rsidR="003876CE" w:rsidRPr="003A77D0" w:rsidRDefault="003876CE" w:rsidP="00FE1C5B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координировать и принимать различные позиции во взаимодействии;</w:t>
      </w:r>
    </w:p>
    <w:p w:rsidR="003876CE" w:rsidRPr="003A77D0" w:rsidRDefault="003876CE" w:rsidP="009A5119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3876CE" w:rsidRPr="003A77D0" w:rsidRDefault="003876CE" w:rsidP="009A5119">
      <w:pPr>
        <w:spacing w:line="240" w:lineRule="auto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 xml:space="preserve"> личностные:</w:t>
      </w:r>
    </w:p>
    <w:p w:rsidR="003876CE" w:rsidRPr="003A77D0" w:rsidRDefault="003876CE" w:rsidP="009A51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у учащихся будут сформированы:</w:t>
      </w:r>
    </w:p>
    <w:p w:rsidR="003876CE" w:rsidRPr="003A77D0" w:rsidRDefault="003876CE" w:rsidP="00A31CCE">
      <w:pPr>
        <w:pStyle w:val="aa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ответственное отношение к учению;</w:t>
      </w:r>
    </w:p>
    <w:p w:rsidR="003876CE" w:rsidRPr="003A77D0" w:rsidRDefault="003876CE" w:rsidP="00A31CCE">
      <w:pPr>
        <w:pStyle w:val="aa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готовнос</w:t>
      </w:r>
      <w:r w:rsidR="00D61F48" w:rsidRPr="003A77D0">
        <w:rPr>
          <w:rFonts w:ascii="Times New Roman" w:hAnsi="Times New Roman"/>
          <w:sz w:val="28"/>
          <w:szCs w:val="28"/>
        </w:rPr>
        <w:t>ть и спо</w:t>
      </w:r>
      <w:r w:rsidRPr="003A77D0">
        <w:rPr>
          <w:rFonts w:ascii="Times New Roman" w:hAnsi="Times New Roman"/>
          <w:sz w:val="28"/>
          <w:szCs w:val="28"/>
        </w:rPr>
        <w:t>собность обучающихся к саморазвитию и самообразованию на основе мотивации к обучению и познанию;</w:t>
      </w:r>
    </w:p>
    <w:p w:rsidR="003876CE" w:rsidRPr="003A77D0" w:rsidRDefault="003876CE" w:rsidP="00A31CCE">
      <w:pPr>
        <w:pStyle w:val="aa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3876CE" w:rsidRPr="003A77D0" w:rsidRDefault="003876CE" w:rsidP="00A31CCE">
      <w:pPr>
        <w:pStyle w:val="aa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начальные навыки адаптации в динамично изменяющемся мире;</w:t>
      </w:r>
    </w:p>
    <w:p w:rsidR="003876CE" w:rsidRPr="003A77D0" w:rsidRDefault="003876CE" w:rsidP="00A31CCE">
      <w:pPr>
        <w:pStyle w:val="aa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экологическая культура: ценностное отношение к природному миру, готовность следовать нормам природоохранного, здоровьесберегающего поведения;</w:t>
      </w:r>
    </w:p>
    <w:p w:rsidR="00A31CCE" w:rsidRPr="003A77D0" w:rsidRDefault="003876CE" w:rsidP="00A31CCE">
      <w:pPr>
        <w:pStyle w:val="aa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формирование способно</w:t>
      </w:r>
      <w:r w:rsidR="00D61F48" w:rsidRPr="003A77D0">
        <w:rPr>
          <w:rFonts w:ascii="Times New Roman" w:hAnsi="Times New Roman"/>
          <w:sz w:val="28"/>
          <w:szCs w:val="28"/>
        </w:rPr>
        <w:t>сти к эмоциональному вос</w:t>
      </w:r>
      <w:r w:rsidRPr="003A77D0">
        <w:rPr>
          <w:rFonts w:ascii="Times New Roman" w:hAnsi="Times New Roman"/>
          <w:sz w:val="28"/>
          <w:szCs w:val="28"/>
        </w:rPr>
        <w:t>приятию математических о</w:t>
      </w:r>
      <w:r w:rsidR="00D61F48" w:rsidRPr="003A77D0">
        <w:rPr>
          <w:rFonts w:ascii="Times New Roman" w:hAnsi="Times New Roman"/>
          <w:sz w:val="28"/>
          <w:szCs w:val="28"/>
        </w:rPr>
        <w:t>бъектов, задач, решений, рассуж</w:t>
      </w:r>
      <w:r w:rsidRPr="003A77D0">
        <w:rPr>
          <w:rFonts w:ascii="Times New Roman" w:hAnsi="Times New Roman"/>
          <w:sz w:val="28"/>
          <w:szCs w:val="28"/>
        </w:rPr>
        <w:t>дений;</w:t>
      </w:r>
    </w:p>
    <w:p w:rsidR="003876CE" w:rsidRPr="003A77D0" w:rsidRDefault="003876CE" w:rsidP="009A5119">
      <w:pPr>
        <w:pStyle w:val="aa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умение контролировать</w:t>
      </w:r>
      <w:r w:rsidR="00D61F48" w:rsidRPr="003A77D0">
        <w:rPr>
          <w:rFonts w:ascii="Times New Roman" w:hAnsi="Times New Roman"/>
          <w:sz w:val="28"/>
          <w:szCs w:val="28"/>
        </w:rPr>
        <w:t xml:space="preserve"> процесс и результат учебной ма</w:t>
      </w:r>
      <w:r w:rsidRPr="003A77D0">
        <w:rPr>
          <w:rFonts w:ascii="Times New Roman" w:hAnsi="Times New Roman"/>
          <w:sz w:val="28"/>
          <w:szCs w:val="28"/>
        </w:rPr>
        <w:t>тематической деятельности;</w:t>
      </w:r>
    </w:p>
    <w:p w:rsidR="003876CE" w:rsidRPr="003A77D0" w:rsidRDefault="003876CE" w:rsidP="009A51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у учащихся могут быть сформированы:</w:t>
      </w:r>
    </w:p>
    <w:p w:rsidR="00D61F48" w:rsidRPr="003A77D0" w:rsidRDefault="003876CE" w:rsidP="00A31CCE">
      <w:pPr>
        <w:pStyle w:val="aa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3876CE" w:rsidRPr="003A77D0" w:rsidRDefault="003876CE" w:rsidP="00A31CCE">
      <w:pPr>
        <w:pStyle w:val="aa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комм</w:t>
      </w:r>
      <w:r w:rsidR="00D61F48" w:rsidRPr="003A77D0">
        <w:rPr>
          <w:rFonts w:ascii="Times New Roman" w:hAnsi="Times New Roman"/>
          <w:sz w:val="28"/>
          <w:szCs w:val="28"/>
        </w:rPr>
        <w:t>уникативная компетентность в об</w:t>
      </w:r>
      <w:r w:rsidRPr="003A77D0">
        <w:rPr>
          <w:rFonts w:ascii="Times New Roman" w:hAnsi="Times New Roman"/>
          <w:sz w:val="28"/>
          <w:szCs w:val="28"/>
        </w:rPr>
        <w:t>щении и сотрудничестве со сверстниками в образовательной, у</w:t>
      </w:r>
      <w:r w:rsidR="00D61F48" w:rsidRPr="003A77D0">
        <w:rPr>
          <w:rFonts w:ascii="Times New Roman" w:hAnsi="Times New Roman"/>
          <w:sz w:val="28"/>
          <w:szCs w:val="28"/>
        </w:rPr>
        <w:t>чебно-исследовательской, творче</w:t>
      </w:r>
      <w:r w:rsidRPr="003A77D0">
        <w:rPr>
          <w:rFonts w:ascii="Times New Roman" w:hAnsi="Times New Roman"/>
          <w:sz w:val="28"/>
          <w:szCs w:val="28"/>
        </w:rPr>
        <w:t>ской и других видах деятельности;</w:t>
      </w:r>
    </w:p>
    <w:p w:rsidR="003876CE" w:rsidRPr="003A77D0" w:rsidRDefault="003876CE" w:rsidP="00A31CCE">
      <w:pPr>
        <w:pStyle w:val="aa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3376AB" w:rsidRPr="003A77D0" w:rsidRDefault="003876CE" w:rsidP="00A31CCE">
      <w:pPr>
        <w:pStyle w:val="aa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креативность мышления, инициативы, находчивости, активности при решении арифметических задач</w:t>
      </w:r>
    </w:p>
    <w:p w:rsidR="003876CE" w:rsidRPr="003A77D0" w:rsidRDefault="003876CE" w:rsidP="009A5119">
      <w:pPr>
        <w:pStyle w:val="Style2"/>
        <w:spacing w:line="240" w:lineRule="auto"/>
        <w:rPr>
          <w:rStyle w:val="FontStyle26"/>
          <w:sz w:val="28"/>
          <w:szCs w:val="28"/>
        </w:rPr>
      </w:pPr>
    </w:p>
    <w:p w:rsidR="00EA5C08" w:rsidRPr="003A77D0" w:rsidRDefault="00A31CCE" w:rsidP="00A31CCE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3A77D0">
        <w:rPr>
          <w:b/>
          <w:bCs/>
          <w:sz w:val="28"/>
          <w:szCs w:val="28"/>
        </w:rPr>
        <w:t>Содержание тем</w:t>
      </w:r>
      <w:r w:rsidR="00EA5C08" w:rsidRPr="003A77D0">
        <w:rPr>
          <w:b/>
          <w:bCs/>
          <w:sz w:val="28"/>
          <w:szCs w:val="28"/>
        </w:rPr>
        <w:t xml:space="preserve"> учебного курса</w:t>
      </w:r>
    </w:p>
    <w:p w:rsidR="00A31CCE" w:rsidRPr="003A77D0" w:rsidRDefault="00A31CCE" w:rsidP="00A31CC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A5C08" w:rsidRPr="003A77D0" w:rsidRDefault="00EA5C08" w:rsidP="009A5119">
      <w:pPr>
        <w:pStyle w:val="Style2"/>
        <w:spacing w:line="240" w:lineRule="auto"/>
        <w:rPr>
          <w:rStyle w:val="FontStyle26"/>
          <w:b/>
          <w:sz w:val="28"/>
          <w:szCs w:val="28"/>
        </w:rPr>
      </w:pPr>
      <w:r w:rsidRPr="003A77D0">
        <w:rPr>
          <w:rStyle w:val="FontStyle26"/>
          <w:b/>
          <w:sz w:val="28"/>
          <w:szCs w:val="28"/>
        </w:rPr>
        <w:t>Глава 1. Натуральные числа и нуль (46 ч)</w:t>
      </w:r>
    </w:p>
    <w:p w:rsidR="00EA5C08" w:rsidRPr="003A77D0" w:rsidRDefault="00EA5C08" w:rsidP="009A5119">
      <w:pPr>
        <w:pStyle w:val="Style2"/>
        <w:spacing w:line="240" w:lineRule="auto"/>
        <w:rPr>
          <w:rStyle w:val="FontStyle26"/>
          <w:sz w:val="28"/>
          <w:szCs w:val="28"/>
        </w:rPr>
      </w:pPr>
      <w:r w:rsidRPr="003A77D0">
        <w:rPr>
          <w:rStyle w:val="FontStyle26"/>
          <w:sz w:val="28"/>
          <w:szCs w:val="28"/>
        </w:rPr>
        <w:t xml:space="preserve">В этой главе проводится систематизация сведений о натуральных числах, </w:t>
      </w:r>
      <w:r w:rsidRPr="003A77D0">
        <w:rPr>
          <w:rStyle w:val="FontStyle26"/>
          <w:sz w:val="28"/>
          <w:szCs w:val="28"/>
        </w:rPr>
        <w:lastRenderedPageBreak/>
        <w:t>полученных в начальной школе. В ней содержится не просто повторение изученного ранее материала, а его развитие, нацеленное на осознанное овладение способами выполнения арифметических действий. Учащиеся приучаются к определенному порядку изучения чисел: запись чисел, их сравнение, арифметические действия с ними, законы арифметических действий, применение этих законов, степень числа с натуральным показателем, изображение чисел на координатной прямой (для натуральных чисел этот вопрос рассмотрен в главе 2).</w:t>
      </w:r>
    </w:p>
    <w:p w:rsidR="00EA5C08" w:rsidRPr="003A77D0" w:rsidRDefault="00EA5C08" w:rsidP="009A5119">
      <w:pPr>
        <w:pStyle w:val="Style2"/>
        <w:spacing w:line="240" w:lineRule="auto"/>
        <w:rPr>
          <w:rStyle w:val="FontStyle26"/>
          <w:sz w:val="28"/>
          <w:szCs w:val="28"/>
        </w:rPr>
      </w:pPr>
      <w:r w:rsidRPr="003A77D0">
        <w:rPr>
          <w:rStyle w:val="FontStyle26"/>
          <w:sz w:val="28"/>
          <w:szCs w:val="28"/>
        </w:rPr>
        <w:t>Особое внимание уделено решению текстовых задач арифметическими способами. Ученик должен научиться осознанно решать такие задачи, сначала формулируя вопросы, а затем делая выкладки. Решение задач таким способом содействует развитию речи и мышления учащихся, учит умению рассуждать.</w:t>
      </w:r>
    </w:p>
    <w:p w:rsidR="00EA5C08" w:rsidRPr="003A77D0" w:rsidRDefault="00EA5C08" w:rsidP="009A5119">
      <w:pPr>
        <w:pStyle w:val="Style2"/>
        <w:spacing w:line="240" w:lineRule="auto"/>
        <w:rPr>
          <w:rStyle w:val="FontStyle26"/>
          <w:sz w:val="28"/>
          <w:szCs w:val="28"/>
        </w:rPr>
      </w:pPr>
      <w:r w:rsidRPr="003A77D0">
        <w:rPr>
          <w:rStyle w:val="FontStyle26"/>
          <w:sz w:val="28"/>
          <w:szCs w:val="28"/>
        </w:rPr>
        <w:t>Цели изучения главы:</w:t>
      </w:r>
    </w:p>
    <w:p w:rsidR="00EA5C08" w:rsidRPr="003A77D0" w:rsidRDefault="00EA5C08" w:rsidP="009A5119">
      <w:pPr>
        <w:pStyle w:val="Style2"/>
        <w:spacing w:line="240" w:lineRule="auto"/>
        <w:rPr>
          <w:rStyle w:val="FontStyle26"/>
          <w:sz w:val="28"/>
          <w:szCs w:val="28"/>
        </w:rPr>
      </w:pPr>
      <w:r w:rsidRPr="003A77D0">
        <w:rPr>
          <w:rStyle w:val="FontStyle26"/>
          <w:sz w:val="28"/>
          <w:szCs w:val="28"/>
        </w:rPr>
        <w:t>• научить осознанному выполнению арифметических действий над натуральными числами и применению законов для упрощения вычислений;</w:t>
      </w:r>
    </w:p>
    <w:p w:rsidR="00EA5C08" w:rsidRPr="003A77D0" w:rsidRDefault="00EA5C08" w:rsidP="009A5119">
      <w:pPr>
        <w:pStyle w:val="Style2"/>
        <w:spacing w:line="240" w:lineRule="auto"/>
        <w:rPr>
          <w:rStyle w:val="FontStyle26"/>
          <w:sz w:val="28"/>
          <w:szCs w:val="28"/>
        </w:rPr>
      </w:pPr>
      <w:r w:rsidRPr="003A77D0">
        <w:rPr>
          <w:rStyle w:val="FontStyle26"/>
          <w:sz w:val="28"/>
          <w:szCs w:val="28"/>
        </w:rPr>
        <w:t>• развить язык и логическое мышление при помощи решения текстовых задач арифметическими методами.</w:t>
      </w:r>
    </w:p>
    <w:p w:rsidR="003876CE" w:rsidRPr="003A77D0" w:rsidRDefault="00EA5C08" w:rsidP="009A5119">
      <w:pPr>
        <w:pStyle w:val="Style2"/>
        <w:spacing w:line="240" w:lineRule="auto"/>
        <w:rPr>
          <w:rStyle w:val="FontStyle26"/>
          <w:sz w:val="28"/>
          <w:szCs w:val="28"/>
        </w:rPr>
      </w:pPr>
      <w:r w:rsidRPr="003A77D0">
        <w:rPr>
          <w:rStyle w:val="FontStyle26"/>
          <w:sz w:val="28"/>
          <w:szCs w:val="28"/>
        </w:rPr>
        <w:t>Эта глава — фундамент всего изучения математики. Поэтому не надо жалеть времени на её изучение, надо добиться действительно осмысленного и уверенного владения четырьмя арифметическими действиями над натуральными числами</w:t>
      </w:r>
    </w:p>
    <w:p w:rsidR="00EA5C08" w:rsidRPr="003A77D0" w:rsidRDefault="00EA5C08" w:rsidP="009A511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5C08" w:rsidRPr="003A77D0" w:rsidRDefault="00EA5C08" w:rsidP="009A511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77D0">
        <w:rPr>
          <w:rFonts w:ascii="Times New Roman" w:hAnsi="Times New Roman"/>
          <w:b/>
          <w:sz w:val="28"/>
          <w:szCs w:val="28"/>
        </w:rPr>
        <w:t>Глава 2. Измерение величин (30 ч)</w:t>
      </w:r>
    </w:p>
    <w:p w:rsidR="00EA5C08" w:rsidRPr="003A77D0" w:rsidRDefault="00EA5C08" w:rsidP="009A51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В этой главе повторяются и систематизируются изученные ранее элементы геометрии. Здесь же рассматривается измерение отрезков и представление натуральных чисел на координатном луче. У учащихся должны быть сформированы первые понятия о числе как о длине отрезка и об изображении чисел на координатном луче, т. е. понятие о числе как о координате точки на координатной оси.</w:t>
      </w:r>
    </w:p>
    <w:p w:rsidR="00EA5C08" w:rsidRPr="003A77D0" w:rsidRDefault="00EA5C08" w:rsidP="009A51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Кроме того, здесь вводятся понятия пути, времени, скорости и продолжается решение текстовых задач арифметическими способами (задачи на движение).</w:t>
      </w:r>
    </w:p>
    <w:p w:rsidR="00EA5C08" w:rsidRPr="003A77D0" w:rsidRDefault="00EA5C08" w:rsidP="009A51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Цели изучения главы:</w:t>
      </w:r>
    </w:p>
    <w:p w:rsidR="00EA5C08" w:rsidRPr="003A77D0" w:rsidRDefault="00EA5C08" w:rsidP="009A51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• систематизировать сведения о геометрических фигурах;</w:t>
      </w:r>
    </w:p>
    <w:p w:rsidR="00EA5C08" w:rsidRPr="003A77D0" w:rsidRDefault="00EA5C08" w:rsidP="009A51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• сформировать первые представления о числе как о длине отрезка и об изображении чисел на координатном луче;</w:t>
      </w:r>
    </w:p>
    <w:p w:rsidR="003876CE" w:rsidRPr="003A77D0" w:rsidRDefault="00EA5C08" w:rsidP="009A51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• продолжить развитие языка и логического мышления учащихся при помощи решения текстовых задач арифметическими методами.</w:t>
      </w:r>
    </w:p>
    <w:p w:rsidR="00EA5C08" w:rsidRPr="003A77D0" w:rsidRDefault="00EA5C08" w:rsidP="009A511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77D0">
        <w:rPr>
          <w:rFonts w:ascii="Times New Roman" w:hAnsi="Times New Roman"/>
          <w:b/>
          <w:sz w:val="28"/>
          <w:szCs w:val="28"/>
        </w:rPr>
        <w:t>Глава 3. Делимость натуральных чисел (19 ч)</w:t>
      </w:r>
    </w:p>
    <w:p w:rsidR="00EA5C08" w:rsidRPr="003A77D0" w:rsidRDefault="00EA5C08" w:rsidP="009A51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lastRenderedPageBreak/>
        <w:t>В данной главе изучаются делимость натуральных чисел, признаки делимости, вводятся понятия простого числа, составного числа, разложения числа на простые множители. Этой главой завершается изучение натуральных чисел и закладываются основы вычислений с обыкновенными дробями.</w:t>
      </w:r>
    </w:p>
    <w:p w:rsidR="00EA5C08" w:rsidRPr="003A77D0" w:rsidRDefault="00EA5C08" w:rsidP="009A51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Здесь продолжается работа по формированию умений проводить доказательства. Особое внимание следует обратить на мотивацию доказательств, так как этот вид деятельности ещё мало знаком учащимся.</w:t>
      </w:r>
    </w:p>
    <w:p w:rsidR="00EA5C08" w:rsidRPr="003A77D0" w:rsidRDefault="00EA5C08" w:rsidP="009A51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Доказательство утверждений проводится на числовых примерах, но таким способом, что если заменить числа буквами, то получится общее доказательство утверждений.</w:t>
      </w:r>
    </w:p>
    <w:p w:rsidR="00EA5C08" w:rsidRPr="003A77D0" w:rsidRDefault="00EA5C08" w:rsidP="009A51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Цели изучения главы:</w:t>
      </w:r>
    </w:p>
    <w:p w:rsidR="00EA5C08" w:rsidRPr="003A77D0" w:rsidRDefault="00EA5C08" w:rsidP="009A51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• сформировать у учащихся умение проводить простые доказательные рассуждения и подготовить их к изучению обыкновенных дробей;</w:t>
      </w:r>
    </w:p>
    <w:p w:rsidR="00EA5C08" w:rsidRPr="003A77D0" w:rsidRDefault="00EA5C08" w:rsidP="009A51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• продолжить развитие языка и логического мышления учащихся в процессе доказательства несложных утверждений.</w:t>
      </w:r>
    </w:p>
    <w:p w:rsidR="00EA5C08" w:rsidRPr="003A77D0" w:rsidRDefault="00EA5C08" w:rsidP="009A511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77D0">
        <w:rPr>
          <w:rFonts w:ascii="Times New Roman" w:hAnsi="Times New Roman"/>
          <w:b/>
          <w:sz w:val="28"/>
          <w:szCs w:val="28"/>
        </w:rPr>
        <w:t>Глава 4. Обыкновенные дроби (65 ч)</w:t>
      </w:r>
    </w:p>
    <w:p w:rsidR="00EA5C08" w:rsidRPr="003A77D0" w:rsidRDefault="00EA5C08" w:rsidP="009A51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В этой главе изучаются в полном объёме обыкновенные дроби по плану, намеченному в главе 1. Важно, чтобы каждый учащийся понял, что действия с обыкновенными дробями сводятся к нескольким действиям с натуральными числами. Здесь снова вводятся элементы доказательных рассуждений при изучении теоретического материала, а также решение текстовых задач арифметическими способами.</w:t>
      </w:r>
    </w:p>
    <w:p w:rsidR="00EA5C08" w:rsidRPr="003A77D0" w:rsidRDefault="00EA5C08" w:rsidP="009A51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Цели изучения главы:</w:t>
      </w:r>
    </w:p>
    <w:p w:rsidR="00EA5C08" w:rsidRPr="003A77D0" w:rsidRDefault="00EA5C08" w:rsidP="009A51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• сформировать у учащихся осознанные умения выполнять арифметические действия над обыкновенными дробями;</w:t>
      </w:r>
    </w:p>
    <w:p w:rsidR="00EA5C08" w:rsidRPr="003A77D0" w:rsidRDefault="00EA5C08" w:rsidP="009A51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• продолжить развитие языка и логического мышления учащихся при изучении теоретического материала и при решении текстовых задач арифметическими методами.</w:t>
      </w:r>
    </w:p>
    <w:p w:rsidR="00EA5C08" w:rsidRPr="003A77D0" w:rsidRDefault="00B27234" w:rsidP="009A511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торение (15</w:t>
      </w:r>
      <w:r w:rsidR="00EA5C08" w:rsidRPr="003A77D0">
        <w:rPr>
          <w:rFonts w:ascii="Times New Roman" w:hAnsi="Times New Roman"/>
          <w:b/>
          <w:sz w:val="28"/>
          <w:szCs w:val="28"/>
        </w:rPr>
        <w:t xml:space="preserve"> ч)</w:t>
      </w:r>
    </w:p>
    <w:p w:rsidR="00EA5C08" w:rsidRPr="003A77D0" w:rsidRDefault="00EA5C08" w:rsidP="009A511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1"/>
        <w:gridCol w:w="7142"/>
        <w:gridCol w:w="1617"/>
      </w:tblGrid>
      <w:tr w:rsidR="00EA5C08" w:rsidRPr="003A77D0" w:rsidTr="00226182">
        <w:trPr>
          <w:trHeight w:val="623"/>
        </w:trPr>
        <w:tc>
          <w:tcPr>
            <w:tcW w:w="817" w:type="dxa"/>
          </w:tcPr>
          <w:p w:rsidR="00EA5C08" w:rsidRPr="003A77D0" w:rsidRDefault="00EA5C08" w:rsidP="009A5119">
            <w:pPr>
              <w:pStyle w:val="a3"/>
              <w:spacing w:after="0"/>
              <w:rPr>
                <w:sz w:val="28"/>
                <w:szCs w:val="28"/>
              </w:rPr>
            </w:pPr>
            <w:r w:rsidRPr="003A77D0">
              <w:rPr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EA5C08" w:rsidRPr="003A77D0" w:rsidRDefault="00EA5C08" w:rsidP="009A5119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77D0">
              <w:rPr>
                <w:bCs/>
                <w:sz w:val="28"/>
                <w:szCs w:val="28"/>
              </w:rPr>
              <w:t>Содержание тем учебного курса</w:t>
            </w:r>
          </w:p>
          <w:p w:rsidR="00EA5C08" w:rsidRPr="003A77D0" w:rsidRDefault="00EA5C08" w:rsidP="009A5119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EA5C08" w:rsidRPr="003A77D0" w:rsidRDefault="00EA5C08" w:rsidP="009A5119">
            <w:pPr>
              <w:pStyle w:val="a3"/>
              <w:spacing w:after="0"/>
              <w:rPr>
                <w:sz w:val="28"/>
                <w:szCs w:val="28"/>
              </w:rPr>
            </w:pPr>
            <w:r w:rsidRPr="003A77D0">
              <w:rPr>
                <w:sz w:val="28"/>
                <w:szCs w:val="28"/>
              </w:rPr>
              <w:t>Количество часов</w:t>
            </w:r>
          </w:p>
        </w:tc>
      </w:tr>
      <w:tr w:rsidR="00EA5C08" w:rsidRPr="003A77D0" w:rsidTr="00226182">
        <w:tc>
          <w:tcPr>
            <w:tcW w:w="817" w:type="dxa"/>
          </w:tcPr>
          <w:p w:rsidR="00EA5C08" w:rsidRPr="003A77D0" w:rsidRDefault="00EA5C08" w:rsidP="009A5119">
            <w:pPr>
              <w:pStyle w:val="a3"/>
              <w:spacing w:after="0"/>
              <w:rPr>
                <w:sz w:val="28"/>
                <w:szCs w:val="28"/>
              </w:rPr>
            </w:pPr>
            <w:r w:rsidRPr="003A77D0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EA5C08" w:rsidRPr="003A77D0" w:rsidRDefault="00EA5C08" w:rsidP="009A511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A77D0">
              <w:rPr>
                <w:rStyle w:val="FontStyle26"/>
                <w:sz w:val="28"/>
                <w:szCs w:val="28"/>
              </w:rPr>
              <w:t>Натуральные числа и нуль</w:t>
            </w:r>
          </w:p>
        </w:tc>
        <w:tc>
          <w:tcPr>
            <w:tcW w:w="1525" w:type="dxa"/>
          </w:tcPr>
          <w:p w:rsidR="00EA5C08" w:rsidRPr="003A77D0" w:rsidRDefault="00EA5C08" w:rsidP="009A5119">
            <w:pPr>
              <w:pStyle w:val="a3"/>
              <w:spacing w:after="0"/>
              <w:rPr>
                <w:sz w:val="28"/>
                <w:szCs w:val="28"/>
              </w:rPr>
            </w:pPr>
            <w:r w:rsidRPr="003A77D0">
              <w:rPr>
                <w:sz w:val="28"/>
                <w:szCs w:val="28"/>
              </w:rPr>
              <w:t xml:space="preserve">46 </w:t>
            </w:r>
          </w:p>
        </w:tc>
      </w:tr>
      <w:tr w:rsidR="00EA5C08" w:rsidRPr="003A77D0" w:rsidTr="00226182">
        <w:tc>
          <w:tcPr>
            <w:tcW w:w="817" w:type="dxa"/>
          </w:tcPr>
          <w:p w:rsidR="00EA5C08" w:rsidRPr="003A77D0" w:rsidRDefault="00EA5C08" w:rsidP="009A5119">
            <w:pPr>
              <w:pStyle w:val="a3"/>
              <w:spacing w:after="0"/>
              <w:rPr>
                <w:sz w:val="28"/>
                <w:szCs w:val="28"/>
              </w:rPr>
            </w:pPr>
            <w:r w:rsidRPr="003A77D0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EA5C08" w:rsidRPr="003A77D0" w:rsidRDefault="00EA5C08" w:rsidP="009A511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A77D0">
              <w:rPr>
                <w:sz w:val="28"/>
                <w:szCs w:val="28"/>
              </w:rPr>
              <w:t>Измерение величин</w:t>
            </w:r>
          </w:p>
        </w:tc>
        <w:tc>
          <w:tcPr>
            <w:tcW w:w="1525" w:type="dxa"/>
          </w:tcPr>
          <w:p w:rsidR="00EA5C08" w:rsidRPr="003A77D0" w:rsidRDefault="00EA5C08" w:rsidP="009A5119">
            <w:pPr>
              <w:pStyle w:val="a3"/>
              <w:spacing w:after="0"/>
              <w:rPr>
                <w:sz w:val="28"/>
                <w:szCs w:val="28"/>
              </w:rPr>
            </w:pPr>
            <w:r w:rsidRPr="003A77D0">
              <w:rPr>
                <w:sz w:val="28"/>
                <w:szCs w:val="28"/>
              </w:rPr>
              <w:t>30</w:t>
            </w:r>
          </w:p>
        </w:tc>
      </w:tr>
      <w:tr w:rsidR="00EA5C08" w:rsidRPr="003A77D0" w:rsidTr="00226182">
        <w:tc>
          <w:tcPr>
            <w:tcW w:w="817" w:type="dxa"/>
          </w:tcPr>
          <w:p w:rsidR="00EA5C08" w:rsidRPr="003A77D0" w:rsidRDefault="00EA5C08" w:rsidP="009A5119">
            <w:pPr>
              <w:pStyle w:val="a3"/>
              <w:spacing w:after="0"/>
              <w:rPr>
                <w:sz w:val="28"/>
                <w:szCs w:val="28"/>
              </w:rPr>
            </w:pPr>
            <w:r w:rsidRPr="003A77D0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EA5C08" w:rsidRPr="003A77D0" w:rsidRDefault="00EA5C08" w:rsidP="009A511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A77D0">
              <w:rPr>
                <w:sz w:val="28"/>
                <w:szCs w:val="28"/>
              </w:rPr>
              <w:t>Делимость натуральных чисел</w:t>
            </w:r>
          </w:p>
        </w:tc>
        <w:tc>
          <w:tcPr>
            <w:tcW w:w="1525" w:type="dxa"/>
          </w:tcPr>
          <w:p w:rsidR="00EA5C08" w:rsidRPr="003A77D0" w:rsidRDefault="00EA5C08" w:rsidP="009A5119">
            <w:pPr>
              <w:pStyle w:val="a3"/>
              <w:spacing w:after="0"/>
              <w:rPr>
                <w:sz w:val="28"/>
                <w:szCs w:val="28"/>
              </w:rPr>
            </w:pPr>
            <w:r w:rsidRPr="003A77D0">
              <w:rPr>
                <w:sz w:val="28"/>
                <w:szCs w:val="28"/>
              </w:rPr>
              <w:t>19</w:t>
            </w:r>
          </w:p>
        </w:tc>
      </w:tr>
      <w:tr w:rsidR="00EA5C08" w:rsidRPr="003A77D0" w:rsidTr="00226182">
        <w:tc>
          <w:tcPr>
            <w:tcW w:w="817" w:type="dxa"/>
          </w:tcPr>
          <w:p w:rsidR="00EA5C08" w:rsidRPr="003A77D0" w:rsidRDefault="00EA5C08" w:rsidP="009A5119">
            <w:pPr>
              <w:pStyle w:val="a3"/>
              <w:spacing w:after="0"/>
              <w:rPr>
                <w:sz w:val="28"/>
                <w:szCs w:val="28"/>
              </w:rPr>
            </w:pPr>
            <w:r w:rsidRPr="003A77D0"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EA5C08" w:rsidRPr="003A77D0" w:rsidRDefault="00EA5C08" w:rsidP="009A511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A77D0">
              <w:rPr>
                <w:sz w:val="28"/>
                <w:szCs w:val="28"/>
              </w:rPr>
              <w:t>Обыкновенные дроби</w:t>
            </w:r>
          </w:p>
        </w:tc>
        <w:tc>
          <w:tcPr>
            <w:tcW w:w="1525" w:type="dxa"/>
          </w:tcPr>
          <w:p w:rsidR="00EA5C08" w:rsidRPr="003A77D0" w:rsidRDefault="00EA5C08" w:rsidP="009A5119">
            <w:pPr>
              <w:pStyle w:val="a3"/>
              <w:spacing w:after="0"/>
              <w:rPr>
                <w:sz w:val="28"/>
                <w:szCs w:val="28"/>
              </w:rPr>
            </w:pPr>
            <w:r w:rsidRPr="003A77D0">
              <w:rPr>
                <w:sz w:val="28"/>
                <w:szCs w:val="28"/>
              </w:rPr>
              <w:t>65</w:t>
            </w:r>
          </w:p>
        </w:tc>
      </w:tr>
      <w:tr w:rsidR="00EA5C08" w:rsidRPr="003A77D0" w:rsidTr="00226182">
        <w:tc>
          <w:tcPr>
            <w:tcW w:w="817" w:type="dxa"/>
          </w:tcPr>
          <w:p w:rsidR="00EA5C08" w:rsidRPr="003A77D0" w:rsidRDefault="00EA5C08" w:rsidP="009A5119">
            <w:pPr>
              <w:pStyle w:val="a3"/>
              <w:spacing w:after="0"/>
              <w:rPr>
                <w:sz w:val="28"/>
                <w:szCs w:val="28"/>
              </w:rPr>
            </w:pPr>
            <w:r w:rsidRPr="003A77D0"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EA5C08" w:rsidRPr="003A77D0" w:rsidRDefault="00EA5C08" w:rsidP="009A511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A77D0">
              <w:rPr>
                <w:sz w:val="28"/>
                <w:szCs w:val="28"/>
              </w:rPr>
              <w:t xml:space="preserve">Повторение </w:t>
            </w:r>
          </w:p>
        </w:tc>
        <w:tc>
          <w:tcPr>
            <w:tcW w:w="1525" w:type="dxa"/>
          </w:tcPr>
          <w:p w:rsidR="00EA5C08" w:rsidRPr="003A77D0" w:rsidRDefault="00EA5C08" w:rsidP="009A5119">
            <w:pPr>
              <w:pStyle w:val="a3"/>
              <w:spacing w:after="0"/>
              <w:rPr>
                <w:sz w:val="28"/>
                <w:szCs w:val="28"/>
              </w:rPr>
            </w:pPr>
            <w:r w:rsidRPr="003A77D0">
              <w:rPr>
                <w:sz w:val="28"/>
                <w:szCs w:val="28"/>
              </w:rPr>
              <w:t>1</w:t>
            </w:r>
            <w:r w:rsidR="00B27234">
              <w:rPr>
                <w:sz w:val="28"/>
                <w:szCs w:val="28"/>
              </w:rPr>
              <w:t>5</w:t>
            </w:r>
          </w:p>
        </w:tc>
      </w:tr>
    </w:tbl>
    <w:p w:rsidR="00EA5C08" w:rsidRPr="003A77D0" w:rsidRDefault="00EA5C08" w:rsidP="009A5119">
      <w:pPr>
        <w:pStyle w:val="a3"/>
        <w:spacing w:after="0"/>
        <w:rPr>
          <w:sz w:val="28"/>
          <w:szCs w:val="28"/>
        </w:rPr>
      </w:pPr>
    </w:p>
    <w:p w:rsidR="00EA5C08" w:rsidRPr="003A77D0" w:rsidRDefault="00EA5C08" w:rsidP="009A511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5C08" w:rsidRPr="003A77D0" w:rsidRDefault="00EA5C08" w:rsidP="009A511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5C08" w:rsidRPr="003A77D0" w:rsidRDefault="00EA5C08" w:rsidP="009A511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5C08" w:rsidRPr="003A77D0" w:rsidRDefault="00EA5C08" w:rsidP="009A511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5C08" w:rsidRPr="003A77D0" w:rsidRDefault="00EA5C08" w:rsidP="009A511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5C08" w:rsidRPr="003A77D0" w:rsidRDefault="00EA5C08" w:rsidP="009A511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5C08" w:rsidRPr="003A77D0" w:rsidRDefault="00EA5C08" w:rsidP="009A511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1CCE" w:rsidRPr="003A77D0" w:rsidRDefault="00A31CCE" w:rsidP="009A511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91504" w:rsidRPr="003A77D0" w:rsidRDefault="00B91504" w:rsidP="009A511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91504" w:rsidRPr="003A77D0" w:rsidRDefault="00B91504" w:rsidP="009A511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39E3" w:rsidRPr="003A77D0" w:rsidRDefault="009A5119" w:rsidP="009A51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77D0">
        <w:rPr>
          <w:rFonts w:ascii="Times New Roman" w:hAnsi="Times New Roman"/>
          <w:b/>
          <w:sz w:val="28"/>
          <w:szCs w:val="28"/>
        </w:rPr>
        <w:t xml:space="preserve">Календарно - тематический план </w:t>
      </w:r>
    </w:p>
    <w:p w:rsidR="00EA5C08" w:rsidRPr="003A77D0" w:rsidRDefault="00EA5C08" w:rsidP="009A51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090"/>
        <w:gridCol w:w="5750"/>
        <w:gridCol w:w="1499"/>
        <w:gridCol w:w="1231"/>
      </w:tblGrid>
      <w:tr w:rsidR="00EA5C08" w:rsidRPr="003A77D0" w:rsidTr="00C44D46">
        <w:tc>
          <w:tcPr>
            <w:tcW w:w="1090" w:type="dxa"/>
          </w:tcPr>
          <w:p w:rsidR="00EA5C08" w:rsidRPr="003A77D0" w:rsidRDefault="00E410D5" w:rsidP="009A5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50" w:type="dxa"/>
          </w:tcPr>
          <w:p w:rsidR="00EA5C08" w:rsidRPr="003A77D0" w:rsidRDefault="00E410D5" w:rsidP="009A5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99" w:type="dxa"/>
          </w:tcPr>
          <w:p w:rsidR="00EA5C08" w:rsidRPr="003A77D0" w:rsidRDefault="00E410D5" w:rsidP="009A5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31" w:type="dxa"/>
          </w:tcPr>
          <w:p w:rsidR="00EA5C08" w:rsidRPr="003A77D0" w:rsidRDefault="00E410D5" w:rsidP="009A5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EA5C08" w:rsidP="009A5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50" w:type="dxa"/>
          </w:tcPr>
          <w:p w:rsidR="00EA5C08" w:rsidRPr="003A77D0" w:rsidRDefault="00226182" w:rsidP="009A5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bCs/>
                <w:sz w:val="24"/>
                <w:szCs w:val="24"/>
              </w:rPr>
              <w:t>Глава 1. Натурального числа и нуль (46 ч)</w:t>
            </w:r>
          </w:p>
        </w:tc>
        <w:tc>
          <w:tcPr>
            <w:tcW w:w="1499" w:type="dxa"/>
          </w:tcPr>
          <w:p w:rsidR="00EA5C08" w:rsidRPr="003A77D0" w:rsidRDefault="00EA5C08" w:rsidP="009A5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EA5C08" w:rsidRPr="003A77D0" w:rsidRDefault="00EA5C08" w:rsidP="009A5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50" w:type="dxa"/>
          </w:tcPr>
          <w:p w:rsidR="00EA5C08" w:rsidRPr="003A77D0" w:rsidRDefault="00226182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Ряд натуральных чисел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573A1" w:rsidRPr="003A77D0">
              <w:rPr>
                <w:rFonts w:ascii="Times New Roman" w:hAnsi="Times New Roman"/>
                <w:b/>
                <w:sz w:val="24"/>
                <w:szCs w:val="24"/>
              </w:rPr>
              <w:t>,09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50" w:type="dxa"/>
          </w:tcPr>
          <w:p w:rsidR="00EA5C08" w:rsidRPr="003A77D0" w:rsidRDefault="00226182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Десятичная система записи натуральных чисел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573A1" w:rsidRPr="003A77D0">
              <w:rPr>
                <w:rFonts w:ascii="Times New Roman" w:hAnsi="Times New Roman"/>
                <w:b/>
                <w:sz w:val="24"/>
                <w:szCs w:val="24"/>
              </w:rPr>
              <w:t>,09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750" w:type="dxa"/>
          </w:tcPr>
          <w:p w:rsidR="00EA5C08" w:rsidRPr="003A77D0" w:rsidRDefault="00226182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Десятичная система записи натуральных чисел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573A1" w:rsidRPr="003A77D0">
              <w:rPr>
                <w:rFonts w:ascii="Times New Roman" w:hAnsi="Times New Roman"/>
                <w:b/>
                <w:sz w:val="24"/>
                <w:szCs w:val="24"/>
              </w:rPr>
              <w:t>,09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50" w:type="dxa"/>
          </w:tcPr>
          <w:p w:rsidR="00EA5C08" w:rsidRPr="003A77D0" w:rsidRDefault="00226182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573A1" w:rsidRPr="003A77D0">
              <w:rPr>
                <w:rFonts w:ascii="Times New Roman" w:hAnsi="Times New Roman"/>
                <w:b/>
                <w:sz w:val="24"/>
                <w:szCs w:val="24"/>
              </w:rPr>
              <w:t>,09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750" w:type="dxa"/>
          </w:tcPr>
          <w:p w:rsidR="00EA5C08" w:rsidRPr="003A77D0" w:rsidRDefault="00226182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573A1" w:rsidRPr="003A77D0">
              <w:rPr>
                <w:rFonts w:ascii="Times New Roman" w:hAnsi="Times New Roman"/>
                <w:b/>
                <w:sz w:val="24"/>
                <w:szCs w:val="24"/>
              </w:rPr>
              <w:t>,09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750" w:type="dxa"/>
          </w:tcPr>
          <w:p w:rsidR="00EA5C08" w:rsidRPr="003A77D0" w:rsidRDefault="00226182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Сложение. Законы сложения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1573A1" w:rsidRPr="003A77D0">
              <w:rPr>
                <w:rFonts w:ascii="Times New Roman" w:hAnsi="Times New Roman"/>
                <w:b/>
                <w:sz w:val="24"/>
                <w:szCs w:val="24"/>
              </w:rPr>
              <w:t>,09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750" w:type="dxa"/>
          </w:tcPr>
          <w:p w:rsidR="00EA5C08" w:rsidRPr="003A77D0" w:rsidRDefault="00226182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Сложение. Законы сложения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1573A1" w:rsidRPr="003A77D0">
              <w:rPr>
                <w:rFonts w:ascii="Times New Roman" w:hAnsi="Times New Roman"/>
                <w:b/>
                <w:sz w:val="24"/>
                <w:szCs w:val="24"/>
              </w:rPr>
              <w:t>,09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750" w:type="dxa"/>
          </w:tcPr>
          <w:p w:rsidR="00EA5C08" w:rsidRPr="003A77D0" w:rsidRDefault="00226182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Сложение. Законы сложения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1573A1" w:rsidRPr="003A77D0">
              <w:rPr>
                <w:rFonts w:ascii="Times New Roman" w:hAnsi="Times New Roman"/>
                <w:b/>
                <w:sz w:val="24"/>
                <w:szCs w:val="24"/>
              </w:rPr>
              <w:t>,09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750" w:type="dxa"/>
          </w:tcPr>
          <w:p w:rsidR="00EA5C08" w:rsidRPr="003A77D0" w:rsidRDefault="00226182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Вычитание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1573A1" w:rsidRPr="003A77D0">
              <w:rPr>
                <w:rFonts w:ascii="Times New Roman" w:hAnsi="Times New Roman"/>
                <w:b/>
                <w:sz w:val="24"/>
                <w:szCs w:val="24"/>
              </w:rPr>
              <w:t>,09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750" w:type="dxa"/>
          </w:tcPr>
          <w:p w:rsidR="00EA5C08" w:rsidRPr="003A77D0" w:rsidRDefault="00226182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Вычитание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1573A1" w:rsidRPr="003A77D0">
              <w:rPr>
                <w:rFonts w:ascii="Times New Roman" w:hAnsi="Times New Roman"/>
                <w:b/>
                <w:sz w:val="24"/>
                <w:szCs w:val="24"/>
              </w:rPr>
              <w:t>,09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750" w:type="dxa"/>
          </w:tcPr>
          <w:p w:rsidR="00EA5C08" w:rsidRPr="003A77D0" w:rsidRDefault="00226182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Вычитание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1573A1" w:rsidRPr="003A77D0">
              <w:rPr>
                <w:rFonts w:ascii="Times New Roman" w:hAnsi="Times New Roman"/>
                <w:b/>
                <w:sz w:val="24"/>
                <w:szCs w:val="24"/>
              </w:rPr>
              <w:t>,09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750" w:type="dxa"/>
          </w:tcPr>
          <w:p w:rsidR="00226182" w:rsidRPr="003A77D0" w:rsidRDefault="00226182" w:rsidP="009A5119">
            <w:pPr>
              <w:pStyle w:val="Default"/>
            </w:pPr>
            <w:r w:rsidRPr="003A77D0">
              <w:t xml:space="preserve">Решение текстовых задач с помощью </w:t>
            </w:r>
          </w:p>
          <w:p w:rsidR="00EA5C08" w:rsidRPr="003A77D0" w:rsidRDefault="00226182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сложения и вычитания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1573A1" w:rsidRPr="003A77D0">
              <w:rPr>
                <w:rFonts w:ascii="Times New Roman" w:hAnsi="Times New Roman"/>
                <w:b/>
                <w:sz w:val="24"/>
                <w:szCs w:val="24"/>
              </w:rPr>
              <w:t>,09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750" w:type="dxa"/>
          </w:tcPr>
          <w:p w:rsidR="00226182" w:rsidRPr="003A77D0" w:rsidRDefault="00226182" w:rsidP="009A5119">
            <w:pPr>
              <w:pStyle w:val="Default"/>
            </w:pPr>
            <w:r w:rsidRPr="003A77D0">
              <w:t xml:space="preserve">Решение текстовых задач с помощью </w:t>
            </w:r>
          </w:p>
          <w:p w:rsidR="00EA5C08" w:rsidRPr="003A77D0" w:rsidRDefault="00226182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сложения и вычитания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1573A1" w:rsidRPr="003A77D0">
              <w:rPr>
                <w:rFonts w:ascii="Times New Roman" w:hAnsi="Times New Roman"/>
                <w:b/>
                <w:sz w:val="24"/>
                <w:szCs w:val="24"/>
              </w:rPr>
              <w:t>,09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750" w:type="dxa"/>
          </w:tcPr>
          <w:p w:rsidR="00EA5C08" w:rsidRPr="003A77D0" w:rsidRDefault="00226182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Умножение. Законы умножения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1573A1" w:rsidRPr="003A77D0">
              <w:rPr>
                <w:rFonts w:ascii="Times New Roman" w:hAnsi="Times New Roman"/>
                <w:b/>
                <w:sz w:val="24"/>
                <w:szCs w:val="24"/>
              </w:rPr>
              <w:t>,09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750" w:type="dxa"/>
          </w:tcPr>
          <w:p w:rsidR="00EA5C08" w:rsidRPr="003A77D0" w:rsidRDefault="00226182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Умножение. Законы умножения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1573A1" w:rsidRPr="003A77D0">
              <w:rPr>
                <w:rFonts w:ascii="Times New Roman" w:hAnsi="Times New Roman"/>
                <w:b/>
                <w:sz w:val="24"/>
                <w:szCs w:val="24"/>
              </w:rPr>
              <w:t>,09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750" w:type="dxa"/>
          </w:tcPr>
          <w:p w:rsidR="00EA5C08" w:rsidRPr="003A77D0" w:rsidRDefault="00226182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Умножение. Законы умножения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1573A1" w:rsidRPr="003A77D0">
              <w:rPr>
                <w:rFonts w:ascii="Times New Roman" w:hAnsi="Times New Roman"/>
                <w:b/>
                <w:sz w:val="24"/>
                <w:szCs w:val="24"/>
              </w:rPr>
              <w:t>,09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750" w:type="dxa"/>
          </w:tcPr>
          <w:p w:rsidR="00EA5C08" w:rsidRPr="003A77D0" w:rsidRDefault="00226182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Распределительный закон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1573A1" w:rsidRPr="003A77D0">
              <w:rPr>
                <w:rFonts w:ascii="Times New Roman" w:hAnsi="Times New Roman"/>
                <w:b/>
                <w:sz w:val="24"/>
                <w:szCs w:val="24"/>
              </w:rPr>
              <w:t>,09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750" w:type="dxa"/>
          </w:tcPr>
          <w:p w:rsidR="00EA5C08" w:rsidRPr="003A77D0" w:rsidRDefault="00226182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Распределительный закон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1573A1" w:rsidRPr="003A77D0">
              <w:rPr>
                <w:rFonts w:ascii="Times New Roman" w:hAnsi="Times New Roman"/>
                <w:b/>
                <w:sz w:val="24"/>
                <w:szCs w:val="24"/>
              </w:rPr>
              <w:t>,09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750" w:type="dxa"/>
          </w:tcPr>
          <w:p w:rsidR="00EA5C08" w:rsidRPr="003A77D0" w:rsidRDefault="00226182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Сложение и вычитание чисел столбиком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1573A1" w:rsidRPr="003A77D0">
              <w:rPr>
                <w:rFonts w:ascii="Times New Roman" w:hAnsi="Times New Roman"/>
                <w:b/>
                <w:sz w:val="24"/>
                <w:szCs w:val="24"/>
              </w:rPr>
              <w:t>,09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750" w:type="dxa"/>
          </w:tcPr>
          <w:p w:rsidR="00EA5C08" w:rsidRPr="003A77D0" w:rsidRDefault="00226182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Сложение и вычитание чисел столбиком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1573A1" w:rsidRPr="003A77D0">
              <w:rPr>
                <w:rFonts w:ascii="Times New Roman" w:hAnsi="Times New Roman"/>
                <w:b/>
                <w:sz w:val="24"/>
                <w:szCs w:val="24"/>
              </w:rPr>
              <w:t>,09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750" w:type="dxa"/>
          </w:tcPr>
          <w:p w:rsidR="00EA5C08" w:rsidRPr="003A77D0" w:rsidRDefault="00226182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Сложение и вычитание чисел столбиком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30,09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750" w:type="dxa"/>
          </w:tcPr>
          <w:p w:rsidR="00EA5C08" w:rsidRPr="003A77D0" w:rsidRDefault="00226182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  <w:r w:rsidR="0061637E" w:rsidRPr="003A77D0">
              <w:rPr>
                <w:rFonts w:ascii="Times New Roman" w:hAnsi="Times New Roman"/>
                <w:sz w:val="24"/>
                <w:szCs w:val="24"/>
              </w:rPr>
              <w:t xml:space="preserve"> «Натуральные числа»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573A1" w:rsidRPr="003A77D0">
              <w:rPr>
                <w:rFonts w:ascii="Times New Roman" w:hAnsi="Times New Roman"/>
                <w:b/>
                <w:sz w:val="24"/>
                <w:szCs w:val="24"/>
              </w:rPr>
              <w:t>,10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750" w:type="dxa"/>
          </w:tcPr>
          <w:p w:rsidR="00EA5C08" w:rsidRPr="003A77D0" w:rsidRDefault="00226182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Умножение чисел столбиком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573A1" w:rsidRPr="003A77D0">
              <w:rPr>
                <w:rFonts w:ascii="Times New Roman" w:hAnsi="Times New Roman"/>
                <w:b/>
                <w:sz w:val="24"/>
                <w:szCs w:val="24"/>
              </w:rPr>
              <w:t>,10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750" w:type="dxa"/>
          </w:tcPr>
          <w:p w:rsidR="00EA5C08" w:rsidRPr="003A77D0" w:rsidRDefault="00226182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Умножение чисел столбиком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573A1" w:rsidRPr="003A77D0">
              <w:rPr>
                <w:rFonts w:ascii="Times New Roman" w:hAnsi="Times New Roman"/>
                <w:b/>
                <w:sz w:val="24"/>
                <w:szCs w:val="24"/>
              </w:rPr>
              <w:t>,10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750" w:type="dxa"/>
          </w:tcPr>
          <w:p w:rsidR="00EA5C08" w:rsidRPr="003A77D0" w:rsidRDefault="00226182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Умножение чисел столбиком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573A1" w:rsidRPr="003A77D0">
              <w:rPr>
                <w:rFonts w:ascii="Times New Roman" w:hAnsi="Times New Roman"/>
                <w:b/>
                <w:sz w:val="24"/>
                <w:szCs w:val="24"/>
              </w:rPr>
              <w:t>,10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750" w:type="dxa"/>
          </w:tcPr>
          <w:p w:rsidR="00EA5C08" w:rsidRPr="003A77D0" w:rsidRDefault="00226182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573A1" w:rsidRPr="003A77D0">
              <w:rPr>
                <w:rFonts w:ascii="Times New Roman" w:hAnsi="Times New Roman"/>
                <w:b/>
                <w:sz w:val="24"/>
                <w:szCs w:val="24"/>
              </w:rPr>
              <w:t>,10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5750" w:type="dxa"/>
          </w:tcPr>
          <w:p w:rsidR="00EA5C08" w:rsidRPr="003A77D0" w:rsidRDefault="00226182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1573A1" w:rsidRPr="003A77D0">
              <w:rPr>
                <w:rFonts w:ascii="Times New Roman" w:hAnsi="Times New Roman"/>
                <w:b/>
                <w:sz w:val="24"/>
                <w:szCs w:val="24"/>
              </w:rPr>
              <w:t>,10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750" w:type="dxa"/>
          </w:tcPr>
          <w:p w:rsidR="00EA5C08" w:rsidRPr="003A77D0" w:rsidRDefault="00226182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Деление нацело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1573A1" w:rsidRPr="003A77D0">
              <w:rPr>
                <w:rFonts w:ascii="Times New Roman" w:hAnsi="Times New Roman"/>
                <w:b/>
                <w:sz w:val="24"/>
                <w:szCs w:val="24"/>
              </w:rPr>
              <w:t>,10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5750" w:type="dxa"/>
          </w:tcPr>
          <w:p w:rsidR="00EA5C08" w:rsidRPr="003A77D0" w:rsidRDefault="00226182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Деление нацело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1573A1" w:rsidRPr="003A77D0">
              <w:rPr>
                <w:rFonts w:ascii="Times New Roman" w:hAnsi="Times New Roman"/>
                <w:b/>
                <w:sz w:val="24"/>
                <w:szCs w:val="24"/>
              </w:rPr>
              <w:t>,10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750" w:type="dxa"/>
          </w:tcPr>
          <w:p w:rsidR="00EA5C08" w:rsidRPr="003A77D0" w:rsidRDefault="00226182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Деление нацело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1573A1" w:rsidRPr="003A77D0">
              <w:rPr>
                <w:rFonts w:ascii="Times New Roman" w:hAnsi="Times New Roman"/>
                <w:b/>
                <w:sz w:val="24"/>
                <w:szCs w:val="24"/>
              </w:rPr>
              <w:t>,10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5750" w:type="dxa"/>
          </w:tcPr>
          <w:p w:rsidR="00226182" w:rsidRPr="003A77D0" w:rsidRDefault="00226182" w:rsidP="009A5119">
            <w:pPr>
              <w:pStyle w:val="Default"/>
            </w:pPr>
            <w:r w:rsidRPr="003A77D0">
              <w:t xml:space="preserve">Решение текстовых задач с помощью </w:t>
            </w:r>
          </w:p>
          <w:p w:rsidR="00EA5C08" w:rsidRPr="003A77D0" w:rsidRDefault="00226182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умножения и деления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551277" w:rsidRPr="003A77D0">
              <w:rPr>
                <w:rFonts w:ascii="Times New Roman" w:hAnsi="Times New Roman"/>
                <w:b/>
                <w:sz w:val="24"/>
                <w:szCs w:val="24"/>
              </w:rPr>
              <w:t>,10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750" w:type="dxa"/>
          </w:tcPr>
          <w:p w:rsidR="00226182" w:rsidRPr="003A77D0" w:rsidRDefault="00226182" w:rsidP="009A5119">
            <w:pPr>
              <w:pStyle w:val="Default"/>
            </w:pPr>
            <w:r w:rsidRPr="003A77D0">
              <w:t xml:space="preserve">Решение текстовых задач с помощью </w:t>
            </w:r>
          </w:p>
          <w:p w:rsidR="00EA5C08" w:rsidRPr="003A77D0" w:rsidRDefault="00226182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умножения и деления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551277" w:rsidRPr="003A77D0">
              <w:rPr>
                <w:rFonts w:ascii="Times New Roman" w:hAnsi="Times New Roman"/>
                <w:b/>
                <w:sz w:val="24"/>
                <w:szCs w:val="24"/>
              </w:rPr>
              <w:t>,10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750" w:type="dxa"/>
          </w:tcPr>
          <w:p w:rsidR="00EA5C08" w:rsidRPr="003A77D0" w:rsidRDefault="00226182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Задачи «на части»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551277" w:rsidRPr="003A77D0">
              <w:rPr>
                <w:rFonts w:ascii="Times New Roman" w:hAnsi="Times New Roman"/>
                <w:b/>
                <w:sz w:val="24"/>
                <w:szCs w:val="24"/>
              </w:rPr>
              <w:t>,10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5750" w:type="dxa"/>
          </w:tcPr>
          <w:p w:rsidR="00EA5C08" w:rsidRPr="003A77D0" w:rsidRDefault="00226182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Задачи «на части»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551277" w:rsidRPr="003A77D0">
              <w:rPr>
                <w:rFonts w:ascii="Times New Roman" w:hAnsi="Times New Roman"/>
                <w:b/>
                <w:sz w:val="24"/>
                <w:szCs w:val="24"/>
              </w:rPr>
              <w:t>,10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5750" w:type="dxa"/>
          </w:tcPr>
          <w:p w:rsidR="00EA5C08" w:rsidRPr="003A77D0" w:rsidRDefault="00226182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Задачи «на части»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551277" w:rsidRPr="003A77D0">
              <w:rPr>
                <w:rFonts w:ascii="Times New Roman" w:hAnsi="Times New Roman"/>
                <w:b/>
                <w:sz w:val="24"/>
                <w:szCs w:val="24"/>
              </w:rPr>
              <w:t>,10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750" w:type="dxa"/>
          </w:tcPr>
          <w:p w:rsidR="00EA5C08" w:rsidRPr="003A77D0" w:rsidRDefault="00226182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551277" w:rsidRPr="003A77D0">
              <w:rPr>
                <w:rFonts w:ascii="Times New Roman" w:hAnsi="Times New Roman"/>
                <w:b/>
                <w:sz w:val="24"/>
                <w:szCs w:val="24"/>
              </w:rPr>
              <w:t>,10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5750" w:type="dxa"/>
          </w:tcPr>
          <w:p w:rsidR="00EA5C08" w:rsidRPr="003A77D0" w:rsidRDefault="00226182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551277" w:rsidRPr="003A77D0">
              <w:rPr>
                <w:rFonts w:ascii="Times New Roman" w:hAnsi="Times New Roman"/>
                <w:b/>
                <w:sz w:val="24"/>
                <w:szCs w:val="24"/>
              </w:rPr>
              <w:t>,10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5750" w:type="dxa"/>
          </w:tcPr>
          <w:p w:rsidR="00EA5C08" w:rsidRPr="003A77D0" w:rsidRDefault="00226182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551277" w:rsidRPr="003A77D0">
              <w:rPr>
                <w:rFonts w:ascii="Times New Roman" w:hAnsi="Times New Roman"/>
                <w:b/>
                <w:sz w:val="24"/>
                <w:szCs w:val="24"/>
              </w:rPr>
              <w:t>,10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5750" w:type="dxa"/>
          </w:tcPr>
          <w:p w:rsidR="00EA5C08" w:rsidRPr="003A77D0" w:rsidRDefault="00226182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551277" w:rsidRPr="003A77D0">
              <w:rPr>
                <w:rFonts w:ascii="Times New Roman" w:hAnsi="Times New Roman"/>
                <w:b/>
                <w:sz w:val="24"/>
                <w:szCs w:val="24"/>
              </w:rPr>
              <w:t>,10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5750" w:type="dxa"/>
          </w:tcPr>
          <w:p w:rsidR="00EA5C08" w:rsidRPr="003A77D0" w:rsidRDefault="00226182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551277" w:rsidRPr="003A77D0">
              <w:rPr>
                <w:rFonts w:ascii="Times New Roman" w:hAnsi="Times New Roman"/>
                <w:b/>
                <w:sz w:val="24"/>
                <w:szCs w:val="24"/>
              </w:rPr>
              <w:t>,10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5750" w:type="dxa"/>
          </w:tcPr>
          <w:p w:rsidR="00EA5C08" w:rsidRPr="003A77D0" w:rsidRDefault="00226182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  <w:r w:rsidR="0061637E" w:rsidRPr="003A77D0">
              <w:rPr>
                <w:rFonts w:ascii="Times New Roman" w:hAnsi="Times New Roman"/>
                <w:sz w:val="24"/>
                <w:szCs w:val="24"/>
              </w:rPr>
              <w:t xml:space="preserve"> «Умножение и деление»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5,11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5750" w:type="dxa"/>
          </w:tcPr>
          <w:p w:rsidR="00226182" w:rsidRPr="003A77D0" w:rsidRDefault="00226182" w:rsidP="009A5119">
            <w:pPr>
              <w:pStyle w:val="Default"/>
            </w:pPr>
            <w:r w:rsidRPr="003A77D0">
              <w:t xml:space="preserve">Задачи на нахождение двух чисел по </w:t>
            </w:r>
          </w:p>
          <w:p w:rsidR="00EA5C08" w:rsidRPr="003A77D0" w:rsidRDefault="00226182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их сумме и разности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11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5750" w:type="dxa"/>
          </w:tcPr>
          <w:p w:rsidR="00226182" w:rsidRPr="003A77D0" w:rsidRDefault="00226182" w:rsidP="009A5119">
            <w:pPr>
              <w:pStyle w:val="Default"/>
            </w:pPr>
            <w:r w:rsidRPr="003A77D0">
              <w:t xml:space="preserve">Задачи на нахождение двух чисел по </w:t>
            </w:r>
          </w:p>
          <w:p w:rsidR="00EA5C08" w:rsidRPr="003A77D0" w:rsidRDefault="00226182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их сумме и разности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11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5750" w:type="dxa"/>
          </w:tcPr>
          <w:p w:rsidR="00226182" w:rsidRPr="003A77D0" w:rsidRDefault="00226182" w:rsidP="009A5119">
            <w:pPr>
              <w:pStyle w:val="Default"/>
            </w:pPr>
            <w:r w:rsidRPr="003A77D0">
              <w:t xml:space="preserve">Задачи на нахождение двух чисел по </w:t>
            </w:r>
          </w:p>
          <w:p w:rsidR="00EA5C08" w:rsidRPr="003A77D0" w:rsidRDefault="00226182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их сумме и разности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11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5750" w:type="dxa"/>
          </w:tcPr>
          <w:p w:rsidR="00EA5C08" w:rsidRPr="003A77D0" w:rsidRDefault="00226182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11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5750" w:type="dxa"/>
          </w:tcPr>
          <w:p w:rsidR="00EA5C08" w:rsidRPr="003A77D0" w:rsidRDefault="00226182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11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EA5C08" w:rsidP="009A5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50" w:type="dxa"/>
          </w:tcPr>
          <w:p w:rsidR="00EA5C08" w:rsidRPr="003A77D0" w:rsidRDefault="00226182" w:rsidP="009A5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bCs/>
                <w:sz w:val="24"/>
                <w:szCs w:val="24"/>
              </w:rPr>
              <w:t>Глава 2. Измерение величин (30 ч)</w:t>
            </w:r>
          </w:p>
        </w:tc>
        <w:tc>
          <w:tcPr>
            <w:tcW w:w="1499" w:type="dxa"/>
          </w:tcPr>
          <w:p w:rsidR="00EA5C08" w:rsidRPr="003A77D0" w:rsidRDefault="00EA5C08" w:rsidP="009A5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EA5C08" w:rsidRPr="003A77D0" w:rsidRDefault="00EA5C08" w:rsidP="000E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Прямая. Луч. Отрезок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11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Прямая. Луч. Отрезок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11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Измерение отрезков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11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Измерение отрезков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11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Метрические единицы длины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11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Метрические единицы длины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11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5750" w:type="dxa"/>
          </w:tcPr>
          <w:p w:rsidR="00D21C1A" w:rsidRPr="003A77D0" w:rsidRDefault="00D21C1A" w:rsidP="009A5119">
            <w:pPr>
              <w:pStyle w:val="Default"/>
            </w:pPr>
            <w:r w:rsidRPr="003A77D0">
              <w:t xml:space="preserve">Представление натуральных чисел </w:t>
            </w:r>
          </w:p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на координатном луче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11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5750" w:type="dxa"/>
          </w:tcPr>
          <w:p w:rsidR="00D21C1A" w:rsidRPr="003A77D0" w:rsidRDefault="00D21C1A" w:rsidP="009A5119">
            <w:pPr>
              <w:pStyle w:val="Default"/>
            </w:pPr>
            <w:r w:rsidRPr="003A77D0">
              <w:t xml:space="preserve">Представление натуральных чисел </w:t>
            </w:r>
          </w:p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на координатном луче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11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  <w:r w:rsidR="0061637E" w:rsidRPr="003A77D0">
              <w:rPr>
                <w:rFonts w:ascii="Times New Roman" w:hAnsi="Times New Roman"/>
                <w:sz w:val="24"/>
                <w:szCs w:val="24"/>
              </w:rPr>
              <w:t xml:space="preserve"> «Измерение величин»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11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Окружность и круг. Сфера и шар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11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Углы. Измерение углов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11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Углы. Измерение углов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11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Треугольники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11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Треугольники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12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Четырёхугольники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12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Четырёхугольники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12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Площадь прямоугольника. Единицы площади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12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Площадь прямоугольника. Единицы площади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12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12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12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5750" w:type="dxa"/>
          </w:tcPr>
          <w:p w:rsidR="00D21C1A" w:rsidRPr="003A77D0" w:rsidRDefault="00D21C1A" w:rsidP="009A5119">
            <w:pPr>
              <w:pStyle w:val="Default"/>
            </w:pPr>
            <w:r w:rsidRPr="003A77D0">
              <w:t xml:space="preserve">Объём прямоугольного параллелепипеда. </w:t>
            </w:r>
          </w:p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Единицы объёма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12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5750" w:type="dxa"/>
          </w:tcPr>
          <w:p w:rsidR="00D21C1A" w:rsidRPr="003A77D0" w:rsidRDefault="00D21C1A" w:rsidP="009A5119">
            <w:pPr>
              <w:pStyle w:val="Default"/>
            </w:pPr>
            <w:r w:rsidRPr="003A77D0">
              <w:t xml:space="preserve">Объём прямоугольного параллелепипеда. </w:t>
            </w:r>
          </w:p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Единицы объёма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12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Единицы массы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12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Единицы времени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12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12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12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12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  <w:r w:rsidR="0061637E" w:rsidRPr="003A77D0">
              <w:rPr>
                <w:rFonts w:ascii="Times New Roman" w:hAnsi="Times New Roman"/>
                <w:sz w:val="24"/>
                <w:szCs w:val="24"/>
              </w:rPr>
              <w:t xml:space="preserve"> «Углы. Прямоугольный параллелепипед»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12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12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12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EA5C08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bCs/>
                <w:sz w:val="24"/>
                <w:szCs w:val="24"/>
              </w:rPr>
              <w:t>Глава 3. Делимость натуральных чисел (19 ч)</w:t>
            </w:r>
          </w:p>
        </w:tc>
        <w:tc>
          <w:tcPr>
            <w:tcW w:w="1499" w:type="dxa"/>
          </w:tcPr>
          <w:p w:rsidR="00EA5C08" w:rsidRPr="003A77D0" w:rsidRDefault="00EA5C08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EA5C08" w:rsidRPr="003A77D0" w:rsidRDefault="00EA5C08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Свойства делимости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12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Свойства делимости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12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9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Признаки делимости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7,12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Признаки делимости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01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Признаки делимости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01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5,01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6,01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Делители натурального числа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7,01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Делители натурального числа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01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Делители натурального числа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1,01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2,01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3,01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4,01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01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8,01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9,01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  <w:r w:rsidR="0061637E" w:rsidRPr="003A77D0">
              <w:rPr>
                <w:rFonts w:ascii="Times New Roman" w:hAnsi="Times New Roman"/>
                <w:sz w:val="24"/>
                <w:szCs w:val="24"/>
              </w:rPr>
              <w:t xml:space="preserve"> «Делимость натуральных чисел»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30,01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31,01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EA5C08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bCs/>
                <w:sz w:val="24"/>
                <w:szCs w:val="24"/>
              </w:rPr>
              <w:t>Глава 4. Обыкновенные дроби (65 ч)</w:t>
            </w:r>
          </w:p>
        </w:tc>
        <w:tc>
          <w:tcPr>
            <w:tcW w:w="1499" w:type="dxa"/>
          </w:tcPr>
          <w:p w:rsidR="00EA5C08" w:rsidRPr="003A77D0" w:rsidRDefault="00EA5C08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EA5C08" w:rsidRPr="003A77D0" w:rsidRDefault="00EA5C08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4E0858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Понятие дроби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4,02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4E0858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Равенство дробей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5,02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Равенство дробей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6,02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4E0858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Равенство дробей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7,02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Задачи на дроби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02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Задачи на дроби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1,02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Задачи на дроби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2,02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Задачи на дроби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3,02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4,02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02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8,02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9,02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0,02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1,02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02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Сложение дробей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02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Сложение дробей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02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Сложение дробей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02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Законы сложения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,03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Законы сложения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03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Законы сложения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4,03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Законы сложения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5,03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Вычитание дробей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6,03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Вычитание дробей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03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Вычитание дробей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1,03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Вычитание дробей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2,03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Контрольная работа № 6</w:t>
            </w:r>
            <w:r w:rsidR="0061637E" w:rsidRPr="003A77D0">
              <w:rPr>
                <w:rFonts w:ascii="Times New Roman" w:hAnsi="Times New Roman"/>
                <w:sz w:val="24"/>
                <w:szCs w:val="24"/>
              </w:rPr>
              <w:t xml:space="preserve"> «Вычитание и сложение дробей»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3,03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03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03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8,03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9,03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Законы умножения. Распределительный закон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0,03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Законы умножения. Распределительный закон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30,03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03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,04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,04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3,04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Нахождение части целого и целого по его части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6,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Нахождение части целого и целого по его части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04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Контрольная работа № 7</w:t>
            </w:r>
            <w:r w:rsidR="0061637E" w:rsidRPr="003A77D0">
              <w:rPr>
                <w:rFonts w:ascii="Times New Roman" w:hAnsi="Times New Roman"/>
                <w:sz w:val="24"/>
                <w:szCs w:val="24"/>
              </w:rPr>
              <w:t xml:space="preserve"> «Умножение и деление дробей»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8,04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9,04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0,04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04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Понятие смешанной дроби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04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Понятие смешанной дроби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5,04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Понятие смешанной дроби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6,04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Сложение смешанных дробей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7,04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Сложение смешанных дробей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04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Сложение смешанных дробей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04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Вычитание смешанных дробей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2,04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Вычитание смешанных дробей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3,04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Вычитание смешанных дробей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4,04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Умножение и деление смешанных дробей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04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Умножение и деление смешанных дробей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04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Умножение и деление смешанных дробей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9,04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Умножение и деление смешанных дробей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30,04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Умножение и деление смешанных дробей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6,05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Контрольная работа № 8</w:t>
            </w:r>
            <w:r w:rsidR="0061637E" w:rsidRPr="003A77D0">
              <w:rPr>
                <w:rFonts w:ascii="Times New Roman" w:hAnsi="Times New Roman"/>
                <w:sz w:val="24"/>
                <w:szCs w:val="24"/>
              </w:rPr>
              <w:t xml:space="preserve"> «Смешанные дроби»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7,05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Представление дробей на координатном луче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8C7D20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8,05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Представление дробей на координатном луче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05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Представление дробей на координатном луче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05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750" w:type="dxa"/>
          </w:tcPr>
          <w:p w:rsidR="00D21C1A" w:rsidRPr="003A77D0" w:rsidRDefault="00D21C1A" w:rsidP="009A5119">
            <w:pPr>
              <w:pStyle w:val="Default"/>
              <w:ind w:left="567"/>
            </w:pPr>
            <w:r w:rsidRPr="003A77D0">
              <w:t xml:space="preserve">Площадь прямоугольника. Объём </w:t>
            </w:r>
          </w:p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прямоугольного параллелепипеда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05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750" w:type="dxa"/>
          </w:tcPr>
          <w:p w:rsidR="00D21C1A" w:rsidRPr="003A77D0" w:rsidRDefault="00D21C1A" w:rsidP="009A5119">
            <w:pPr>
              <w:pStyle w:val="Default"/>
              <w:ind w:left="567"/>
            </w:pPr>
            <w:r w:rsidRPr="003A77D0">
              <w:t xml:space="preserve">Площадь прямоугольника. Объём </w:t>
            </w:r>
          </w:p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прямоугольного параллелепипеда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05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05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283179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05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EA5C08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 (10 ч)</w:t>
            </w:r>
          </w:p>
        </w:tc>
        <w:tc>
          <w:tcPr>
            <w:tcW w:w="1499" w:type="dxa"/>
          </w:tcPr>
          <w:p w:rsidR="00EA5C08" w:rsidRPr="003A77D0" w:rsidRDefault="00EA5C08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EA5C08" w:rsidRPr="003A77D0" w:rsidRDefault="00EA5C08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283179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186973" w:rsidRPr="003A77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44D46" w:rsidRPr="00C44D46">
              <w:rPr>
                <w:rFonts w:ascii="Times New Roman" w:hAnsi="Times New Roman"/>
                <w:sz w:val="24"/>
                <w:szCs w:val="24"/>
              </w:rPr>
              <w:t>Натурального числа и нуль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05</w:t>
            </w:r>
          </w:p>
        </w:tc>
      </w:tr>
      <w:tr w:rsidR="00C44D46" w:rsidRPr="003A77D0" w:rsidTr="00C44D46">
        <w:tc>
          <w:tcPr>
            <w:tcW w:w="1090" w:type="dxa"/>
          </w:tcPr>
          <w:p w:rsidR="00C44D46" w:rsidRPr="003A77D0" w:rsidRDefault="00C44D46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5750" w:type="dxa"/>
          </w:tcPr>
          <w:p w:rsidR="00C44D46" w:rsidRPr="003A77D0" w:rsidRDefault="00C44D46" w:rsidP="00C44D4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C44D46">
              <w:rPr>
                <w:rFonts w:ascii="Times New Roman" w:hAnsi="Times New Roman"/>
                <w:sz w:val="24"/>
                <w:szCs w:val="24"/>
              </w:rPr>
              <w:t>Натурального числа и нуль</w:t>
            </w:r>
          </w:p>
        </w:tc>
        <w:tc>
          <w:tcPr>
            <w:tcW w:w="1499" w:type="dxa"/>
          </w:tcPr>
          <w:p w:rsidR="00C44D46" w:rsidRPr="003A77D0" w:rsidRDefault="00C44D46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C44D46" w:rsidRPr="003A77D0" w:rsidRDefault="00C44D46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,05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283179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186973" w:rsidRPr="003A77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44D46" w:rsidRPr="00C44D46">
              <w:rPr>
                <w:rFonts w:ascii="Times New Roman" w:hAnsi="Times New Roman"/>
                <w:sz w:val="24"/>
                <w:szCs w:val="24"/>
              </w:rPr>
              <w:t>Измерение величин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C44D46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05</w:t>
            </w:r>
          </w:p>
        </w:tc>
      </w:tr>
      <w:tr w:rsidR="00C44D46" w:rsidRPr="003A77D0" w:rsidTr="00C44D46">
        <w:tc>
          <w:tcPr>
            <w:tcW w:w="1090" w:type="dxa"/>
          </w:tcPr>
          <w:p w:rsidR="00C44D46" w:rsidRPr="003A77D0" w:rsidRDefault="00C44D46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64</w:t>
            </w:r>
          </w:p>
        </w:tc>
        <w:tc>
          <w:tcPr>
            <w:tcW w:w="5750" w:type="dxa"/>
          </w:tcPr>
          <w:p w:rsidR="00C44D46" w:rsidRPr="003A77D0" w:rsidRDefault="00C44D46" w:rsidP="00C44D4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C44D46">
              <w:rPr>
                <w:rFonts w:ascii="Times New Roman" w:hAnsi="Times New Roman"/>
                <w:sz w:val="24"/>
                <w:szCs w:val="24"/>
              </w:rPr>
              <w:t>Измерение величин</w:t>
            </w:r>
          </w:p>
        </w:tc>
        <w:tc>
          <w:tcPr>
            <w:tcW w:w="1499" w:type="dxa"/>
          </w:tcPr>
          <w:p w:rsidR="00C44D46" w:rsidRPr="003A77D0" w:rsidRDefault="00C44D46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C44D46" w:rsidRPr="003A77D0" w:rsidRDefault="00C44D46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,05</w:t>
            </w:r>
          </w:p>
        </w:tc>
      </w:tr>
      <w:tr w:rsidR="00C44D46" w:rsidRPr="003A77D0" w:rsidTr="00C44D46">
        <w:tc>
          <w:tcPr>
            <w:tcW w:w="1090" w:type="dxa"/>
          </w:tcPr>
          <w:p w:rsidR="00C44D46" w:rsidRPr="003A77D0" w:rsidRDefault="00C44D46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5750" w:type="dxa"/>
          </w:tcPr>
          <w:p w:rsidR="00C44D46" w:rsidRPr="003A77D0" w:rsidRDefault="00C44D46" w:rsidP="00C44D4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C44D46">
              <w:rPr>
                <w:rFonts w:ascii="Times New Roman" w:hAnsi="Times New Roman"/>
                <w:sz w:val="24"/>
                <w:szCs w:val="24"/>
              </w:rPr>
              <w:t>Измерение величин</w:t>
            </w:r>
          </w:p>
        </w:tc>
        <w:tc>
          <w:tcPr>
            <w:tcW w:w="1499" w:type="dxa"/>
          </w:tcPr>
          <w:p w:rsidR="00C44D46" w:rsidRPr="003A77D0" w:rsidRDefault="00C44D46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C44D46" w:rsidRPr="003A77D0" w:rsidRDefault="00C44D46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,05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283179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4E0858" w:rsidRPr="003A77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750" w:type="dxa"/>
          </w:tcPr>
          <w:p w:rsidR="00EA5C08" w:rsidRPr="003A77D0" w:rsidRDefault="00D21C1A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186973" w:rsidRPr="003A77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44D46" w:rsidRPr="00C44D46">
              <w:rPr>
                <w:rFonts w:ascii="Times New Roman" w:hAnsi="Times New Roman"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C44D46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05</w:t>
            </w:r>
          </w:p>
        </w:tc>
      </w:tr>
      <w:tr w:rsidR="00C44D46" w:rsidRPr="003A77D0" w:rsidTr="00C44D46">
        <w:tc>
          <w:tcPr>
            <w:tcW w:w="1090" w:type="dxa"/>
          </w:tcPr>
          <w:p w:rsidR="00C44D46" w:rsidRPr="003A77D0" w:rsidRDefault="00C44D46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67</w:t>
            </w:r>
          </w:p>
        </w:tc>
        <w:tc>
          <w:tcPr>
            <w:tcW w:w="5750" w:type="dxa"/>
          </w:tcPr>
          <w:p w:rsidR="00C44D46" w:rsidRPr="003A77D0" w:rsidRDefault="00C44D46" w:rsidP="00C44D4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C44D46">
              <w:rPr>
                <w:rFonts w:ascii="Times New Roman" w:hAnsi="Times New Roman"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1499" w:type="dxa"/>
          </w:tcPr>
          <w:p w:rsidR="00C44D46" w:rsidRPr="003A77D0" w:rsidRDefault="00C44D46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C44D46" w:rsidRPr="003A77D0" w:rsidRDefault="00C44D46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,05</w:t>
            </w:r>
          </w:p>
        </w:tc>
      </w:tr>
      <w:tr w:rsidR="00C44D46" w:rsidRPr="003A77D0" w:rsidTr="00C44D46">
        <w:tc>
          <w:tcPr>
            <w:tcW w:w="1090" w:type="dxa"/>
          </w:tcPr>
          <w:p w:rsidR="00C44D46" w:rsidRPr="003A77D0" w:rsidRDefault="00C44D46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68</w:t>
            </w:r>
          </w:p>
        </w:tc>
        <w:tc>
          <w:tcPr>
            <w:tcW w:w="5750" w:type="dxa"/>
          </w:tcPr>
          <w:p w:rsidR="00C44D46" w:rsidRPr="003A77D0" w:rsidRDefault="00C44D46" w:rsidP="00C44D4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C44D46">
              <w:rPr>
                <w:rFonts w:ascii="Times New Roman" w:hAnsi="Times New Roman"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1499" w:type="dxa"/>
          </w:tcPr>
          <w:p w:rsidR="00C44D46" w:rsidRPr="003A77D0" w:rsidRDefault="00C44D46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C44D46" w:rsidRPr="003A77D0" w:rsidRDefault="00C44D46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,05</w:t>
            </w:r>
          </w:p>
        </w:tc>
      </w:tr>
      <w:tr w:rsidR="00C44D46" w:rsidRPr="003A77D0" w:rsidTr="00C44D46">
        <w:tc>
          <w:tcPr>
            <w:tcW w:w="1090" w:type="dxa"/>
          </w:tcPr>
          <w:p w:rsidR="00C44D46" w:rsidRPr="003A77D0" w:rsidRDefault="00C44D46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69</w:t>
            </w:r>
          </w:p>
        </w:tc>
        <w:tc>
          <w:tcPr>
            <w:tcW w:w="5750" w:type="dxa"/>
          </w:tcPr>
          <w:p w:rsidR="00C44D46" w:rsidRPr="003A77D0" w:rsidRDefault="00C44D46" w:rsidP="00C44D4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C44D46">
              <w:rPr>
                <w:rFonts w:ascii="Times New Roman" w:hAnsi="Times New Roman"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1499" w:type="dxa"/>
          </w:tcPr>
          <w:p w:rsidR="00C44D46" w:rsidRPr="003A77D0" w:rsidRDefault="00C44D46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C44D46" w:rsidRPr="003A77D0" w:rsidRDefault="00C44D46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,05</w:t>
            </w:r>
          </w:p>
        </w:tc>
      </w:tr>
      <w:tr w:rsidR="00C44D46" w:rsidRPr="003A77D0" w:rsidTr="00C44D46">
        <w:tc>
          <w:tcPr>
            <w:tcW w:w="1090" w:type="dxa"/>
          </w:tcPr>
          <w:p w:rsidR="00C44D46" w:rsidRPr="003A77D0" w:rsidRDefault="00C44D46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5750" w:type="dxa"/>
          </w:tcPr>
          <w:p w:rsidR="00C44D46" w:rsidRPr="003A77D0" w:rsidRDefault="00C44D46" w:rsidP="009A51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C44D46">
              <w:rPr>
                <w:rFonts w:ascii="Times New Roman" w:hAnsi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499" w:type="dxa"/>
          </w:tcPr>
          <w:p w:rsidR="00C44D46" w:rsidRPr="003A77D0" w:rsidRDefault="00C44D46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C44D46" w:rsidRPr="003A77D0" w:rsidRDefault="00C44D46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,05</w:t>
            </w:r>
          </w:p>
        </w:tc>
      </w:tr>
      <w:tr w:rsidR="00C44D46" w:rsidRPr="003A77D0" w:rsidTr="00C44D46">
        <w:tc>
          <w:tcPr>
            <w:tcW w:w="1090" w:type="dxa"/>
          </w:tcPr>
          <w:p w:rsidR="00C44D46" w:rsidRPr="003A77D0" w:rsidRDefault="00C44D46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</w:t>
            </w:r>
          </w:p>
        </w:tc>
        <w:tc>
          <w:tcPr>
            <w:tcW w:w="5750" w:type="dxa"/>
          </w:tcPr>
          <w:p w:rsidR="00C44D46" w:rsidRPr="003A77D0" w:rsidRDefault="00C44D46" w:rsidP="00C44D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C44D46">
              <w:rPr>
                <w:rFonts w:ascii="Times New Roman" w:hAnsi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499" w:type="dxa"/>
          </w:tcPr>
          <w:p w:rsidR="00C44D46" w:rsidRPr="003A77D0" w:rsidRDefault="00C44D46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C44D46" w:rsidRPr="003A77D0" w:rsidRDefault="00C44D46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05</w:t>
            </w:r>
          </w:p>
        </w:tc>
      </w:tr>
      <w:tr w:rsidR="00C44D46" w:rsidRPr="003A77D0" w:rsidTr="00C44D46">
        <w:tc>
          <w:tcPr>
            <w:tcW w:w="1090" w:type="dxa"/>
          </w:tcPr>
          <w:p w:rsidR="00C44D46" w:rsidRPr="003A77D0" w:rsidRDefault="00C44D46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2</w:t>
            </w:r>
          </w:p>
        </w:tc>
        <w:tc>
          <w:tcPr>
            <w:tcW w:w="5750" w:type="dxa"/>
          </w:tcPr>
          <w:p w:rsidR="00C44D46" w:rsidRPr="003A77D0" w:rsidRDefault="00C44D46" w:rsidP="00C44D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C44D46">
              <w:rPr>
                <w:rFonts w:ascii="Times New Roman" w:hAnsi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499" w:type="dxa"/>
          </w:tcPr>
          <w:p w:rsidR="00C44D46" w:rsidRPr="003A77D0" w:rsidRDefault="00C44D46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C44D46" w:rsidRPr="003A77D0" w:rsidRDefault="00C44D46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05</w:t>
            </w:r>
          </w:p>
        </w:tc>
      </w:tr>
      <w:tr w:rsidR="00C44D46" w:rsidRPr="003A77D0" w:rsidTr="00C44D46">
        <w:tc>
          <w:tcPr>
            <w:tcW w:w="1090" w:type="dxa"/>
          </w:tcPr>
          <w:p w:rsidR="00C44D46" w:rsidRDefault="00C44D46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</w:t>
            </w:r>
          </w:p>
        </w:tc>
        <w:tc>
          <w:tcPr>
            <w:tcW w:w="5750" w:type="dxa"/>
          </w:tcPr>
          <w:p w:rsidR="00C44D46" w:rsidRPr="003A77D0" w:rsidRDefault="00C44D46" w:rsidP="00C44D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C44D46">
              <w:rPr>
                <w:rFonts w:ascii="Times New Roman" w:hAnsi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499" w:type="dxa"/>
          </w:tcPr>
          <w:p w:rsidR="00C44D46" w:rsidRPr="003A77D0" w:rsidRDefault="00C44D46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C44D46" w:rsidRPr="003A77D0" w:rsidRDefault="00C44D46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05</w:t>
            </w:r>
          </w:p>
        </w:tc>
      </w:tr>
      <w:tr w:rsidR="00C44D46" w:rsidRPr="003A77D0" w:rsidTr="00C44D46">
        <w:tc>
          <w:tcPr>
            <w:tcW w:w="1090" w:type="dxa"/>
          </w:tcPr>
          <w:p w:rsidR="00C44D46" w:rsidRDefault="00C44D46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</w:t>
            </w:r>
          </w:p>
        </w:tc>
        <w:tc>
          <w:tcPr>
            <w:tcW w:w="5750" w:type="dxa"/>
          </w:tcPr>
          <w:p w:rsidR="00C44D46" w:rsidRPr="003A77D0" w:rsidRDefault="00C44D46" w:rsidP="00C44D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C44D46">
              <w:rPr>
                <w:rFonts w:ascii="Times New Roman" w:hAnsi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499" w:type="dxa"/>
          </w:tcPr>
          <w:p w:rsidR="00C44D46" w:rsidRPr="003A77D0" w:rsidRDefault="00C44D46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C44D46" w:rsidRPr="003A77D0" w:rsidRDefault="00C44D46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05</w:t>
            </w:r>
          </w:p>
        </w:tc>
      </w:tr>
      <w:tr w:rsidR="00EA5C08" w:rsidRPr="003A77D0" w:rsidTr="00C44D46">
        <w:tc>
          <w:tcPr>
            <w:tcW w:w="1090" w:type="dxa"/>
          </w:tcPr>
          <w:p w:rsidR="00EA5C08" w:rsidRPr="003A77D0" w:rsidRDefault="00283179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C44D4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750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Итоговая контрольная работа № 9</w:t>
            </w:r>
          </w:p>
        </w:tc>
        <w:tc>
          <w:tcPr>
            <w:tcW w:w="1499" w:type="dxa"/>
          </w:tcPr>
          <w:p w:rsidR="00EA5C08" w:rsidRPr="003A77D0" w:rsidRDefault="007039E3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EA5C08" w:rsidRPr="003A77D0" w:rsidRDefault="000E410D" w:rsidP="009A51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7D0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8C7D20" w:rsidRPr="003A77D0">
              <w:rPr>
                <w:rFonts w:ascii="Times New Roman" w:hAnsi="Times New Roman"/>
                <w:b/>
                <w:sz w:val="24"/>
                <w:szCs w:val="24"/>
              </w:rPr>
              <w:t>,05</w:t>
            </w:r>
          </w:p>
        </w:tc>
      </w:tr>
    </w:tbl>
    <w:p w:rsidR="00EA5C08" w:rsidRPr="003A77D0" w:rsidRDefault="00EA5C08" w:rsidP="009A51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0858" w:rsidRPr="003A77D0" w:rsidRDefault="004E0858" w:rsidP="009A51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0858" w:rsidRPr="003A77D0" w:rsidRDefault="004E0858" w:rsidP="009A51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0858" w:rsidRDefault="004E0858" w:rsidP="009A51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7234" w:rsidRDefault="00B27234" w:rsidP="009A51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7234" w:rsidRDefault="00B27234" w:rsidP="009A51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7234" w:rsidRDefault="00B27234" w:rsidP="009A51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7234" w:rsidRDefault="00B27234" w:rsidP="009A51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7234" w:rsidRDefault="00B27234" w:rsidP="009A51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7234" w:rsidRDefault="00B27234" w:rsidP="009A51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7234" w:rsidRDefault="00B27234" w:rsidP="009A51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7234" w:rsidRDefault="00B27234" w:rsidP="009A51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7234" w:rsidRDefault="00B27234" w:rsidP="009A51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7234" w:rsidRDefault="00B27234" w:rsidP="009A51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7234" w:rsidRDefault="00B27234" w:rsidP="009A51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7234" w:rsidRDefault="00B27234" w:rsidP="009A51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7234" w:rsidRDefault="00B27234" w:rsidP="009A51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7234" w:rsidRDefault="00B27234" w:rsidP="009A51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7234" w:rsidRDefault="00B27234" w:rsidP="009A51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7234" w:rsidRDefault="00B27234" w:rsidP="009A51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7234" w:rsidRDefault="00B27234" w:rsidP="009A51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7234" w:rsidRDefault="00B27234" w:rsidP="009A51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7234" w:rsidRDefault="00B27234" w:rsidP="009A51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7234" w:rsidRDefault="00B27234" w:rsidP="009A51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7234" w:rsidRDefault="00B27234" w:rsidP="009A51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7234" w:rsidRDefault="00B27234" w:rsidP="009A51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7234" w:rsidRDefault="00B27234" w:rsidP="009A51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7234" w:rsidRPr="003A77D0" w:rsidRDefault="00B27234" w:rsidP="009A51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0858" w:rsidRPr="003A77D0" w:rsidRDefault="004E0858" w:rsidP="009A511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7D0">
        <w:rPr>
          <w:rFonts w:ascii="Times New Roman" w:hAnsi="Times New Roman"/>
          <w:b/>
          <w:sz w:val="24"/>
          <w:szCs w:val="24"/>
        </w:rPr>
        <w:lastRenderedPageBreak/>
        <w:t>Лист внесения измен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6"/>
        <w:gridCol w:w="972"/>
        <w:gridCol w:w="3951"/>
        <w:gridCol w:w="1924"/>
        <w:gridCol w:w="2067"/>
      </w:tblGrid>
      <w:tr w:rsidR="004E0858" w:rsidRPr="003A77D0" w:rsidTr="00B27234">
        <w:tc>
          <w:tcPr>
            <w:tcW w:w="656" w:type="dxa"/>
            <w:vAlign w:val="center"/>
          </w:tcPr>
          <w:p w:rsidR="004E0858" w:rsidRPr="003A77D0" w:rsidRDefault="004E0858" w:rsidP="009A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" w:type="dxa"/>
            <w:vAlign w:val="center"/>
          </w:tcPr>
          <w:p w:rsidR="004E0858" w:rsidRPr="003A77D0" w:rsidRDefault="004E0858" w:rsidP="009A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  <w:tc>
          <w:tcPr>
            <w:tcW w:w="3951" w:type="dxa"/>
            <w:vAlign w:val="center"/>
          </w:tcPr>
          <w:p w:rsidR="004E0858" w:rsidRPr="003A77D0" w:rsidRDefault="004E0858" w:rsidP="009A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924" w:type="dxa"/>
            <w:vAlign w:val="center"/>
          </w:tcPr>
          <w:p w:rsidR="004E0858" w:rsidRPr="003A77D0" w:rsidRDefault="004E0858" w:rsidP="009A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Содержание изменений</w:t>
            </w:r>
          </w:p>
        </w:tc>
        <w:tc>
          <w:tcPr>
            <w:tcW w:w="2067" w:type="dxa"/>
            <w:vAlign w:val="center"/>
          </w:tcPr>
          <w:p w:rsidR="004E0858" w:rsidRPr="003A77D0" w:rsidRDefault="004E0858" w:rsidP="009A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Основание (причина) изменений</w:t>
            </w:r>
          </w:p>
        </w:tc>
      </w:tr>
      <w:tr w:rsidR="00C44D46" w:rsidRPr="003A77D0" w:rsidTr="00B27234">
        <w:tc>
          <w:tcPr>
            <w:tcW w:w="656" w:type="dxa"/>
            <w:vAlign w:val="center"/>
          </w:tcPr>
          <w:p w:rsidR="00C44D46" w:rsidRPr="003A77D0" w:rsidRDefault="00B27234" w:rsidP="009A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-162</w:t>
            </w:r>
          </w:p>
        </w:tc>
        <w:tc>
          <w:tcPr>
            <w:tcW w:w="972" w:type="dxa"/>
            <w:vAlign w:val="center"/>
          </w:tcPr>
          <w:p w:rsidR="00C44D46" w:rsidRPr="003A77D0" w:rsidRDefault="00B27234" w:rsidP="009A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5</w:t>
            </w:r>
          </w:p>
        </w:tc>
        <w:tc>
          <w:tcPr>
            <w:tcW w:w="3951" w:type="dxa"/>
            <w:vAlign w:val="center"/>
          </w:tcPr>
          <w:p w:rsidR="00C44D46" w:rsidRDefault="00C44D46" w:rsidP="00B27234">
            <w:pPr>
              <w:pStyle w:val="aa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C44D46">
              <w:rPr>
                <w:rFonts w:ascii="Times New Roman" w:hAnsi="Times New Roman"/>
                <w:sz w:val="24"/>
                <w:szCs w:val="24"/>
              </w:rPr>
              <w:t>Натурального числа и нуль</w:t>
            </w:r>
            <w:r w:rsidRPr="003A7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4D46" w:rsidRPr="003A77D0" w:rsidRDefault="00C44D46" w:rsidP="00B27234">
            <w:pPr>
              <w:pStyle w:val="aa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C44D46">
              <w:rPr>
                <w:rFonts w:ascii="Times New Roman" w:hAnsi="Times New Roman"/>
                <w:sz w:val="24"/>
                <w:szCs w:val="24"/>
              </w:rPr>
              <w:t>Натурального числа и нуль</w:t>
            </w:r>
          </w:p>
        </w:tc>
        <w:tc>
          <w:tcPr>
            <w:tcW w:w="1924" w:type="dxa"/>
            <w:vAlign w:val="center"/>
          </w:tcPr>
          <w:p w:rsidR="00C44D46" w:rsidRPr="003A77D0" w:rsidRDefault="00B27234" w:rsidP="009A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2067" w:type="dxa"/>
            <w:vAlign w:val="center"/>
          </w:tcPr>
          <w:p w:rsidR="00C44D46" w:rsidRPr="003A77D0" w:rsidRDefault="00B27234" w:rsidP="009A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Календарный учебный график МБОУ «Гальбштадтская СОШ» на 2018-2019 учебный год</w:t>
            </w:r>
          </w:p>
        </w:tc>
      </w:tr>
      <w:tr w:rsidR="00C44D46" w:rsidRPr="003A77D0" w:rsidTr="00B27234">
        <w:tc>
          <w:tcPr>
            <w:tcW w:w="656" w:type="dxa"/>
            <w:vAlign w:val="center"/>
          </w:tcPr>
          <w:p w:rsidR="00C44D46" w:rsidRPr="003A77D0" w:rsidRDefault="00B27234" w:rsidP="009A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-164</w:t>
            </w:r>
          </w:p>
        </w:tc>
        <w:tc>
          <w:tcPr>
            <w:tcW w:w="972" w:type="dxa"/>
            <w:vAlign w:val="center"/>
          </w:tcPr>
          <w:p w:rsidR="00C44D46" w:rsidRPr="003A77D0" w:rsidRDefault="00B27234" w:rsidP="009A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5</w:t>
            </w:r>
          </w:p>
        </w:tc>
        <w:tc>
          <w:tcPr>
            <w:tcW w:w="3951" w:type="dxa"/>
            <w:vAlign w:val="center"/>
          </w:tcPr>
          <w:p w:rsidR="00C44D46" w:rsidRDefault="00C44D46" w:rsidP="00B27234">
            <w:pPr>
              <w:pStyle w:val="aa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C44D46">
              <w:rPr>
                <w:rFonts w:ascii="Times New Roman" w:hAnsi="Times New Roman"/>
                <w:sz w:val="24"/>
                <w:szCs w:val="24"/>
              </w:rPr>
              <w:t>Измерение величин</w:t>
            </w:r>
          </w:p>
          <w:p w:rsidR="00C44D46" w:rsidRPr="003A77D0" w:rsidRDefault="00C44D46" w:rsidP="00B27234">
            <w:pPr>
              <w:pStyle w:val="aa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C44D46">
              <w:rPr>
                <w:rFonts w:ascii="Times New Roman" w:hAnsi="Times New Roman"/>
                <w:sz w:val="24"/>
                <w:szCs w:val="24"/>
              </w:rPr>
              <w:t>Измерение величин</w:t>
            </w:r>
          </w:p>
        </w:tc>
        <w:tc>
          <w:tcPr>
            <w:tcW w:w="1924" w:type="dxa"/>
            <w:vAlign w:val="center"/>
          </w:tcPr>
          <w:p w:rsidR="00C44D46" w:rsidRPr="003A77D0" w:rsidRDefault="00B27234" w:rsidP="009A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2067" w:type="dxa"/>
            <w:vAlign w:val="center"/>
          </w:tcPr>
          <w:p w:rsidR="00C44D46" w:rsidRPr="003A77D0" w:rsidRDefault="00B27234" w:rsidP="009A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Календарный учебный график МБОУ «Гальбштадтская СОШ» на 2018-2019 учебный год</w:t>
            </w:r>
          </w:p>
        </w:tc>
      </w:tr>
      <w:tr w:rsidR="00C44D46" w:rsidRPr="003A77D0" w:rsidTr="00B27234">
        <w:tc>
          <w:tcPr>
            <w:tcW w:w="656" w:type="dxa"/>
            <w:vAlign w:val="center"/>
          </w:tcPr>
          <w:p w:rsidR="00C44D46" w:rsidRPr="003A77D0" w:rsidRDefault="00B27234" w:rsidP="009A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-166</w:t>
            </w:r>
          </w:p>
        </w:tc>
        <w:tc>
          <w:tcPr>
            <w:tcW w:w="972" w:type="dxa"/>
            <w:vAlign w:val="center"/>
          </w:tcPr>
          <w:p w:rsidR="00C44D46" w:rsidRPr="003A77D0" w:rsidRDefault="00B27234" w:rsidP="009A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5</w:t>
            </w:r>
          </w:p>
        </w:tc>
        <w:tc>
          <w:tcPr>
            <w:tcW w:w="3951" w:type="dxa"/>
            <w:vAlign w:val="center"/>
          </w:tcPr>
          <w:p w:rsidR="00C44D46" w:rsidRDefault="00C44D46" w:rsidP="00B27234">
            <w:pPr>
              <w:pStyle w:val="aa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C44D46">
              <w:rPr>
                <w:rFonts w:ascii="Times New Roman" w:hAnsi="Times New Roman"/>
                <w:sz w:val="24"/>
                <w:szCs w:val="24"/>
              </w:rPr>
              <w:t>Измерение величин</w:t>
            </w:r>
          </w:p>
          <w:p w:rsidR="00C44D46" w:rsidRPr="003A77D0" w:rsidRDefault="00C44D46" w:rsidP="00B27234">
            <w:pPr>
              <w:pStyle w:val="aa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C44D46">
              <w:rPr>
                <w:rFonts w:ascii="Times New Roman" w:hAnsi="Times New Roman"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1924" w:type="dxa"/>
            <w:vAlign w:val="center"/>
          </w:tcPr>
          <w:p w:rsidR="00C44D46" w:rsidRPr="003A77D0" w:rsidRDefault="00B27234" w:rsidP="009A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2067" w:type="dxa"/>
            <w:vAlign w:val="center"/>
          </w:tcPr>
          <w:p w:rsidR="00C44D46" w:rsidRPr="003A77D0" w:rsidRDefault="00B27234" w:rsidP="009A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Календарный учебный график МБОУ «Гальбштадтская СОШ» на 2018-2019 учебный год</w:t>
            </w:r>
          </w:p>
        </w:tc>
      </w:tr>
      <w:tr w:rsidR="00C44D46" w:rsidRPr="003A77D0" w:rsidTr="00B27234">
        <w:tc>
          <w:tcPr>
            <w:tcW w:w="656" w:type="dxa"/>
            <w:vAlign w:val="center"/>
          </w:tcPr>
          <w:p w:rsidR="00C44D46" w:rsidRPr="003A77D0" w:rsidRDefault="00B27234" w:rsidP="009A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-168</w:t>
            </w:r>
          </w:p>
        </w:tc>
        <w:tc>
          <w:tcPr>
            <w:tcW w:w="972" w:type="dxa"/>
            <w:vAlign w:val="center"/>
          </w:tcPr>
          <w:p w:rsidR="00C44D46" w:rsidRPr="003A77D0" w:rsidRDefault="00B27234" w:rsidP="009A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5</w:t>
            </w:r>
          </w:p>
        </w:tc>
        <w:tc>
          <w:tcPr>
            <w:tcW w:w="3951" w:type="dxa"/>
            <w:vAlign w:val="center"/>
          </w:tcPr>
          <w:p w:rsidR="00C44D46" w:rsidRDefault="00C44D46" w:rsidP="00B27234">
            <w:pPr>
              <w:pStyle w:val="aa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C44D46">
              <w:rPr>
                <w:rFonts w:ascii="Times New Roman" w:hAnsi="Times New Roman"/>
                <w:sz w:val="24"/>
                <w:szCs w:val="24"/>
              </w:rPr>
              <w:t>Делимость натуральных чисел</w:t>
            </w:r>
          </w:p>
          <w:p w:rsidR="00C44D46" w:rsidRPr="003A77D0" w:rsidRDefault="00C44D46" w:rsidP="00B27234">
            <w:pPr>
              <w:pStyle w:val="aa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C44D46">
              <w:rPr>
                <w:rFonts w:ascii="Times New Roman" w:hAnsi="Times New Roman"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1924" w:type="dxa"/>
            <w:vAlign w:val="center"/>
          </w:tcPr>
          <w:p w:rsidR="00C44D46" w:rsidRPr="003A77D0" w:rsidRDefault="00B27234" w:rsidP="009A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2067" w:type="dxa"/>
            <w:vAlign w:val="center"/>
          </w:tcPr>
          <w:p w:rsidR="00C44D46" w:rsidRPr="003A77D0" w:rsidRDefault="00B27234" w:rsidP="009A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Календарный учебный график МБОУ «Гальбштадтская СОШ» на 2018-2019 учебный год</w:t>
            </w:r>
          </w:p>
        </w:tc>
      </w:tr>
      <w:tr w:rsidR="00C44D46" w:rsidRPr="003A77D0" w:rsidTr="00B27234">
        <w:tc>
          <w:tcPr>
            <w:tcW w:w="656" w:type="dxa"/>
            <w:vAlign w:val="center"/>
          </w:tcPr>
          <w:p w:rsidR="00C44D46" w:rsidRPr="003A77D0" w:rsidRDefault="00B27234" w:rsidP="009A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-170</w:t>
            </w:r>
          </w:p>
        </w:tc>
        <w:tc>
          <w:tcPr>
            <w:tcW w:w="972" w:type="dxa"/>
            <w:vAlign w:val="center"/>
          </w:tcPr>
          <w:p w:rsidR="00C44D46" w:rsidRPr="003A77D0" w:rsidRDefault="00B27234" w:rsidP="009A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5</w:t>
            </w:r>
          </w:p>
        </w:tc>
        <w:tc>
          <w:tcPr>
            <w:tcW w:w="3951" w:type="dxa"/>
            <w:vAlign w:val="center"/>
          </w:tcPr>
          <w:p w:rsidR="00C44D46" w:rsidRDefault="00C44D46" w:rsidP="00B27234">
            <w:pPr>
              <w:pStyle w:val="aa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C44D46">
              <w:rPr>
                <w:rFonts w:ascii="Times New Roman" w:hAnsi="Times New Roman"/>
                <w:sz w:val="24"/>
                <w:szCs w:val="24"/>
              </w:rPr>
              <w:t>Делимость натуральных чисел</w:t>
            </w:r>
          </w:p>
          <w:p w:rsidR="00C44D46" w:rsidRPr="003A77D0" w:rsidRDefault="00C44D46" w:rsidP="00B27234">
            <w:pPr>
              <w:pStyle w:val="aa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C44D46">
              <w:rPr>
                <w:rFonts w:ascii="Times New Roman" w:hAnsi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924" w:type="dxa"/>
            <w:vAlign w:val="center"/>
          </w:tcPr>
          <w:p w:rsidR="00C44D46" w:rsidRPr="003A77D0" w:rsidRDefault="00B27234" w:rsidP="009A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2067" w:type="dxa"/>
            <w:vAlign w:val="center"/>
          </w:tcPr>
          <w:p w:rsidR="00C44D46" w:rsidRPr="003A77D0" w:rsidRDefault="00B27234" w:rsidP="009A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Календарный учебный график МБОУ «Гальбштадтская СОШ» на 2018-2019 учебный год</w:t>
            </w:r>
          </w:p>
        </w:tc>
      </w:tr>
      <w:tr w:rsidR="004E0858" w:rsidRPr="003A77D0" w:rsidTr="00B27234">
        <w:tc>
          <w:tcPr>
            <w:tcW w:w="656" w:type="dxa"/>
            <w:vAlign w:val="center"/>
          </w:tcPr>
          <w:p w:rsidR="004E0858" w:rsidRPr="003A77D0" w:rsidRDefault="00B27234" w:rsidP="009A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  <w:r w:rsidR="007716D9" w:rsidRPr="003A77D0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72" w:type="dxa"/>
            <w:vAlign w:val="center"/>
          </w:tcPr>
          <w:p w:rsidR="004E0858" w:rsidRPr="003A77D0" w:rsidRDefault="00FA1813" w:rsidP="009A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27,05</w:t>
            </w:r>
          </w:p>
        </w:tc>
        <w:tc>
          <w:tcPr>
            <w:tcW w:w="3951" w:type="dxa"/>
            <w:vAlign w:val="center"/>
          </w:tcPr>
          <w:p w:rsidR="00B27234" w:rsidRDefault="00B27234" w:rsidP="007716D9">
            <w:pPr>
              <w:pStyle w:val="aa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C44D46">
              <w:rPr>
                <w:rFonts w:ascii="Times New Roman" w:hAnsi="Times New Roman"/>
                <w:sz w:val="24"/>
                <w:szCs w:val="24"/>
              </w:rPr>
              <w:t>Обыкновенные дроби</w:t>
            </w:r>
            <w:r w:rsidRPr="003A7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16D9" w:rsidRPr="003A77D0" w:rsidRDefault="00B27234" w:rsidP="007716D9">
            <w:pPr>
              <w:pStyle w:val="aa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C44D46">
              <w:rPr>
                <w:rFonts w:ascii="Times New Roman" w:hAnsi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924" w:type="dxa"/>
            <w:vAlign w:val="center"/>
          </w:tcPr>
          <w:p w:rsidR="004E0858" w:rsidRPr="003A77D0" w:rsidRDefault="007716D9" w:rsidP="009A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2067" w:type="dxa"/>
            <w:vAlign w:val="center"/>
          </w:tcPr>
          <w:p w:rsidR="004E0858" w:rsidRPr="003A77D0" w:rsidRDefault="007716D9" w:rsidP="009A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Календарный учебный график МБОУ «Гальбштадтская СОШ» на 2018-2019 учебный год</w:t>
            </w:r>
          </w:p>
        </w:tc>
      </w:tr>
      <w:tr w:rsidR="00FA1813" w:rsidRPr="003A77D0" w:rsidTr="00B27234">
        <w:tc>
          <w:tcPr>
            <w:tcW w:w="656" w:type="dxa"/>
            <w:vAlign w:val="center"/>
          </w:tcPr>
          <w:p w:rsidR="00FA1813" w:rsidRPr="003A77D0" w:rsidRDefault="00B27234" w:rsidP="009A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-174</w:t>
            </w:r>
          </w:p>
        </w:tc>
        <w:tc>
          <w:tcPr>
            <w:tcW w:w="972" w:type="dxa"/>
            <w:vAlign w:val="center"/>
          </w:tcPr>
          <w:p w:rsidR="00FA1813" w:rsidRPr="003A77D0" w:rsidRDefault="00FA1813" w:rsidP="009A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28,05</w:t>
            </w:r>
          </w:p>
        </w:tc>
        <w:tc>
          <w:tcPr>
            <w:tcW w:w="3951" w:type="dxa"/>
            <w:vAlign w:val="center"/>
          </w:tcPr>
          <w:p w:rsidR="00B27234" w:rsidRDefault="0061637E" w:rsidP="00616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 xml:space="preserve">  1.  </w:t>
            </w:r>
            <w:r w:rsidR="00B27234" w:rsidRPr="003A77D0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="00B27234" w:rsidRPr="00C44D46">
              <w:rPr>
                <w:rFonts w:ascii="Times New Roman" w:hAnsi="Times New Roman"/>
                <w:sz w:val="24"/>
                <w:szCs w:val="24"/>
              </w:rPr>
              <w:t>Обыкновенные дроби</w:t>
            </w:r>
          </w:p>
          <w:p w:rsidR="00FA1813" w:rsidRPr="003A77D0" w:rsidRDefault="0061637E" w:rsidP="00616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 xml:space="preserve">  2.  </w:t>
            </w:r>
            <w:r w:rsidR="00FA1813" w:rsidRPr="003A77D0">
              <w:rPr>
                <w:rFonts w:ascii="Times New Roman" w:hAnsi="Times New Roman"/>
                <w:sz w:val="24"/>
                <w:szCs w:val="24"/>
              </w:rPr>
              <w:t>Повторение. Обыкновенные дроби</w:t>
            </w:r>
          </w:p>
        </w:tc>
        <w:tc>
          <w:tcPr>
            <w:tcW w:w="1924" w:type="dxa"/>
            <w:vAlign w:val="center"/>
          </w:tcPr>
          <w:p w:rsidR="00FA1813" w:rsidRPr="003A77D0" w:rsidRDefault="00FA1813" w:rsidP="002A1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2067" w:type="dxa"/>
            <w:vAlign w:val="center"/>
          </w:tcPr>
          <w:p w:rsidR="00FA1813" w:rsidRPr="003A77D0" w:rsidRDefault="00FA1813" w:rsidP="002A1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Календарный учебный график МБОУ «Гальбштадтская СОШ» на 2018-2019 учебный год</w:t>
            </w:r>
          </w:p>
        </w:tc>
      </w:tr>
      <w:tr w:rsidR="00FA1813" w:rsidRPr="003A77D0" w:rsidTr="00B27234">
        <w:tc>
          <w:tcPr>
            <w:tcW w:w="656" w:type="dxa"/>
            <w:vAlign w:val="center"/>
          </w:tcPr>
          <w:p w:rsidR="00FA1813" w:rsidRPr="003A77D0" w:rsidRDefault="00FA1813" w:rsidP="009A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FA1813" w:rsidRPr="003A77D0" w:rsidRDefault="00FA1813" w:rsidP="009A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FA1813" w:rsidRPr="003A77D0" w:rsidRDefault="00FA1813" w:rsidP="009A511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FA1813" w:rsidRPr="003A77D0" w:rsidRDefault="00FA1813" w:rsidP="009A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Align w:val="center"/>
          </w:tcPr>
          <w:p w:rsidR="00FA1813" w:rsidRPr="003A77D0" w:rsidRDefault="00FA1813" w:rsidP="009A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4DCE" w:rsidRDefault="00254DCE" w:rsidP="007716D9">
      <w:pPr>
        <w:rPr>
          <w:rFonts w:ascii="Times New Roman" w:hAnsi="Times New Roman"/>
          <w:b/>
        </w:rPr>
      </w:pPr>
    </w:p>
    <w:p w:rsidR="00B27234" w:rsidRPr="003A77D0" w:rsidRDefault="00B27234" w:rsidP="007716D9">
      <w:pPr>
        <w:rPr>
          <w:rFonts w:ascii="Times New Roman" w:hAnsi="Times New Roman"/>
          <w:b/>
        </w:rPr>
      </w:pPr>
    </w:p>
    <w:p w:rsidR="008433F5" w:rsidRPr="002F157B" w:rsidRDefault="008433F5" w:rsidP="008433F5">
      <w:pPr>
        <w:jc w:val="center"/>
        <w:rPr>
          <w:rFonts w:ascii="Times New Roman" w:hAnsi="Times New Roman"/>
          <w:b/>
          <w:sz w:val="28"/>
          <w:szCs w:val="28"/>
        </w:rPr>
      </w:pPr>
      <w:r w:rsidRPr="002F157B">
        <w:rPr>
          <w:rFonts w:ascii="Times New Roman" w:hAnsi="Times New Roman"/>
          <w:b/>
          <w:sz w:val="28"/>
          <w:szCs w:val="28"/>
        </w:rPr>
        <w:lastRenderedPageBreak/>
        <w:t xml:space="preserve">Лист </w:t>
      </w:r>
    </w:p>
    <w:p w:rsidR="008433F5" w:rsidRPr="002F157B" w:rsidRDefault="008433F5" w:rsidP="008433F5">
      <w:pPr>
        <w:jc w:val="center"/>
        <w:rPr>
          <w:rFonts w:ascii="Times New Roman" w:hAnsi="Times New Roman"/>
          <w:b/>
          <w:sz w:val="28"/>
          <w:szCs w:val="28"/>
        </w:rPr>
      </w:pPr>
      <w:r w:rsidRPr="002F157B">
        <w:rPr>
          <w:rFonts w:ascii="Times New Roman" w:hAnsi="Times New Roman"/>
          <w:b/>
          <w:sz w:val="28"/>
          <w:szCs w:val="28"/>
        </w:rPr>
        <w:t>экспертизы рабочей программы учебного предмета, курса</w:t>
      </w:r>
    </w:p>
    <w:p w:rsidR="008433F5" w:rsidRPr="002F157B" w:rsidRDefault="002F157B" w:rsidP="008433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редмет___________________________________,   </w:t>
      </w:r>
      <w:r w:rsidR="008433F5" w:rsidRPr="002F157B">
        <w:rPr>
          <w:rFonts w:ascii="Times New Roman" w:hAnsi="Times New Roman"/>
          <w:sz w:val="28"/>
          <w:szCs w:val="28"/>
        </w:rPr>
        <w:t>______класс</w:t>
      </w:r>
    </w:p>
    <w:p w:rsidR="008433F5" w:rsidRPr="002F157B" w:rsidRDefault="002F157B" w:rsidP="008433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ель </w:t>
      </w:r>
      <w:r w:rsidR="008433F5" w:rsidRPr="002F157B">
        <w:rPr>
          <w:rFonts w:ascii="Times New Roman" w:hAnsi="Times New Roman"/>
          <w:sz w:val="28"/>
          <w:szCs w:val="28"/>
        </w:rPr>
        <w:t>программы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8433F5" w:rsidRPr="002F157B" w:rsidRDefault="008433F5" w:rsidP="008433F5">
      <w:pPr>
        <w:rPr>
          <w:rFonts w:ascii="Times New Roman" w:hAnsi="Times New Roman"/>
          <w:sz w:val="28"/>
          <w:szCs w:val="28"/>
        </w:rPr>
      </w:pPr>
      <w:r w:rsidRPr="002F157B">
        <w:rPr>
          <w:rFonts w:ascii="Times New Roman" w:hAnsi="Times New Roman"/>
          <w:sz w:val="28"/>
          <w:szCs w:val="28"/>
        </w:rPr>
        <w:t>Эксперт:______________________________________</w:t>
      </w:r>
      <w:r w:rsidR="002F157B">
        <w:rPr>
          <w:rFonts w:ascii="Times New Roman" w:hAnsi="Times New Roman"/>
          <w:sz w:val="28"/>
          <w:szCs w:val="28"/>
        </w:rPr>
        <w:t>_________________</w:t>
      </w:r>
    </w:p>
    <w:p w:rsidR="008433F5" w:rsidRPr="002F157B" w:rsidRDefault="008433F5" w:rsidP="008433F5">
      <w:pPr>
        <w:rPr>
          <w:rFonts w:ascii="Times New Roman" w:hAnsi="Times New Roman"/>
          <w:sz w:val="28"/>
          <w:szCs w:val="28"/>
        </w:rPr>
      </w:pPr>
      <w:r w:rsidRPr="002F157B">
        <w:rPr>
          <w:rFonts w:ascii="Times New Roman" w:hAnsi="Times New Roman"/>
          <w:sz w:val="28"/>
          <w:szCs w:val="28"/>
        </w:rPr>
        <w:t>Дата заполнения:     _______________________20__г.</w:t>
      </w:r>
    </w:p>
    <w:p w:rsidR="008433F5" w:rsidRPr="002F157B" w:rsidRDefault="008433F5" w:rsidP="008433F5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5021"/>
        <w:gridCol w:w="1846"/>
        <w:gridCol w:w="1949"/>
      </w:tblGrid>
      <w:tr w:rsidR="008433F5" w:rsidRPr="002F157B" w:rsidTr="008433F5">
        <w:trPr>
          <w:trHeight w:val="93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F5" w:rsidRPr="002F157B" w:rsidRDefault="008433F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57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F5" w:rsidRPr="002F157B" w:rsidRDefault="008433F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57B">
              <w:rPr>
                <w:rFonts w:ascii="Times New Roman" w:hAnsi="Times New Roman"/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F5" w:rsidRPr="002F157B" w:rsidRDefault="008433F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57B">
              <w:rPr>
                <w:rFonts w:ascii="Times New Roman" w:hAnsi="Times New Roman"/>
                <w:b/>
                <w:sz w:val="24"/>
                <w:szCs w:val="24"/>
              </w:rPr>
              <w:t>Выраженность критерия</w:t>
            </w:r>
          </w:p>
          <w:p w:rsidR="008433F5" w:rsidRPr="002F157B" w:rsidRDefault="008433F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57B">
              <w:rPr>
                <w:rFonts w:ascii="Times New Roman" w:hAnsi="Times New Roman"/>
                <w:b/>
                <w:sz w:val="24"/>
                <w:szCs w:val="24"/>
              </w:rPr>
              <w:t>есть (+),  нет (-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F5" w:rsidRPr="002F157B" w:rsidRDefault="008433F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57B">
              <w:rPr>
                <w:rFonts w:ascii="Times New Roman" w:hAnsi="Times New Roman"/>
                <w:b/>
                <w:sz w:val="24"/>
                <w:szCs w:val="24"/>
              </w:rPr>
              <w:t>Комментарий эксперта</w:t>
            </w:r>
          </w:p>
          <w:p w:rsidR="008433F5" w:rsidRPr="002F157B" w:rsidRDefault="008433F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57B">
              <w:rPr>
                <w:rFonts w:ascii="Times New Roman" w:hAnsi="Times New Roman"/>
                <w:b/>
                <w:sz w:val="24"/>
                <w:szCs w:val="24"/>
              </w:rPr>
              <w:t>(при показателе «нет»)</w:t>
            </w:r>
          </w:p>
        </w:tc>
      </w:tr>
      <w:tr w:rsidR="008433F5" w:rsidRPr="002F157B" w:rsidTr="008433F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F5" w:rsidRPr="002F157B" w:rsidRDefault="008433F5" w:rsidP="008433F5">
            <w:pPr>
              <w:pStyle w:val="aa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157B">
              <w:rPr>
                <w:rFonts w:ascii="Times New Roman" w:hAnsi="Times New Roman"/>
                <w:i/>
                <w:sz w:val="24"/>
                <w:szCs w:val="24"/>
              </w:rPr>
              <w:t xml:space="preserve"> Полнота структурных компонентов рабочей программы</w:t>
            </w:r>
          </w:p>
        </w:tc>
      </w:tr>
      <w:tr w:rsidR="008433F5" w:rsidRPr="002F157B" w:rsidTr="008433F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F5" w:rsidRPr="002F157B" w:rsidRDefault="008433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F5" w:rsidRPr="002F157B" w:rsidRDefault="008433F5">
            <w:pPr>
              <w:suppressAutoHyphens/>
              <w:ind w:left="-45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Титульный лис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Pr="002F157B" w:rsidRDefault="008433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Pr="002F157B" w:rsidRDefault="008433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3F5" w:rsidRPr="002F157B" w:rsidTr="008433F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F5" w:rsidRPr="002F157B" w:rsidRDefault="008433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F5" w:rsidRPr="002F157B" w:rsidRDefault="008433F5">
            <w:pPr>
              <w:suppressAutoHyphens/>
              <w:ind w:left="-45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Pr="002F157B" w:rsidRDefault="008433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Pr="002F157B" w:rsidRDefault="008433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3F5" w:rsidRPr="002F157B" w:rsidTr="008433F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F5" w:rsidRPr="002F157B" w:rsidRDefault="008433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F5" w:rsidRPr="002F157B" w:rsidRDefault="008433F5">
            <w:pPr>
              <w:suppressAutoHyphens/>
              <w:ind w:left="-45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учебного предмета, курс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Pr="002F157B" w:rsidRDefault="008433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Pr="002F157B" w:rsidRDefault="008433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3F5" w:rsidRPr="002F157B" w:rsidTr="008433F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F5" w:rsidRPr="002F157B" w:rsidRDefault="008433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F5" w:rsidRPr="002F157B" w:rsidRDefault="008433F5">
            <w:pPr>
              <w:suppressAutoHyphens/>
              <w:ind w:left="-45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Pr="002F157B" w:rsidRDefault="008433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Pr="002F157B" w:rsidRDefault="008433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3F5" w:rsidRPr="002F157B" w:rsidTr="008433F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F5" w:rsidRPr="002F157B" w:rsidRDefault="008433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F5" w:rsidRPr="002F157B" w:rsidRDefault="008433F5">
            <w:pPr>
              <w:suppressAutoHyphens/>
              <w:ind w:left="-45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Календарно-тематический пла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Pr="002F157B" w:rsidRDefault="008433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Pr="002F157B" w:rsidRDefault="008433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3F5" w:rsidRPr="002F157B" w:rsidTr="008433F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F5" w:rsidRPr="002F157B" w:rsidRDefault="008433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F5" w:rsidRPr="002F157B" w:rsidRDefault="008433F5">
            <w:pPr>
              <w:suppressAutoHyphens/>
              <w:ind w:left="-45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Лист внесения изменений в РП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Pr="002F157B" w:rsidRDefault="008433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Pr="002F157B" w:rsidRDefault="008433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3F5" w:rsidRPr="002F157B" w:rsidTr="008433F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F5" w:rsidRPr="002F157B" w:rsidRDefault="008433F5" w:rsidP="008433F5">
            <w:pPr>
              <w:pStyle w:val="aa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157B">
              <w:rPr>
                <w:rFonts w:ascii="Times New Roman" w:hAnsi="Times New Roman"/>
                <w:i/>
                <w:sz w:val="24"/>
                <w:szCs w:val="24"/>
              </w:rPr>
              <w:t>Качество пояснительной записки рабочей программы</w:t>
            </w:r>
          </w:p>
        </w:tc>
      </w:tr>
      <w:tr w:rsidR="008433F5" w:rsidRPr="002F157B" w:rsidTr="008433F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F5" w:rsidRPr="002F157B" w:rsidRDefault="008433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F5" w:rsidRPr="002F157B" w:rsidRDefault="008433F5">
            <w:pPr>
              <w:suppressAutoHyphens/>
              <w:ind w:left="-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Отражает полный перечень нормативных документов и материалов, на основе которых составлена рабочая программа:</w:t>
            </w:r>
          </w:p>
          <w:p w:rsidR="008433F5" w:rsidRPr="002F157B" w:rsidRDefault="008433F5" w:rsidP="008433F5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5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ФГОС НОО, ФГОС  ООО, ФкГОС</w:t>
            </w:r>
          </w:p>
          <w:p w:rsidR="008433F5" w:rsidRPr="002F157B" w:rsidRDefault="008433F5" w:rsidP="008433F5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5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школы (целевой компонент, программа развития УУД);</w:t>
            </w:r>
          </w:p>
          <w:p w:rsidR="008433F5" w:rsidRPr="002F157B" w:rsidRDefault="008433F5" w:rsidP="008433F5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5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учебный план НОО, ООО МБОУ «Гальбштадтская СОШ»;</w:t>
            </w:r>
          </w:p>
          <w:p w:rsidR="008433F5" w:rsidRPr="002F157B" w:rsidRDefault="008433F5" w:rsidP="008433F5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5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положение о рабочей программе в школе;</w:t>
            </w:r>
          </w:p>
          <w:p w:rsidR="008433F5" w:rsidRPr="002F157B" w:rsidRDefault="008433F5" w:rsidP="008433F5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5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примерная программа по учебному предмету;</w:t>
            </w:r>
          </w:p>
          <w:p w:rsidR="008433F5" w:rsidRPr="002F157B" w:rsidRDefault="008433F5" w:rsidP="008433F5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5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 xml:space="preserve"> авторская программа по учебному </w:t>
            </w:r>
            <w:r w:rsidRPr="002F157B">
              <w:rPr>
                <w:rFonts w:ascii="Times New Roman" w:hAnsi="Times New Roman"/>
                <w:sz w:val="24"/>
                <w:szCs w:val="24"/>
              </w:rPr>
              <w:lastRenderedPageBreak/>
              <w:t>предмету для соответствующего класс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Pr="002F157B" w:rsidRDefault="008433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Pr="002F157B" w:rsidRDefault="008433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3F5" w:rsidRPr="002F157B" w:rsidTr="008433F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F5" w:rsidRPr="002F157B" w:rsidRDefault="008433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F5" w:rsidRPr="002F157B" w:rsidRDefault="008433F5">
            <w:pPr>
              <w:suppressAutoHyphens/>
              <w:ind w:left="-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Содержит информацию о количестве часов, на которое рассчитана рабочая программа в год, неделю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Pr="002F157B" w:rsidRDefault="008433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Pr="002F157B" w:rsidRDefault="008433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3F5" w:rsidRPr="002F157B" w:rsidTr="008433F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F5" w:rsidRPr="002F157B" w:rsidRDefault="008433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F5" w:rsidRPr="002F157B" w:rsidRDefault="008433F5">
            <w:pPr>
              <w:suppressAutoHyphens/>
              <w:ind w:left="-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Указаны библиографические ссылки на все документы и материалы, на основе которых составлена рабочая программ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Pr="002F157B" w:rsidRDefault="008433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Pr="002F157B" w:rsidRDefault="008433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3F5" w:rsidRPr="002F157B" w:rsidTr="008433F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F5" w:rsidRPr="002F157B" w:rsidRDefault="008433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F5" w:rsidRPr="002F157B" w:rsidRDefault="008433F5">
            <w:pPr>
              <w:suppressAutoHyphens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 xml:space="preserve"> Цели и задачи изучения предмета в соответствующем класс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Pr="002F157B" w:rsidRDefault="008433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Pr="002F157B" w:rsidRDefault="008433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3F5" w:rsidRPr="002F157B" w:rsidTr="008433F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F5" w:rsidRPr="002F157B" w:rsidRDefault="008433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Pr="002F157B" w:rsidRDefault="008433F5">
            <w:pPr>
              <w:suppressAutoHyphens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Убедительное обоснование в случае, когда РП содержит отступления от авторской программы</w:t>
            </w:r>
          </w:p>
          <w:p w:rsidR="008433F5" w:rsidRPr="002F157B" w:rsidRDefault="008433F5">
            <w:pPr>
              <w:suppressAutoHyphens/>
              <w:ind w:left="-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Pr="002F157B" w:rsidRDefault="008433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Pr="002F157B" w:rsidRDefault="008433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3F5" w:rsidRPr="002F157B" w:rsidTr="008433F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F5" w:rsidRPr="002F157B" w:rsidRDefault="008433F5" w:rsidP="008433F5">
            <w:pPr>
              <w:pStyle w:val="aa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157B">
              <w:rPr>
                <w:rFonts w:ascii="Times New Roman" w:hAnsi="Times New Roman"/>
                <w:i/>
                <w:sz w:val="24"/>
                <w:szCs w:val="24"/>
              </w:rPr>
              <w:t>Качество описания планируемых результатов освоения учебного предмета, курса</w:t>
            </w:r>
          </w:p>
        </w:tc>
      </w:tr>
      <w:tr w:rsidR="008433F5" w:rsidRPr="002F157B" w:rsidTr="008433F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F5" w:rsidRPr="002F157B" w:rsidRDefault="008433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F5" w:rsidRPr="002F157B" w:rsidRDefault="008433F5">
            <w:pPr>
              <w:suppressAutoHyphens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Планируемые результаты соотносятся с целями и задачами изучения предмета в данном класс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Pr="002F157B" w:rsidRDefault="008433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Pr="002F157B" w:rsidRDefault="008433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3F5" w:rsidRPr="002F157B" w:rsidTr="008433F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F5" w:rsidRPr="002F157B" w:rsidRDefault="008433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F5" w:rsidRPr="002F157B" w:rsidRDefault="008433F5">
            <w:pPr>
              <w:suppressAutoHyphens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Отражается уровневый подход к достижению планируемых результатов «учение научится», «ученик получит возможность научитьс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Pr="002F157B" w:rsidRDefault="008433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Pr="002F157B" w:rsidRDefault="008433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3F5" w:rsidRPr="002F157B" w:rsidTr="008433F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F5" w:rsidRPr="002F157B" w:rsidRDefault="008433F5" w:rsidP="008433F5">
            <w:pPr>
              <w:pStyle w:val="aa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157B">
              <w:rPr>
                <w:rFonts w:ascii="Times New Roman" w:hAnsi="Times New Roman"/>
                <w:i/>
                <w:sz w:val="24"/>
                <w:szCs w:val="24"/>
              </w:rPr>
              <w:t>Качество календарно-тематического планирования</w:t>
            </w:r>
          </w:p>
        </w:tc>
      </w:tr>
      <w:tr w:rsidR="008433F5" w:rsidRPr="002F157B" w:rsidTr="008433F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F5" w:rsidRPr="002F157B" w:rsidRDefault="008433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F5" w:rsidRPr="002F157B" w:rsidRDefault="008433F5">
            <w:pPr>
              <w:suppressAutoHyphens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Отражает информацию о продолжительности изучения раздел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Pr="002F157B" w:rsidRDefault="008433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Pr="002F157B" w:rsidRDefault="008433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3F5" w:rsidRPr="002F157B" w:rsidTr="008433F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F5" w:rsidRPr="002F157B" w:rsidRDefault="008433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F5" w:rsidRPr="002F157B" w:rsidRDefault="008433F5">
            <w:pPr>
              <w:suppressAutoHyphens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Отражает информацию о теме каждого урока, включая темы контр, лаборат., практич. рабо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Pr="002F157B" w:rsidRDefault="008433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Pr="002F157B" w:rsidRDefault="008433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3F5" w:rsidRPr="002F157B" w:rsidTr="008433F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F5" w:rsidRPr="002F157B" w:rsidRDefault="008433F5" w:rsidP="008433F5">
            <w:pPr>
              <w:pStyle w:val="aa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157B">
              <w:rPr>
                <w:rFonts w:ascii="Times New Roman" w:hAnsi="Times New Roman"/>
                <w:i/>
                <w:sz w:val="24"/>
                <w:szCs w:val="24"/>
              </w:rPr>
              <w:t>Грамотность оформления рабочей программы:  соответствие требованиям информационной грамотности</w:t>
            </w:r>
          </w:p>
        </w:tc>
      </w:tr>
      <w:tr w:rsidR="008433F5" w:rsidRPr="002F157B" w:rsidTr="008433F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F5" w:rsidRPr="002F157B" w:rsidRDefault="008433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F5" w:rsidRPr="002F157B" w:rsidRDefault="008433F5">
            <w:pPr>
              <w:suppressAutoHyphens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Содержание разделов соответствует их назначению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Pr="002F157B" w:rsidRDefault="008433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Pr="002F157B" w:rsidRDefault="008433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3F5" w:rsidRPr="002F157B" w:rsidTr="008433F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F5" w:rsidRPr="002F157B" w:rsidRDefault="008433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F5" w:rsidRPr="002F157B" w:rsidRDefault="008433F5">
            <w:pPr>
              <w:suppressAutoHyphens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Текст рабочей программы структурирова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Pr="002F157B" w:rsidRDefault="008433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Pr="002F157B" w:rsidRDefault="008433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3F5" w:rsidRPr="002F157B" w:rsidTr="008433F5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F5" w:rsidRPr="002F157B" w:rsidRDefault="008433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F5" w:rsidRPr="002F157B" w:rsidRDefault="008433F5">
            <w:pPr>
              <w:suppressAutoHyphens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Текст рабочей программы представлен технически грамотн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Pr="002F157B" w:rsidRDefault="008433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5" w:rsidRPr="002F157B" w:rsidRDefault="008433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33F5" w:rsidRPr="002F157B" w:rsidRDefault="008433F5" w:rsidP="008433F5">
      <w:pPr>
        <w:rPr>
          <w:rFonts w:ascii="Times New Roman" w:hAnsi="Times New Roman"/>
          <w:sz w:val="24"/>
          <w:szCs w:val="24"/>
        </w:rPr>
      </w:pPr>
    </w:p>
    <w:p w:rsidR="008433F5" w:rsidRPr="002F157B" w:rsidRDefault="008433F5" w:rsidP="008433F5">
      <w:pPr>
        <w:spacing w:line="360" w:lineRule="auto"/>
        <w:rPr>
          <w:rFonts w:ascii="Times New Roman" w:hAnsi="Times New Roman"/>
          <w:sz w:val="24"/>
          <w:szCs w:val="24"/>
        </w:rPr>
      </w:pPr>
      <w:r w:rsidRPr="002F157B">
        <w:rPr>
          <w:rFonts w:ascii="Times New Roman" w:hAnsi="Times New Roman"/>
          <w:sz w:val="24"/>
          <w:szCs w:val="24"/>
        </w:rPr>
        <w:t>Выводы  эксперта:_____________________________________________________________</w:t>
      </w:r>
    </w:p>
    <w:p w:rsidR="008433F5" w:rsidRPr="002F157B" w:rsidRDefault="008433F5" w:rsidP="008433F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157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sectPr w:rsidR="008433F5" w:rsidRPr="002F157B" w:rsidSect="002F15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4EB" w:rsidRDefault="002374EB" w:rsidP="004E0858">
      <w:pPr>
        <w:spacing w:after="0" w:line="240" w:lineRule="auto"/>
      </w:pPr>
      <w:r>
        <w:separator/>
      </w:r>
    </w:p>
  </w:endnote>
  <w:endnote w:type="continuationSeparator" w:id="1">
    <w:p w:rsidR="002374EB" w:rsidRDefault="002374EB" w:rsidP="004E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D46" w:rsidRDefault="00C44D4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4038"/>
      <w:docPartObj>
        <w:docPartGallery w:val="Page Numbers (Bottom of Page)"/>
        <w:docPartUnique/>
      </w:docPartObj>
    </w:sdtPr>
    <w:sdtContent>
      <w:p w:rsidR="00C44D46" w:rsidRDefault="0082309A">
        <w:pPr>
          <w:pStyle w:val="a8"/>
          <w:jc w:val="right"/>
        </w:pPr>
        <w:fldSimple w:instr=" PAGE   \* MERGEFORMAT ">
          <w:r w:rsidR="00B9185C">
            <w:rPr>
              <w:noProof/>
            </w:rPr>
            <w:t>8</w:t>
          </w:r>
        </w:fldSimple>
      </w:p>
    </w:sdtContent>
  </w:sdt>
  <w:p w:rsidR="00C44D46" w:rsidRDefault="00C44D4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D46" w:rsidRDefault="00C44D4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4EB" w:rsidRDefault="002374EB" w:rsidP="004E0858">
      <w:pPr>
        <w:spacing w:after="0" w:line="240" w:lineRule="auto"/>
      </w:pPr>
      <w:r>
        <w:separator/>
      </w:r>
    </w:p>
  </w:footnote>
  <w:footnote w:type="continuationSeparator" w:id="1">
    <w:p w:rsidR="002374EB" w:rsidRDefault="002374EB" w:rsidP="004E0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D46" w:rsidRDefault="00C44D4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D46" w:rsidRDefault="00C44D4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D46" w:rsidRDefault="00C44D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7104"/>
    <w:multiLevelType w:val="hybridMultilevel"/>
    <w:tmpl w:val="0B507036"/>
    <w:lvl w:ilvl="0" w:tplc="E08A9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15638"/>
    <w:multiLevelType w:val="hybridMultilevel"/>
    <w:tmpl w:val="21BC973E"/>
    <w:lvl w:ilvl="0" w:tplc="96CC79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A7145FB"/>
    <w:multiLevelType w:val="hybridMultilevel"/>
    <w:tmpl w:val="1A56A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160D3"/>
    <w:multiLevelType w:val="hybridMultilevel"/>
    <w:tmpl w:val="981CECEA"/>
    <w:lvl w:ilvl="0" w:tplc="E08A9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C0C47"/>
    <w:multiLevelType w:val="hybridMultilevel"/>
    <w:tmpl w:val="5498BC02"/>
    <w:lvl w:ilvl="0" w:tplc="E08A9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C386F"/>
    <w:multiLevelType w:val="hybridMultilevel"/>
    <w:tmpl w:val="596CF31C"/>
    <w:lvl w:ilvl="0" w:tplc="E08A9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278F62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752A0"/>
    <w:multiLevelType w:val="hybridMultilevel"/>
    <w:tmpl w:val="1E4808CA"/>
    <w:lvl w:ilvl="0" w:tplc="4C5E2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45D33"/>
    <w:multiLevelType w:val="hybridMultilevel"/>
    <w:tmpl w:val="94564A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CF7D16"/>
    <w:multiLevelType w:val="hybridMultilevel"/>
    <w:tmpl w:val="1A56A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43FDD"/>
    <w:multiLevelType w:val="hybridMultilevel"/>
    <w:tmpl w:val="99EEDE0A"/>
    <w:lvl w:ilvl="0" w:tplc="E08A9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D4666"/>
    <w:multiLevelType w:val="hybridMultilevel"/>
    <w:tmpl w:val="E44A76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2E34FA"/>
    <w:multiLevelType w:val="hybridMultilevel"/>
    <w:tmpl w:val="4606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62819"/>
    <w:multiLevelType w:val="hybridMultilevel"/>
    <w:tmpl w:val="F2A4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3577A"/>
    <w:multiLevelType w:val="hybridMultilevel"/>
    <w:tmpl w:val="675CA34E"/>
    <w:lvl w:ilvl="0" w:tplc="E08A9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41C52"/>
    <w:multiLevelType w:val="hybridMultilevel"/>
    <w:tmpl w:val="7A021F74"/>
    <w:lvl w:ilvl="0" w:tplc="E08A9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23153"/>
    <w:multiLevelType w:val="hybridMultilevel"/>
    <w:tmpl w:val="D5DE6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330A8"/>
    <w:multiLevelType w:val="hybridMultilevel"/>
    <w:tmpl w:val="F3F0F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D3992"/>
    <w:multiLevelType w:val="hybridMultilevel"/>
    <w:tmpl w:val="AF0029B8"/>
    <w:lvl w:ilvl="0" w:tplc="E08A9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45A0E"/>
    <w:multiLevelType w:val="hybridMultilevel"/>
    <w:tmpl w:val="279856F6"/>
    <w:lvl w:ilvl="0" w:tplc="E08A9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F4813"/>
    <w:multiLevelType w:val="hybridMultilevel"/>
    <w:tmpl w:val="4FE0BF6C"/>
    <w:lvl w:ilvl="0" w:tplc="4C5E2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94DEB"/>
    <w:multiLevelType w:val="hybridMultilevel"/>
    <w:tmpl w:val="81541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FB5AC4"/>
    <w:multiLevelType w:val="hybridMultilevel"/>
    <w:tmpl w:val="D0B42432"/>
    <w:lvl w:ilvl="0" w:tplc="E08A9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10"/>
  </w:num>
  <w:num w:numId="5">
    <w:abstractNumId w:val="5"/>
  </w:num>
  <w:num w:numId="6">
    <w:abstractNumId w:val="4"/>
  </w:num>
  <w:num w:numId="7">
    <w:abstractNumId w:val="17"/>
  </w:num>
  <w:num w:numId="8">
    <w:abstractNumId w:val="18"/>
  </w:num>
  <w:num w:numId="9">
    <w:abstractNumId w:val="9"/>
  </w:num>
  <w:num w:numId="10">
    <w:abstractNumId w:val="13"/>
  </w:num>
  <w:num w:numId="11">
    <w:abstractNumId w:val="3"/>
  </w:num>
  <w:num w:numId="12">
    <w:abstractNumId w:val="21"/>
  </w:num>
  <w:num w:numId="13">
    <w:abstractNumId w:val="0"/>
  </w:num>
  <w:num w:numId="14">
    <w:abstractNumId w:val="14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1"/>
  </w:num>
  <w:num w:numId="19">
    <w:abstractNumId w:val="15"/>
  </w:num>
  <w:num w:numId="20">
    <w:abstractNumId w:val="12"/>
  </w:num>
  <w:num w:numId="21">
    <w:abstractNumId w:val="8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76CE"/>
    <w:rsid w:val="000229ED"/>
    <w:rsid w:val="00043E06"/>
    <w:rsid w:val="000E410D"/>
    <w:rsid w:val="00104B97"/>
    <w:rsid w:val="0011737D"/>
    <w:rsid w:val="00137F50"/>
    <w:rsid w:val="001573A1"/>
    <w:rsid w:val="00163168"/>
    <w:rsid w:val="00184F16"/>
    <w:rsid w:val="00185CC3"/>
    <w:rsid w:val="00186973"/>
    <w:rsid w:val="00214206"/>
    <w:rsid w:val="00226182"/>
    <w:rsid w:val="002374EB"/>
    <w:rsid w:val="00254DCE"/>
    <w:rsid w:val="00271DD5"/>
    <w:rsid w:val="00283179"/>
    <w:rsid w:val="00290BC7"/>
    <w:rsid w:val="002A1E75"/>
    <w:rsid w:val="002F157B"/>
    <w:rsid w:val="003376AB"/>
    <w:rsid w:val="00362DDD"/>
    <w:rsid w:val="003876CE"/>
    <w:rsid w:val="003A77D0"/>
    <w:rsid w:val="003C0C06"/>
    <w:rsid w:val="004208A0"/>
    <w:rsid w:val="00442113"/>
    <w:rsid w:val="00486603"/>
    <w:rsid w:val="004E0858"/>
    <w:rsid w:val="004E6375"/>
    <w:rsid w:val="00503307"/>
    <w:rsid w:val="00510440"/>
    <w:rsid w:val="00527279"/>
    <w:rsid w:val="005459FA"/>
    <w:rsid w:val="00551277"/>
    <w:rsid w:val="0061637E"/>
    <w:rsid w:val="00671C61"/>
    <w:rsid w:val="006A7FF2"/>
    <w:rsid w:val="006C3A21"/>
    <w:rsid w:val="006E445A"/>
    <w:rsid w:val="007039E3"/>
    <w:rsid w:val="00742E6B"/>
    <w:rsid w:val="00746C0E"/>
    <w:rsid w:val="007559BD"/>
    <w:rsid w:val="007716D9"/>
    <w:rsid w:val="007B6417"/>
    <w:rsid w:val="007F4CEF"/>
    <w:rsid w:val="0082309A"/>
    <w:rsid w:val="008433F5"/>
    <w:rsid w:val="00874D93"/>
    <w:rsid w:val="0088648B"/>
    <w:rsid w:val="008C7D20"/>
    <w:rsid w:val="008F1BC4"/>
    <w:rsid w:val="0092268F"/>
    <w:rsid w:val="009421FF"/>
    <w:rsid w:val="009A5119"/>
    <w:rsid w:val="009D555E"/>
    <w:rsid w:val="00A31CCE"/>
    <w:rsid w:val="00A437DD"/>
    <w:rsid w:val="00A66D3A"/>
    <w:rsid w:val="00A81855"/>
    <w:rsid w:val="00AF5D22"/>
    <w:rsid w:val="00B02817"/>
    <w:rsid w:val="00B07205"/>
    <w:rsid w:val="00B27234"/>
    <w:rsid w:val="00B91504"/>
    <w:rsid w:val="00B9185C"/>
    <w:rsid w:val="00B91B09"/>
    <w:rsid w:val="00BA4040"/>
    <w:rsid w:val="00BD4FEF"/>
    <w:rsid w:val="00BF3883"/>
    <w:rsid w:val="00C44D46"/>
    <w:rsid w:val="00C83194"/>
    <w:rsid w:val="00CD1005"/>
    <w:rsid w:val="00D02D97"/>
    <w:rsid w:val="00D21C1A"/>
    <w:rsid w:val="00D553CD"/>
    <w:rsid w:val="00D61F48"/>
    <w:rsid w:val="00DC3C56"/>
    <w:rsid w:val="00DD5E19"/>
    <w:rsid w:val="00E410D5"/>
    <w:rsid w:val="00E67FA1"/>
    <w:rsid w:val="00EA5C08"/>
    <w:rsid w:val="00EC0878"/>
    <w:rsid w:val="00F44A5E"/>
    <w:rsid w:val="00FA1813"/>
    <w:rsid w:val="00FA4ECB"/>
    <w:rsid w:val="00FE1C5B"/>
    <w:rsid w:val="00FF2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87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3876CE"/>
    <w:pPr>
      <w:widowControl w:val="0"/>
      <w:autoSpaceDE w:val="0"/>
      <w:autoSpaceDN w:val="0"/>
      <w:adjustRightInd w:val="0"/>
      <w:spacing w:after="0" w:line="290" w:lineRule="exact"/>
      <w:ind w:firstLine="514"/>
      <w:jc w:val="both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876CE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EA5C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6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line number"/>
    <w:basedOn w:val="a0"/>
    <w:uiPriority w:val="99"/>
    <w:semiHidden/>
    <w:unhideWhenUsed/>
    <w:rsid w:val="004E0858"/>
  </w:style>
  <w:style w:type="paragraph" w:styleId="a6">
    <w:name w:val="header"/>
    <w:basedOn w:val="a"/>
    <w:link w:val="a7"/>
    <w:uiPriority w:val="99"/>
    <w:semiHidden/>
    <w:unhideWhenUsed/>
    <w:rsid w:val="004E0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085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E0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0858"/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basedOn w:val="a"/>
    <w:rsid w:val="00D553CD"/>
    <w:pPr>
      <w:spacing w:after="0" w:line="240" w:lineRule="auto"/>
      <w:ind w:firstLine="454"/>
      <w:jc w:val="both"/>
    </w:pPr>
    <w:rPr>
      <w:rFonts w:ascii="Franklin Gothic Book" w:hAnsi="Franklin Gothic Book"/>
      <w:sz w:val="20"/>
      <w:szCs w:val="20"/>
    </w:rPr>
  </w:style>
  <w:style w:type="paragraph" w:styleId="aa">
    <w:name w:val="List Paragraph"/>
    <w:basedOn w:val="a"/>
    <w:uiPriority w:val="34"/>
    <w:qFormat/>
    <w:rsid w:val="00D553CD"/>
    <w:pPr>
      <w:ind w:left="720"/>
      <w:contextualSpacing/>
    </w:pPr>
  </w:style>
  <w:style w:type="paragraph" w:styleId="ab">
    <w:name w:val="No Spacing"/>
    <w:uiPriority w:val="1"/>
    <w:qFormat/>
    <w:rsid w:val="00D553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">
    <w:name w:val="таблица"/>
    <w:basedOn w:val="a"/>
    <w:rsid w:val="003A77D0"/>
    <w:pPr>
      <w:widowControl w:val="0"/>
      <w:spacing w:after="0" w:line="240" w:lineRule="auto"/>
    </w:pPr>
    <w:rPr>
      <w:rFonts w:ascii="Franklin Gothic Book" w:hAnsi="Franklin Gothic Book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B91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18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2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9FF9-C6D5-4C04-806B-185CC9D4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25</Words>
  <Characters>2237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ана Евгеньевна</dc:creator>
  <cp:lastModifiedBy>Toshiba-User</cp:lastModifiedBy>
  <cp:revision>7</cp:revision>
  <cp:lastPrinted>2019-09-13T07:05:00Z</cp:lastPrinted>
  <dcterms:created xsi:type="dcterms:W3CDTF">2019-09-11T18:33:00Z</dcterms:created>
  <dcterms:modified xsi:type="dcterms:W3CDTF">2019-10-07T18:42:00Z</dcterms:modified>
</cp:coreProperties>
</file>